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3718" w14:textId="77777777" w:rsidR="00DB0B84" w:rsidRPr="00DB0B84" w:rsidRDefault="00DB0B84" w:rsidP="00DB0B84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B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ревнования юных исследователей «Шаг в бу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щее, Юниор» - IX окружного заоч</w:t>
      </w:r>
      <w:r w:rsidRPr="00DB0B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го соревнования юных исследователей</w:t>
      </w:r>
    </w:p>
    <w:p w14:paraId="42BD8D54" w14:textId="77777777" w:rsidR="005217D6" w:rsidRPr="003E2DF9" w:rsidRDefault="00DB0B84" w:rsidP="00DB0B84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B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тупень в будущее. Юниор»</w:t>
      </w:r>
    </w:p>
    <w:p w14:paraId="7CE3A1C9" w14:textId="77777777" w:rsidR="005217D6" w:rsidRPr="005217D6" w:rsidRDefault="005217D6" w:rsidP="005217D6">
      <w:pPr>
        <w:shd w:val="clear" w:color="auto" w:fill="FFFFFF"/>
        <w:spacing w:after="0" w:line="171" w:lineRule="atLeast"/>
        <w:rPr>
          <w:rFonts w:ascii="Arial" w:eastAsia="Times New Roman" w:hAnsi="Arial" w:cs="Arial"/>
          <w:color w:val="000000"/>
          <w:sz w:val="12"/>
          <w:szCs w:val="12"/>
        </w:rPr>
      </w:pPr>
    </w:p>
    <w:p w14:paraId="43C286CB" w14:textId="77777777" w:rsidR="005217D6" w:rsidRPr="005217D6" w:rsidRDefault="005217D6" w:rsidP="005217D6">
      <w:pPr>
        <w:shd w:val="clear" w:color="auto" w:fill="FFFFFF"/>
        <w:spacing w:after="0" w:line="171" w:lineRule="atLeast"/>
        <w:rPr>
          <w:rFonts w:ascii="Arial" w:eastAsia="Times New Roman" w:hAnsi="Arial" w:cs="Arial"/>
          <w:color w:val="000000"/>
          <w:sz w:val="12"/>
          <w:szCs w:val="12"/>
        </w:rPr>
      </w:pPr>
    </w:p>
    <w:p w14:paraId="18B9ED72" w14:textId="77777777" w:rsidR="005217D6" w:rsidRPr="005217D6" w:rsidRDefault="005217D6" w:rsidP="005217D6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000000"/>
          <w:sz w:val="12"/>
          <w:szCs w:val="12"/>
        </w:rPr>
      </w:pPr>
    </w:p>
    <w:p w14:paraId="2FD6DDC5" w14:textId="77777777" w:rsidR="005217D6" w:rsidRPr="005217D6" w:rsidRDefault="005217D6" w:rsidP="005217D6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000000"/>
          <w:sz w:val="12"/>
          <w:szCs w:val="12"/>
        </w:rPr>
      </w:pPr>
    </w:p>
    <w:p w14:paraId="6106A09C" w14:textId="77777777" w:rsidR="00C47E23" w:rsidRDefault="00C47E23" w:rsidP="005217D6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000000"/>
          <w:sz w:val="12"/>
          <w:szCs w:val="12"/>
        </w:rPr>
      </w:pPr>
    </w:p>
    <w:p w14:paraId="564C7CE7" w14:textId="77777777" w:rsidR="008908BD" w:rsidRDefault="008908BD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6089E7" w14:textId="77777777" w:rsidR="008908BD" w:rsidRDefault="008908BD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97308B" w14:textId="77777777" w:rsidR="008908BD" w:rsidRDefault="008908BD" w:rsidP="003E2DF9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2E253A" w14:textId="77777777" w:rsidR="008908BD" w:rsidRDefault="008908BD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570F05" w14:textId="77777777" w:rsidR="008908BD" w:rsidRDefault="008908BD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E7EA56" w14:textId="77777777" w:rsidR="00C47E23" w:rsidRPr="003E2DF9" w:rsidRDefault="00C47E23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B15D5EF" w14:textId="77777777" w:rsidR="00C47E23" w:rsidRPr="003E2DF9" w:rsidRDefault="00C47E23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FBD12DB" w14:textId="77777777" w:rsidR="005217D6" w:rsidRPr="003E2DF9" w:rsidRDefault="00C47E23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E2DF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екция «Человек и общество»</w:t>
      </w:r>
    </w:p>
    <w:p w14:paraId="23893E04" w14:textId="77777777" w:rsidR="00C47E23" w:rsidRPr="003E2DF9" w:rsidRDefault="00C47E23" w:rsidP="005C2856">
      <w:pPr>
        <w:shd w:val="clear" w:color="auto" w:fill="FFFFFF"/>
        <w:spacing w:before="175" w:after="131" w:line="240" w:lineRule="auto"/>
        <w:outlineLvl w:val="1"/>
        <w:rPr>
          <w:rFonts w:ascii="Arial" w:eastAsia="Times New Roman" w:hAnsi="Arial" w:cs="Arial"/>
          <w:b/>
          <w:color w:val="343434"/>
          <w:sz w:val="32"/>
          <w:szCs w:val="32"/>
        </w:rPr>
      </w:pPr>
    </w:p>
    <w:p w14:paraId="631CECDA" w14:textId="77777777" w:rsidR="005217D6" w:rsidRPr="00036A70" w:rsidRDefault="00C47E23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36A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исьма с фронта,</w:t>
      </w:r>
      <w:r w:rsidR="003E2DF9" w:rsidRPr="00036A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х ценность</w:t>
      </w:r>
      <w:r w:rsidRPr="00036A7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ак исторический источник</w:t>
      </w:r>
    </w:p>
    <w:p w14:paraId="67B75962" w14:textId="77777777" w:rsidR="00C47E23" w:rsidRDefault="00C47E23" w:rsidP="005217D6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7FECFDE8" w14:textId="77777777" w:rsidR="005217D6" w:rsidRPr="00036A70" w:rsidRDefault="00C47E23" w:rsidP="005217D6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36A7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исследовательская работа</w:t>
      </w:r>
    </w:p>
    <w:p w14:paraId="41D5B068" w14:textId="77777777" w:rsidR="005217D6" w:rsidRPr="00C47E23" w:rsidRDefault="005217D6" w:rsidP="005217D6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3DDD5AD3" w14:textId="77777777" w:rsidR="005217D6" w:rsidRPr="005217D6" w:rsidRDefault="005217D6" w:rsidP="005217D6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000000"/>
          <w:sz w:val="12"/>
          <w:szCs w:val="12"/>
        </w:rPr>
      </w:pPr>
    </w:p>
    <w:p w14:paraId="6FF230B5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9438AB6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F2D44CD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6B560C3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74DEF15" w14:textId="77777777" w:rsidR="00D8642E" w:rsidRDefault="00D8642E" w:rsidP="00D8642E">
      <w:pPr>
        <w:shd w:val="clear" w:color="auto" w:fill="FFFFFF"/>
        <w:spacing w:after="0" w:line="17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3D9D517" w14:textId="77777777" w:rsidR="00D8642E" w:rsidRDefault="00D8642E" w:rsidP="00D8642E">
      <w:pPr>
        <w:shd w:val="clear" w:color="auto" w:fill="FFFFFF"/>
        <w:spacing w:after="0" w:line="17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6D0B2BD" w14:textId="77777777" w:rsidR="003E2DF9" w:rsidRPr="00FA528D" w:rsidRDefault="00C47E23" w:rsidP="003E2DF9">
      <w:pPr>
        <w:shd w:val="clear" w:color="auto" w:fill="FFFFFF"/>
        <w:spacing w:after="0" w:line="17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втор</w:t>
      </w:r>
      <w:r w:rsidR="00D8642E"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3E2DF9"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Мартынова Анастасия </w:t>
      </w:r>
      <w:r w:rsidR="00555545"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митриевна</w:t>
      </w:r>
      <w:r w:rsidR="003E2DF9"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D8642E"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класс,</w:t>
      </w:r>
    </w:p>
    <w:p w14:paraId="4F65DF44" w14:textId="77777777" w:rsidR="00D8642E" w:rsidRPr="00FA528D" w:rsidRDefault="00D8642E" w:rsidP="003E2DF9">
      <w:pPr>
        <w:shd w:val="clear" w:color="auto" w:fill="FFFFFF"/>
        <w:spacing w:after="0" w:line="17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БОУ «Школа№1 им </w:t>
      </w:r>
      <w:proofErr w:type="gramStart"/>
      <w:r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.И.Муравленко,г.Муравленко</w:t>
      </w:r>
      <w:proofErr w:type="gramEnd"/>
    </w:p>
    <w:p w14:paraId="12330F0B" w14:textId="77777777" w:rsidR="00FA528D" w:rsidRDefault="00FA528D" w:rsidP="003E2D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BD4DC95" w14:textId="77777777" w:rsidR="003E2DF9" w:rsidRPr="00FA528D" w:rsidRDefault="00D8642E" w:rsidP="003E2D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уководитель:Богачева</w:t>
      </w:r>
      <w:proofErr w:type="gramEnd"/>
      <w:r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алентина Михайловна,                                                                                                                                     учитель истории и обществознания,</w:t>
      </w:r>
    </w:p>
    <w:p w14:paraId="401F13D3" w14:textId="77777777" w:rsidR="008908BD" w:rsidRPr="00FA528D" w:rsidRDefault="003E2DF9" w:rsidP="003E2D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A5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БОУ «Школа№1 им В.И.Муравленко, г.Муравленко</w:t>
      </w:r>
    </w:p>
    <w:p w14:paraId="03485B60" w14:textId="77777777" w:rsidR="003E2DF9" w:rsidRDefault="003E2DF9" w:rsidP="003E2DF9">
      <w:pPr>
        <w:shd w:val="clear" w:color="auto" w:fill="FFFFFF"/>
        <w:spacing w:after="0" w:line="171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09E61D90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5C08CCD1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58A664E7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0279CD8F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15CFA00C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593BAF92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61CB6242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52855F3C" w14:textId="77777777" w:rsidR="003E2DF9" w:rsidRDefault="003E2DF9" w:rsidP="008908BD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</w:rPr>
      </w:pPr>
    </w:p>
    <w:p w14:paraId="61A351CB" w14:textId="77777777" w:rsidR="003E2DF9" w:rsidRDefault="00D8642E" w:rsidP="003E2DF9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 w:rsidRPr="003E2DF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2021год</w:t>
      </w:r>
    </w:p>
    <w:p w14:paraId="5185C025" w14:textId="77777777" w:rsidR="00FA528D" w:rsidRDefault="00FA528D" w:rsidP="003E2DF9">
      <w:pPr>
        <w:shd w:val="clear" w:color="auto" w:fill="FFFFFF"/>
        <w:spacing w:after="0" w:line="1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93EC2" w14:textId="77777777" w:rsidR="00FA528D" w:rsidRDefault="00FA528D" w:rsidP="003E2DF9">
      <w:pPr>
        <w:shd w:val="clear" w:color="auto" w:fill="FFFFFF"/>
        <w:spacing w:after="0" w:line="1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960DC" w14:textId="77777777" w:rsidR="00FA528D" w:rsidRDefault="00FA528D" w:rsidP="003E2DF9">
      <w:pPr>
        <w:shd w:val="clear" w:color="auto" w:fill="FFFFFF"/>
        <w:spacing w:after="0" w:line="1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59D3A" w14:textId="77777777" w:rsidR="00540A1B" w:rsidRPr="003E2DF9" w:rsidRDefault="00540A1B" w:rsidP="00540A1B">
      <w:pPr>
        <w:shd w:val="clear" w:color="auto" w:fill="FFFFFF"/>
        <w:spacing w:after="0" w:line="1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F9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6CDBAF2" w14:textId="77777777" w:rsidR="00540A1B" w:rsidRPr="003E2DF9" w:rsidRDefault="00540A1B" w:rsidP="00540A1B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</w:p>
    <w:p w14:paraId="2D89BFF0" w14:textId="77777777" w:rsidR="00540A1B" w:rsidRPr="003E2DF9" w:rsidRDefault="00540A1B" w:rsidP="00540A1B">
      <w:pPr>
        <w:spacing w:after="0" w:line="360" w:lineRule="auto"/>
        <w:ind w:firstLine="708"/>
        <w:jc w:val="both"/>
        <w:rPr>
          <w:sz w:val="24"/>
          <w:szCs w:val="24"/>
        </w:rPr>
      </w:pPr>
      <w:r w:rsidRPr="003E2DF9">
        <w:rPr>
          <w:rFonts w:ascii="Times New Roman" w:hAnsi="Times New Roman" w:cs="Times New Roman"/>
          <w:sz w:val="24"/>
          <w:szCs w:val="24"/>
        </w:rPr>
        <w:t xml:space="preserve">Одним из самых важных и страшных событий ХХ века была Великая Отечественная война. На защиту своей Родины встали все - от мала до велика. Люди сражались за себя, за свою мирную жизнь. Никто не знал, вернётся ли он живым домой с фронта. А в каждом доме ждали весточку от своих близких. В те времена, когда не было телефонов, Skype, эта весточка могла быть только в виде фронтового письма. Именно его, фронтовой треугольник, больше всего ждали любящие матери, </w:t>
      </w:r>
      <w:proofErr w:type="spellStart"/>
      <w:r w:rsidRPr="003E2DF9">
        <w:rPr>
          <w:rFonts w:ascii="Times New Roman" w:hAnsi="Times New Roman" w:cs="Times New Roman"/>
          <w:sz w:val="24"/>
          <w:szCs w:val="24"/>
        </w:rPr>
        <w:t>жёны.И</w:t>
      </w:r>
      <w:proofErr w:type="spellEnd"/>
      <w:r w:rsidRPr="003E2DF9">
        <w:rPr>
          <w:rFonts w:ascii="Times New Roman" w:hAnsi="Times New Roman" w:cs="Times New Roman"/>
          <w:sz w:val="24"/>
          <w:szCs w:val="24"/>
        </w:rPr>
        <w:t xml:space="preserve"> эти маленькие желтые треугольнички были залогом того, что приславший их: муж, сын, брат, любимый жив и здоров, а значит, есть надежда увидеть его живым</w:t>
      </w:r>
    </w:p>
    <w:p w14:paraId="189534DA" w14:textId="77777777" w:rsidR="00540A1B" w:rsidRPr="003E2DF9" w:rsidRDefault="00540A1B" w:rsidP="00540A1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2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3E2DF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историческую значимость писем с фронта.</w:t>
      </w:r>
    </w:p>
    <w:p w14:paraId="2F1960CB" w14:textId="77777777" w:rsidR="00540A1B" w:rsidRPr="003E2DF9" w:rsidRDefault="00540A1B" w:rsidP="00540A1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highlight w:val="yellow"/>
        </w:rPr>
      </w:pPr>
      <w:r w:rsidRPr="003E2DF9">
        <w:rPr>
          <w:b/>
          <w:bCs/>
          <w:color w:val="000000"/>
        </w:rPr>
        <w:t>Задачи:</w:t>
      </w:r>
    </w:p>
    <w:p w14:paraId="7BA31E2A" w14:textId="77777777" w:rsidR="00540A1B" w:rsidRPr="003E2DF9" w:rsidRDefault="00540A1B" w:rsidP="00540A1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3E2DF9">
        <w:rPr>
          <w:color w:val="000000"/>
        </w:rPr>
        <w:t>Изучить имеющуюся литературу по теме.</w:t>
      </w:r>
    </w:p>
    <w:p w14:paraId="3BC929F8" w14:textId="77777777" w:rsidR="00540A1B" w:rsidRPr="003E2DF9" w:rsidRDefault="00540A1B" w:rsidP="00540A1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3E2DF9">
        <w:rPr>
          <w:color w:val="000000"/>
        </w:rPr>
        <w:t xml:space="preserve">Проанализировать географию и содержание писем. </w:t>
      </w:r>
    </w:p>
    <w:p w14:paraId="2F5BDA8C" w14:textId="77777777" w:rsidR="00540A1B" w:rsidRPr="003C5B63" w:rsidRDefault="00540A1B" w:rsidP="00540A1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 w:rsidRPr="003E2DF9">
        <w:rPr>
          <w:color w:val="000000"/>
        </w:rPr>
        <w:t>Оценить роль писем с фронта для нашего поколения.</w:t>
      </w:r>
    </w:p>
    <w:p w14:paraId="71DC0353" w14:textId="77777777" w:rsidR="00540A1B" w:rsidRPr="003E2DF9" w:rsidRDefault="00540A1B" w:rsidP="00540A1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color w:val="000000"/>
        </w:rPr>
      </w:pPr>
      <w:r>
        <w:rPr>
          <w:color w:val="000000"/>
        </w:rPr>
        <w:t>Провести анкетирование среди одноклассников по теме: «Что я знаю о письмах военных лет?»»</w:t>
      </w:r>
    </w:p>
    <w:p w14:paraId="20787885" w14:textId="77777777" w:rsidR="00540A1B" w:rsidRDefault="00540A1B" w:rsidP="00540A1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Исследуя письма, мы узнали, что их география очень обширная. Письма шли с разных фронтов и в разные уголки нашей страны. В письмах с фронта прослеживается живая история повседневности того времени, уважительное, доброе отношение к матери, женщине, подруге. Через эти отношения солдаты показывают свое отношения к Родине, так как для них самое главное и ценное, за что они воюют, - это их близкие. Будут ли они живы и здоровы – будет жива и Родина.</w:t>
      </w:r>
    </w:p>
    <w:p w14:paraId="48B45969" w14:textId="77777777" w:rsidR="00B866AB" w:rsidRPr="003E2DF9" w:rsidRDefault="00B866AB" w:rsidP="003E2DF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9D6FBD8" w14:textId="77777777" w:rsidR="008908BD" w:rsidRPr="003E2DF9" w:rsidRDefault="008908BD" w:rsidP="003E2DF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57885A1F" w14:textId="77777777" w:rsidR="00D83183" w:rsidRPr="003E2DF9" w:rsidRDefault="00D83183" w:rsidP="003E2D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F62A22" w14:textId="77777777" w:rsidR="00D83183" w:rsidRPr="003E2DF9" w:rsidRDefault="00D83183" w:rsidP="003E2D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BB3026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232D475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30D5E40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2E59D9C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DDC33C8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3BB256B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D9768B1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4981A94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A407629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601C6EE" w14:textId="77777777" w:rsidR="00D83183" w:rsidRDefault="00D83183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D396F99" w14:textId="77777777" w:rsidR="00B866AB" w:rsidRDefault="00B866AB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F7B4A4D" w14:textId="77777777" w:rsidR="003E2DF9" w:rsidRDefault="003E2DF9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7DE406A" w14:textId="77777777" w:rsidR="005217D6" w:rsidRPr="005217D6" w:rsidRDefault="005217D6" w:rsidP="003E2DF9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000000"/>
          <w:sz w:val="12"/>
          <w:szCs w:val="12"/>
        </w:rPr>
      </w:pPr>
      <w:r w:rsidRPr="00521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</w:t>
      </w:r>
    </w:p>
    <w:p w14:paraId="045A178D" w14:textId="77777777" w:rsidR="003E2DF9" w:rsidRDefault="003E2DF9" w:rsidP="00E30BD1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F462510" w14:textId="77777777" w:rsidR="005217D6" w:rsidRDefault="003B30A6" w:rsidP="003E2D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en-US"/>
        </w:rPr>
        <w:t>I</w:t>
      </w:r>
      <w:r w:rsidRPr="0065543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.</w:t>
      </w:r>
      <w:r w:rsidR="005217D6"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Введение</w:t>
      </w:r>
      <w:r w:rsidR="003038BA">
        <w:rPr>
          <w:rFonts w:ascii="Times New Roman" w:eastAsia="Times New Roman" w:hAnsi="Times New Roman" w:cs="Times New Roman"/>
          <w:color w:val="000000"/>
          <w:sz w:val="24"/>
          <w:szCs w:val="27"/>
        </w:rPr>
        <w:t>………………………………………………………………………………</w:t>
      </w:r>
      <w:r w:rsidR="00540A1B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  <w:r w:rsidR="003038BA">
        <w:rPr>
          <w:rFonts w:ascii="Times New Roman" w:eastAsia="Times New Roman" w:hAnsi="Times New Roman" w:cs="Times New Roman"/>
          <w:color w:val="000000"/>
          <w:sz w:val="24"/>
          <w:szCs w:val="27"/>
        </w:rPr>
        <w:t>…</w:t>
      </w:r>
      <w:r w:rsidR="00752E15">
        <w:rPr>
          <w:rFonts w:ascii="Times New Roman" w:eastAsia="Times New Roman" w:hAnsi="Times New Roman" w:cs="Times New Roman"/>
          <w:color w:val="000000"/>
          <w:sz w:val="24"/>
          <w:szCs w:val="27"/>
        </w:rPr>
        <w:t>4-6</w:t>
      </w:r>
    </w:p>
    <w:p w14:paraId="11088A11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Глава1</w:t>
      </w:r>
      <w:r w:rsidR="003E2DF9"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.</w:t>
      </w:r>
      <w:r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Фронтовые письма</w:t>
      </w:r>
      <w:r w:rsidR="00752E15">
        <w:rPr>
          <w:rFonts w:ascii="Times New Roman" w:eastAsia="Times New Roman" w:hAnsi="Times New Roman" w:cs="Times New Roman"/>
          <w:color w:val="000000"/>
          <w:sz w:val="24"/>
          <w:szCs w:val="27"/>
        </w:rPr>
        <w:t>……………………………………………………………..</w:t>
      </w:r>
      <w:r w:rsidR="00B32F38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  <w:r w:rsidR="00752E15">
        <w:rPr>
          <w:rFonts w:ascii="Times New Roman" w:eastAsia="Times New Roman" w:hAnsi="Times New Roman" w:cs="Times New Roman"/>
          <w:color w:val="000000"/>
          <w:sz w:val="24"/>
          <w:szCs w:val="27"/>
        </w:rPr>
        <w:t>6-9</w:t>
      </w:r>
    </w:p>
    <w:p w14:paraId="0FA56AF2" w14:textId="77777777" w:rsidR="0065543A" w:rsidRPr="0065543A" w:rsidRDefault="005217D6" w:rsidP="0065543A">
      <w:pPr>
        <w:pStyle w:val="a7"/>
        <w:numPr>
          <w:ilvl w:val="1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r w:rsidRPr="0065543A">
        <w:rPr>
          <w:rFonts w:ascii="Times New Roman" w:eastAsia="Times New Roman" w:hAnsi="Times New Roman" w:cs="Times New Roman"/>
          <w:color w:val="000000"/>
          <w:sz w:val="24"/>
          <w:szCs w:val="27"/>
        </w:rPr>
        <w:t>Письма времен войны</w:t>
      </w:r>
      <w:r w:rsidR="0065543A" w:rsidRPr="0065543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 xml:space="preserve"> </w:t>
      </w:r>
    </w:p>
    <w:p w14:paraId="5804854D" w14:textId="77777777" w:rsidR="0065543A" w:rsidRPr="0065543A" w:rsidRDefault="0065543A" w:rsidP="0065543A">
      <w:pPr>
        <w:pStyle w:val="a7"/>
        <w:shd w:val="clear" w:color="auto" w:fill="FFFFFF"/>
        <w:spacing w:after="0" w:line="360" w:lineRule="auto"/>
        <w:ind w:left="405"/>
        <w:rPr>
          <w:rFonts w:ascii="Arial" w:eastAsia="Times New Roman" w:hAnsi="Arial" w:cs="Arial"/>
          <w:b/>
          <w:color w:val="000000"/>
          <w:sz w:val="10"/>
          <w:szCs w:val="12"/>
        </w:rPr>
      </w:pPr>
      <w:r w:rsidRPr="0065543A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en-US"/>
        </w:rPr>
        <w:t>II</w:t>
      </w:r>
      <w:r w:rsidRPr="0065543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.Основная часть</w:t>
      </w:r>
    </w:p>
    <w:p w14:paraId="407ACE70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</w:p>
    <w:p w14:paraId="424E7501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Глава 2</w:t>
      </w:r>
      <w:r w:rsidR="003E2DF9"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.</w:t>
      </w:r>
      <w:r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 xml:space="preserve">Письма с фронта (1941-1945) </w:t>
      </w:r>
      <w:r w:rsidR="0065543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из архива школьного музея</w:t>
      </w:r>
      <w:r w:rsidR="00752E15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</w:p>
    <w:p w14:paraId="56EB8ACB" w14:textId="77777777" w:rsidR="005217D6" w:rsidRPr="00B32F38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 w:rsidRPr="003E2DF9">
        <w:rPr>
          <w:rFonts w:ascii="Times New Roman" w:eastAsia="Times New Roman" w:hAnsi="Times New Roman" w:cs="Times New Roman"/>
          <w:color w:val="000000"/>
          <w:sz w:val="24"/>
          <w:szCs w:val="27"/>
        </w:rPr>
        <w:t>2.1. </w:t>
      </w:r>
      <w:r w:rsidR="008C2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B3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шние признаки фронтовых писем</w:t>
      </w:r>
      <w:r w:rsidR="00B32F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9-10</w:t>
      </w:r>
    </w:p>
    <w:p w14:paraId="25386903" w14:textId="77777777" w:rsidR="005217D6" w:rsidRPr="00B32F38" w:rsidRDefault="008C2015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2.2</w:t>
      </w:r>
      <w:r w:rsidR="005217D6" w:rsidRPr="003E2DF9">
        <w:rPr>
          <w:rFonts w:ascii="Times New Roman" w:eastAsia="Times New Roman" w:hAnsi="Times New Roman" w:cs="Times New Roman"/>
          <w:color w:val="000000"/>
          <w:sz w:val="24"/>
          <w:szCs w:val="27"/>
        </w:rPr>
        <w:t> </w:t>
      </w: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еография </w:t>
      </w:r>
      <w:r w:rsidR="00B32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ем, даты отправления</w:t>
      </w:r>
      <w:r w:rsidR="00540A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......</w:t>
      </w:r>
      <w:r w:rsidR="00B32F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</w:p>
    <w:p w14:paraId="002154B6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 w:rsidRPr="003E2DF9">
        <w:rPr>
          <w:rFonts w:ascii="Times New Roman" w:eastAsia="Times New Roman" w:hAnsi="Times New Roman" w:cs="Times New Roman"/>
          <w:color w:val="000000"/>
          <w:sz w:val="24"/>
          <w:szCs w:val="27"/>
        </w:rPr>
        <w:t>2.3.</w:t>
      </w:r>
      <w:r w:rsidR="008C2015" w:rsidRPr="008C2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2015"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ство военных писем, их содержание и эмоциональный настрой</w:t>
      </w:r>
      <w:r w:rsidR="00540A1B">
        <w:rPr>
          <w:rFonts w:ascii="Times New Roman" w:eastAsia="Times New Roman" w:hAnsi="Times New Roman" w:cs="Times New Roman"/>
          <w:color w:val="000000"/>
          <w:sz w:val="24"/>
          <w:szCs w:val="27"/>
        </w:rPr>
        <w:t>…….</w:t>
      </w:r>
      <w:r w:rsidR="00B32F38">
        <w:rPr>
          <w:rFonts w:ascii="Times New Roman" w:eastAsia="Times New Roman" w:hAnsi="Times New Roman" w:cs="Times New Roman"/>
          <w:color w:val="000000"/>
          <w:sz w:val="24"/>
          <w:szCs w:val="27"/>
        </w:rPr>
        <w:t>10-12</w:t>
      </w:r>
    </w:p>
    <w:p w14:paraId="19BB7B93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Глава 3</w:t>
      </w:r>
      <w:r w:rsidR="003038BA"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.</w:t>
      </w:r>
      <w:r w:rsidRPr="003E2DF9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«Роль военных писем для современных молодых людей»</w:t>
      </w:r>
      <w:r w:rsidR="00540A1B">
        <w:rPr>
          <w:rFonts w:ascii="Times New Roman" w:eastAsia="Times New Roman" w:hAnsi="Times New Roman" w:cs="Times New Roman"/>
          <w:color w:val="000000"/>
          <w:sz w:val="24"/>
          <w:szCs w:val="27"/>
        </w:rPr>
        <w:t>………………....</w:t>
      </w:r>
      <w:r w:rsidR="00B32F38">
        <w:rPr>
          <w:rFonts w:ascii="Times New Roman" w:eastAsia="Times New Roman" w:hAnsi="Times New Roman" w:cs="Times New Roman"/>
          <w:color w:val="000000"/>
          <w:sz w:val="24"/>
          <w:szCs w:val="27"/>
        </w:rPr>
        <w:t>13-14</w:t>
      </w:r>
    </w:p>
    <w:p w14:paraId="48806562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Заключение</w:t>
      </w:r>
      <w:r w:rsidR="00540A1B">
        <w:rPr>
          <w:rFonts w:ascii="Times New Roman" w:eastAsia="Times New Roman" w:hAnsi="Times New Roman" w:cs="Times New Roman"/>
          <w:color w:val="000000"/>
          <w:sz w:val="24"/>
          <w:szCs w:val="27"/>
        </w:rPr>
        <w:t>……………………………………………………………………………....</w:t>
      </w:r>
      <w:r w:rsidR="00B32F38">
        <w:rPr>
          <w:rFonts w:ascii="Times New Roman" w:eastAsia="Times New Roman" w:hAnsi="Times New Roman" w:cs="Times New Roman"/>
          <w:color w:val="000000"/>
          <w:sz w:val="24"/>
          <w:szCs w:val="27"/>
        </w:rPr>
        <w:t>15-16</w:t>
      </w:r>
    </w:p>
    <w:p w14:paraId="00BE448B" w14:textId="77777777" w:rsidR="005217D6" w:rsidRPr="003E2DF9" w:rsidRDefault="00EE1835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 xml:space="preserve"> Литература</w:t>
      </w:r>
      <w:r w:rsidR="003038BA">
        <w:rPr>
          <w:rFonts w:ascii="Times New Roman" w:eastAsia="Times New Roman" w:hAnsi="Times New Roman" w:cs="Times New Roman"/>
          <w:color w:val="000000"/>
          <w:sz w:val="24"/>
          <w:szCs w:val="27"/>
        </w:rPr>
        <w:t>……………………………………………………………</w:t>
      </w:r>
      <w:r w:rsidR="00540A1B">
        <w:rPr>
          <w:rFonts w:ascii="Times New Roman" w:eastAsia="Times New Roman" w:hAnsi="Times New Roman" w:cs="Times New Roman"/>
          <w:color w:val="000000"/>
          <w:sz w:val="24"/>
          <w:szCs w:val="27"/>
        </w:rPr>
        <w:t>…………………….</w:t>
      </w:r>
      <w:r w:rsidR="00B32F38">
        <w:rPr>
          <w:rFonts w:ascii="Times New Roman" w:eastAsia="Times New Roman" w:hAnsi="Times New Roman" w:cs="Times New Roman"/>
          <w:color w:val="000000"/>
          <w:sz w:val="24"/>
          <w:szCs w:val="27"/>
        </w:rPr>
        <w:t>17</w:t>
      </w:r>
    </w:p>
    <w:p w14:paraId="1E582951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  <w:r w:rsidRPr="003038BA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Приложения</w:t>
      </w:r>
      <w:r w:rsidR="00540A1B">
        <w:rPr>
          <w:rFonts w:ascii="Times New Roman" w:eastAsia="Times New Roman" w:hAnsi="Times New Roman" w:cs="Times New Roman"/>
          <w:color w:val="000000"/>
          <w:sz w:val="24"/>
          <w:szCs w:val="27"/>
        </w:rPr>
        <w:t>…………………………………………………………………………………</w:t>
      </w:r>
      <w:r w:rsidR="00B32F38">
        <w:rPr>
          <w:rFonts w:ascii="Times New Roman" w:eastAsia="Times New Roman" w:hAnsi="Times New Roman" w:cs="Times New Roman"/>
          <w:color w:val="000000"/>
          <w:sz w:val="24"/>
          <w:szCs w:val="27"/>
        </w:rPr>
        <w:t>18</w:t>
      </w:r>
    </w:p>
    <w:p w14:paraId="3735D155" w14:textId="77777777" w:rsidR="005217D6" w:rsidRPr="003E2DF9" w:rsidRDefault="005217D6" w:rsidP="003E2DF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0"/>
          <w:szCs w:val="12"/>
        </w:rPr>
      </w:pPr>
    </w:p>
    <w:p w14:paraId="26AC851B" w14:textId="77777777" w:rsidR="00F90BCA" w:rsidRPr="003E2DF9" w:rsidRDefault="00F90BCA" w:rsidP="003E2D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14:paraId="437B2916" w14:textId="77777777" w:rsidR="00F90BCA" w:rsidRPr="003E2DF9" w:rsidRDefault="00F90BCA" w:rsidP="003E2DF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14:paraId="66E40762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4FC2500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8244824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2F0706F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D16269E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5D46281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FD39FF1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4ABB96B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AF501AF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644E58CF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2CB1ECEB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0DAC68B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23FF8DCD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DEFBA01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0BF8B9D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F5BB1F2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BC65553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22C424C6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9C38EAE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3E457F61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B3481BC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7861C66F" w14:textId="77777777" w:rsidR="00F90BCA" w:rsidRDefault="00F90BC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A0698EB" w14:textId="77777777" w:rsidR="00B866AB" w:rsidRDefault="00B866AB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A254E4E" w14:textId="77777777" w:rsidR="00B866AB" w:rsidRDefault="00B866AB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1439E57F" w14:textId="77777777" w:rsidR="003038BA" w:rsidRDefault="003038BA" w:rsidP="005217D6">
      <w:pPr>
        <w:shd w:val="clear" w:color="auto" w:fill="FFFFFF"/>
        <w:spacing w:after="0" w:line="171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0C2606D7" w14:textId="77777777" w:rsidR="005217D6" w:rsidRDefault="005217D6" w:rsidP="003038BA">
      <w:pPr>
        <w:shd w:val="clear" w:color="auto" w:fill="FFFFFF"/>
        <w:spacing w:after="0" w:line="17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217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ведение</w:t>
      </w:r>
    </w:p>
    <w:p w14:paraId="29E12772" w14:textId="77777777" w:rsidR="00EE1835" w:rsidRPr="005217D6" w:rsidRDefault="00EE1835" w:rsidP="003038BA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color w:val="000000"/>
          <w:sz w:val="12"/>
          <w:szCs w:val="12"/>
        </w:rPr>
      </w:pPr>
    </w:p>
    <w:p w14:paraId="3DB302E0" w14:textId="77777777" w:rsidR="00212268" w:rsidRPr="003038BA" w:rsidRDefault="005C2856" w:rsidP="00303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8BA">
        <w:rPr>
          <w:rFonts w:ascii="Times New Roman" w:hAnsi="Times New Roman" w:cs="Times New Roman"/>
          <w:sz w:val="24"/>
          <w:szCs w:val="24"/>
        </w:rPr>
        <w:t xml:space="preserve">Одним из самых важных и страшных событий ХХ века была Великая Отечественная война. На защиту своей Родины встали все </w:t>
      </w:r>
      <w:r w:rsidR="003038BA">
        <w:rPr>
          <w:rFonts w:ascii="Times New Roman" w:hAnsi="Times New Roman" w:cs="Times New Roman"/>
          <w:sz w:val="24"/>
          <w:szCs w:val="24"/>
        </w:rPr>
        <w:t>–</w:t>
      </w:r>
      <w:r w:rsidR="00036A70">
        <w:rPr>
          <w:rFonts w:ascii="Times New Roman" w:hAnsi="Times New Roman" w:cs="Times New Roman"/>
          <w:sz w:val="24"/>
          <w:szCs w:val="24"/>
        </w:rPr>
        <w:t xml:space="preserve"> </w:t>
      </w:r>
      <w:r w:rsidR="003038BA">
        <w:rPr>
          <w:rFonts w:ascii="Times New Roman" w:hAnsi="Times New Roman" w:cs="Times New Roman"/>
          <w:sz w:val="24"/>
          <w:szCs w:val="24"/>
        </w:rPr>
        <w:t>«</w:t>
      </w:r>
      <w:r w:rsidRPr="003038BA">
        <w:rPr>
          <w:rFonts w:ascii="Times New Roman" w:hAnsi="Times New Roman" w:cs="Times New Roman"/>
          <w:sz w:val="24"/>
          <w:szCs w:val="24"/>
        </w:rPr>
        <w:t>от мала до велика</w:t>
      </w:r>
      <w:r w:rsidR="003038BA">
        <w:rPr>
          <w:rFonts w:ascii="Times New Roman" w:hAnsi="Times New Roman" w:cs="Times New Roman"/>
          <w:sz w:val="24"/>
          <w:szCs w:val="24"/>
        </w:rPr>
        <w:t>»</w:t>
      </w:r>
      <w:r w:rsidRPr="003038BA">
        <w:rPr>
          <w:rFonts w:ascii="Times New Roman" w:hAnsi="Times New Roman" w:cs="Times New Roman"/>
          <w:sz w:val="24"/>
          <w:szCs w:val="24"/>
        </w:rPr>
        <w:t xml:space="preserve">. Люди сражались за себя, за свою мирную жизнь. Никто не знал, вернётся ли он живым домой с фронта. А в каждом доме ждали весточку от близких. В те времена, когда не было телефонов, Skype, эта весточка могла быть </w:t>
      </w:r>
      <w:r w:rsidR="00B44348">
        <w:rPr>
          <w:rFonts w:ascii="Times New Roman" w:hAnsi="Times New Roman" w:cs="Times New Roman"/>
          <w:sz w:val="24"/>
          <w:szCs w:val="24"/>
        </w:rPr>
        <w:t>только в виде фронтового письма.</w:t>
      </w:r>
      <w:r w:rsidRPr="003038BA">
        <w:rPr>
          <w:rFonts w:ascii="Times New Roman" w:hAnsi="Times New Roman" w:cs="Times New Roman"/>
          <w:sz w:val="24"/>
          <w:szCs w:val="24"/>
        </w:rPr>
        <w:t xml:space="preserve"> Именно его, фронтовой треугольник, больше всего ждали любящие матери, жёны.И эти маленькие желтые треугольнички были залогом того, что приславший их: муж, сын, брат, любимый жив и здоров, а значит, есть надежда увидеть его живым. Было так страшно, когда переставали приходить с фронта письма, значит, человек пропал без вести или убит.</w:t>
      </w:r>
      <w:r w:rsidR="00212268" w:rsidRPr="003038BA">
        <w:rPr>
          <w:rFonts w:ascii="Times New Roman" w:hAnsi="Times New Roman" w:cs="Times New Roman"/>
          <w:sz w:val="24"/>
          <w:szCs w:val="24"/>
        </w:rPr>
        <w:t xml:space="preserve"> Исследуя фронтовые письма, мы увидели много непонятных слов: полевая почта 19761б, военная цензура, фронтовой треугольник. Мы заинтересовались и обратились за ответом к энциклопедиям, словарю С.И. Ожегова, Интернет-ресурсам. </w:t>
      </w:r>
    </w:p>
    <w:p w14:paraId="178229A3" w14:textId="77777777" w:rsidR="00212268" w:rsidRPr="003038BA" w:rsidRDefault="00212268" w:rsidP="0030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8BA">
        <w:rPr>
          <w:rFonts w:ascii="Times New Roman" w:hAnsi="Times New Roman" w:cs="Times New Roman"/>
          <w:b/>
          <w:sz w:val="24"/>
          <w:szCs w:val="24"/>
        </w:rPr>
        <w:t xml:space="preserve">Что такое письмо? </w:t>
      </w:r>
    </w:p>
    <w:p w14:paraId="77841905" w14:textId="77777777" w:rsidR="00F90BCA" w:rsidRPr="003038BA" w:rsidRDefault="00212268" w:rsidP="00303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8BA">
        <w:rPr>
          <w:rFonts w:ascii="Times New Roman" w:hAnsi="Times New Roman" w:cs="Times New Roman"/>
          <w:sz w:val="24"/>
          <w:szCs w:val="24"/>
        </w:rPr>
        <w:t>В словаре С. И. Ожегова сказано, что «письмо – написанный текст, посылаемый для сообщения чего-нибудь кому-нибудь»</w:t>
      </w:r>
      <w:r w:rsidR="00CD4ACD">
        <w:rPr>
          <w:rFonts w:ascii="Times New Roman" w:hAnsi="Times New Roman" w:cs="Times New Roman"/>
          <w:sz w:val="24"/>
          <w:szCs w:val="24"/>
        </w:rPr>
        <w:t>.</w:t>
      </w:r>
      <w:r w:rsidR="003038BA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14:paraId="21C0C79C" w14:textId="77777777" w:rsidR="00F90BCA" w:rsidRPr="003038BA" w:rsidRDefault="00212268" w:rsidP="00303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8BA">
        <w:rPr>
          <w:rFonts w:ascii="Times New Roman" w:hAnsi="Times New Roman" w:cs="Times New Roman"/>
          <w:sz w:val="24"/>
          <w:szCs w:val="24"/>
        </w:rPr>
        <w:t>Готовое к отправке письмо не заклеивалось. Важным было сохранение военной тайны: надо было не дать возможности врагу по содержанию писем получить сведения о дислокации частей, их вооружении и прочее. Для это</w:t>
      </w:r>
      <w:r w:rsidR="00CB7F29" w:rsidRPr="003038BA">
        <w:rPr>
          <w:rFonts w:ascii="Times New Roman" w:hAnsi="Times New Roman" w:cs="Times New Roman"/>
          <w:sz w:val="24"/>
          <w:szCs w:val="24"/>
        </w:rPr>
        <w:t>го была создана военная «цензура – система государственного налзора за печатью и средствами массовой информации»</w:t>
      </w:r>
      <w:r w:rsidR="00CD4ACD">
        <w:rPr>
          <w:rFonts w:ascii="Times New Roman" w:hAnsi="Times New Roman" w:cs="Times New Roman"/>
          <w:sz w:val="24"/>
          <w:szCs w:val="24"/>
        </w:rPr>
        <w:t>.</w:t>
      </w:r>
      <w:r w:rsidR="003038BA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3038BA">
        <w:rPr>
          <w:rFonts w:ascii="Times New Roman" w:hAnsi="Times New Roman" w:cs="Times New Roman"/>
          <w:sz w:val="24"/>
          <w:szCs w:val="24"/>
        </w:rPr>
        <w:t>Все письма с фронта в обязательном порядке просматривались, люб</w:t>
      </w:r>
      <w:r w:rsidR="003038BA">
        <w:rPr>
          <w:rFonts w:ascii="Times New Roman" w:hAnsi="Times New Roman" w:cs="Times New Roman"/>
          <w:sz w:val="24"/>
          <w:szCs w:val="24"/>
        </w:rPr>
        <w:t>ые спорные места вымарывались че</w:t>
      </w:r>
      <w:r w:rsidRPr="003038BA">
        <w:rPr>
          <w:rFonts w:ascii="Times New Roman" w:hAnsi="Times New Roman" w:cs="Times New Roman"/>
          <w:sz w:val="24"/>
          <w:szCs w:val="24"/>
        </w:rPr>
        <w:t xml:space="preserve">рной краской. На почтовые отправления ставился штамп </w:t>
      </w:r>
      <w:r w:rsidR="003038BA">
        <w:rPr>
          <w:rFonts w:ascii="Times New Roman" w:hAnsi="Times New Roman" w:cs="Times New Roman"/>
          <w:sz w:val="24"/>
          <w:szCs w:val="24"/>
        </w:rPr>
        <w:t>«Проверено военной цензурой».</w:t>
      </w:r>
      <w:r w:rsidR="003038BA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</w:p>
    <w:p w14:paraId="7BB669A2" w14:textId="77777777" w:rsidR="005217D6" w:rsidRPr="003038BA" w:rsidRDefault="005C2856" w:rsidP="003038B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hAnsi="Times New Roman" w:cs="Times New Roman"/>
          <w:sz w:val="24"/>
          <w:szCs w:val="24"/>
        </w:rPr>
        <w:t>Солдатские письма - это личное, эмоционально насыщенное свидетельство о войне и ушедшей эпохе, портрет человека в нечеловеческих условиях. История Великой Отечественной войны глазами ее участников – важный исторический источник. Фронтовые письма – это документы огромной нравственной силы, которые никого в любом возрасте не могут оставить равнодушным. Они пробуждают интерес к истории своей семьи, к семейным архивам, а, значит, и к истории Отечества.</w:t>
      </w:r>
      <w:r w:rsidR="003038BA">
        <w:rPr>
          <w:rFonts w:ascii="Times New Roman" w:hAnsi="Times New Roman" w:cs="Times New Roman"/>
          <w:color w:val="000000"/>
          <w:sz w:val="24"/>
          <w:szCs w:val="24"/>
        </w:rPr>
        <w:t xml:space="preserve">И хотя наш музей посвящается В.И. </w:t>
      </w:r>
      <w:r w:rsidRPr="003038BA">
        <w:rPr>
          <w:rFonts w:ascii="Times New Roman" w:hAnsi="Times New Roman" w:cs="Times New Roman"/>
          <w:color w:val="000000"/>
          <w:sz w:val="24"/>
          <w:szCs w:val="24"/>
        </w:rPr>
        <w:t>Муравленко, истории школы№1, но мы очень бережно храним материалы по истории Великой Отечественной войны.</w:t>
      </w:r>
      <w:r w:rsidR="00F644C1" w:rsidRPr="003038BA">
        <w:rPr>
          <w:rFonts w:ascii="Times New Roman" w:hAnsi="Times New Roman" w:cs="Times New Roman"/>
          <w:color w:val="000000"/>
          <w:sz w:val="24"/>
          <w:szCs w:val="24"/>
        </w:rPr>
        <w:t xml:space="preserve">Экспонаты в музее пополняются </w:t>
      </w:r>
      <w:r w:rsidR="00F644C1" w:rsidRPr="003038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ым</w:t>
      </w:r>
      <w:r w:rsidR="00555545">
        <w:rPr>
          <w:rFonts w:ascii="Times New Roman" w:hAnsi="Times New Roman" w:cs="Times New Roman"/>
          <w:color w:val="000000"/>
          <w:sz w:val="24"/>
          <w:szCs w:val="24"/>
        </w:rPr>
        <w:t>и видами оружия, военной формой, орденами, медалями.</w:t>
      </w:r>
      <w:r w:rsidR="00F644C1" w:rsidRPr="003038BA">
        <w:rPr>
          <w:rFonts w:ascii="Times New Roman" w:hAnsi="Times New Roman" w:cs="Times New Roman"/>
          <w:color w:val="000000"/>
          <w:sz w:val="24"/>
          <w:szCs w:val="24"/>
        </w:rPr>
        <w:t xml:space="preserve"> К 75-летию Победы были выставлены </w:t>
      </w:r>
      <w:r w:rsidR="001D1C02" w:rsidRPr="003038BA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3038BA">
        <w:rPr>
          <w:rFonts w:ascii="Times New Roman" w:hAnsi="Times New Roman" w:cs="Times New Roman"/>
          <w:color w:val="000000"/>
          <w:sz w:val="24"/>
          <w:szCs w:val="24"/>
        </w:rPr>
        <w:t xml:space="preserve"> солдатских писе</w:t>
      </w:r>
      <w:r w:rsidR="00EB6856" w:rsidRPr="003038B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644C1" w:rsidRPr="0030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38BA">
        <w:rPr>
          <w:rFonts w:ascii="Times New Roman" w:hAnsi="Times New Roman" w:cs="Times New Roman"/>
          <w:color w:val="000000"/>
          <w:sz w:val="24"/>
          <w:szCs w:val="24"/>
        </w:rPr>
        <w:t xml:space="preserve"> Они </w:t>
      </w:r>
      <w:r w:rsidR="00F644C1" w:rsidRPr="003038BA">
        <w:rPr>
          <w:rFonts w:ascii="Times New Roman" w:hAnsi="Times New Roman" w:cs="Times New Roman"/>
          <w:color w:val="000000"/>
          <w:sz w:val="24"/>
          <w:szCs w:val="24"/>
        </w:rPr>
        <w:t>были приобретены на электронных аукционах</w:t>
      </w:r>
      <w:r w:rsidR="001D1C02" w:rsidRPr="0030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4C1" w:rsidRPr="003038BA">
        <w:rPr>
          <w:rFonts w:ascii="Times New Roman" w:hAnsi="Times New Roman" w:cs="Times New Roman"/>
          <w:color w:val="000000"/>
          <w:sz w:val="24"/>
          <w:szCs w:val="24"/>
        </w:rPr>
        <w:t>Инициатором такого направления является директор школы Сасин И.Н</w:t>
      </w:r>
      <w:r w:rsidR="003038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44C1" w:rsidRPr="003038BA">
        <w:rPr>
          <w:rFonts w:ascii="Times New Roman" w:hAnsi="Times New Roman" w:cs="Times New Roman"/>
          <w:color w:val="000000"/>
          <w:sz w:val="24"/>
          <w:szCs w:val="24"/>
        </w:rPr>
        <w:t xml:space="preserve"> и учителя истории. </w:t>
      </w:r>
    </w:p>
    <w:p w14:paraId="1FFF7460" w14:textId="77777777" w:rsidR="000B6C14" w:rsidRPr="00CD4ACD" w:rsidRDefault="005217D6" w:rsidP="00CD4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038BA">
        <w:rPr>
          <w:color w:val="000000"/>
        </w:rPr>
        <w:t>Нам, молодым людям, война знакома по книгам, кинофильмам, рассказам родителей о тех, кто воевал в те годы, защищая наше будущее. </w:t>
      </w:r>
      <w:r w:rsidR="008A3174" w:rsidRPr="003038BA">
        <w:rPr>
          <w:color w:val="000000"/>
        </w:rPr>
        <w:t>В написании исследовательской н</w:t>
      </w:r>
      <w:r w:rsidRPr="003038BA">
        <w:rPr>
          <w:color w:val="000000"/>
        </w:rPr>
        <w:t>емаловажную ценность представляют письма с фронта, которым посвящены целые сборники, среди которых книги: «Последние письма с фронта. 1941»</w:t>
      </w:r>
      <w:r w:rsidR="00CD4ACD">
        <w:rPr>
          <w:color w:val="000000"/>
        </w:rPr>
        <w:t>,</w:t>
      </w:r>
      <w:r w:rsidRPr="003038BA">
        <w:rPr>
          <w:color w:val="000000"/>
        </w:rPr>
        <w:t xml:space="preserve"> сборник «Никто не забыт и ничто не забыто» Ю.К. Стрижкова</w:t>
      </w:r>
      <w:r w:rsidR="008A3174" w:rsidRPr="003038BA">
        <w:rPr>
          <w:color w:val="000000"/>
        </w:rPr>
        <w:t>,</w:t>
      </w:r>
      <w:r w:rsidRPr="003038BA">
        <w:rPr>
          <w:color w:val="000000"/>
        </w:rPr>
        <w:t> </w:t>
      </w:r>
      <w:r w:rsidR="00CD4ACD">
        <w:rPr>
          <w:color w:val="000000"/>
          <w:shd w:val="clear" w:color="auto" w:fill="FFFFFF"/>
        </w:rPr>
        <w:t xml:space="preserve">Т. А. </w:t>
      </w:r>
      <w:proofErr w:type="gramStart"/>
      <w:r w:rsidR="00CD4ACD">
        <w:rPr>
          <w:color w:val="000000"/>
          <w:shd w:val="clear" w:color="auto" w:fill="FFFFFF"/>
        </w:rPr>
        <w:t>Василевская«</w:t>
      </w:r>
      <w:proofErr w:type="gramEnd"/>
      <w:r w:rsidR="00CD4ACD">
        <w:rPr>
          <w:color w:val="000000"/>
          <w:shd w:val="clear" w:color="auto" w:fill="FFFFFF"/>
        </w:rPr>
        <w:t xml:space="preserve">Письма с фронта» в 4-х томах. </w:t>
      </w:r>
      <w:r w:rsidR="00CD4ACD">
        <w:rPr>
          <w:color w:val="000000"/>
        </w:rPr>
        <w:t>д</w:t>
      </w:r>
      <w:r w:rsidR="008A3174" w:rsidRPr="003038BA">
        <w:rPr>
          <w:color w:val="000000"/>
        </w:rPr>
        <w:t>ругие</w:t>
      </w:r>
      <w:r w:rsidR="00CD4ACD">
        <w:rPr>
          <w:color w:val="000000"/>
        </w:rPr>
        <w:t xml:space="preserve">. </w:t>
      </w:r>
      <w:r w:rsidR="007C1A57">
        <w:rPr>
          <w:color w:val="000000"/>
        </w:rPr>
        <w:t>«</w:t>
      </w:r>
      <w:r w:rsidR="00CD4ACD">
        <w:rPr>
          <w:color w:val="000000"/>
        </w:rPr>
        <w:t xml:space="preserve">Сюда </w:t>
      </w:r>
      <w:proofErr w:type="gramStart"/>
      <w:r w:rsidR="008F5F1C" w:rsidRPr="003038BA">
        <w:rPr>
          <w:bCs/>
          <w:color w:val="000000"/>
        </w:rPr>
        <w:t>вошли  письма</w:t>
      </w:r>
      <w:proofErr w:type="gramEnd"/>
      <w:r w:rsidR="008F5F1C" w:rsidRPr="003038BA">
        <w:rPr>
          <w:bCs/>
          <w:color w:val="000000"/>
        </w:rPr>
        <w:t xml:space="preserve"> бойцов с фронта, военные документы, снимки защитников Отечества, бережно сохранённые родными, живущими в разных регионах страны.</w:t>
      </w:r>
      <w:r w:rsidR="001923BE" w:rsidRPr="003038BA">
        <w:rPr>
          <w:bCs/>
          <w:color w:val="000000"/>
        </w:rPr>
        <w:t xml:space="preserve">А также </w:t>
      </w:r>
      <w:r w:rsidR="001923BE" w:rsidRPr="003038BA">
        <w:rPr>
          <w:color w:val="000000"/>
        </w:rPr>
        <w:t>с</w:t>
      </w:r>
      <w:r w:rsidRPr="003038BA">
        <w:rPr>
          <w:color w:val="000000"/>
        </w:rPr>
        <w:t>оставители этих сборников представили письма живых свидетелей войны - её участников: корреспондентов, журналистов, обычных солдат, людей разных профессий</w:t>
      </w:r>
      <w:r w:rsidR="000B6C14" w:rsidRPr="003038BA">
        <w:rPr>
          <w:color w:val="000000"/>
        </w:rPr>
        <w:t>.</w:t>
      </w:r>
      <w:r w:rsidR="007C1A57">
        <w:rPr>
          <w:color w:val="000000"/>
        </w:rPr>
        <w:t>»</w:t>
      </w:r>
      <w:r w:rsidR="007C1A57" w:rsidRPr="007C1A57">
        <w:rPr>
          <w:rStyle w:val="ab"/>
        </w:rPr>
        <w:t xml:space="preserve"> </w:t>
      </w:r>
      <w:r w:rsidR="007C1A57">
        <w:rPr>
          <w:rStyle w:val="ab"/>
        </w:rPr>
        <w:footnoteRef/>
      </w:r>
    </w:p>
    <w:p w14:paraId="2620388E" w14:textId="77777777" w:rsidR="005217D6" w:rsidRPr="003038BA" w:rsidRDefault="00CD4ACD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ктуальность рабо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с фронта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бесстрастные документы военной эпохи XX века. Письма, имеющиеся в школьном музее, как нам кажется, представляют не меньший интерес. Актуальность изучения фронтовых писем заключается в том, что они являются носителями особой информации, ценной для анализа психологии человека военного времени, для поиска и установления мест гибели воинов.</w:t>
      </w:r>
      <w:r w:rsidR="008A3174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с фронта - единственная ниточка, которая связывала солдат с их родными, близкими, любимыми. Сегодня благодаря им мы можем узнать подлинную историю войны и понять, о чем думали и мечтали солдаты</w:t>
      </w:r>
    </w:p>
    <w:p w14:paraId="3D266379" w14:textId="77777777" w:rsidR="005217D6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CD4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ю </w:t>
      </w:r>
      <w:r w:rsidR="00CD4ACD" w:rsidRPr="00CD4A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ой работы является</w:t>
      </w:r>
      <w:r w:rsidR="00CD4AC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исторической значимости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ем с фронта.</w:t>
      </w:r>
    </w:p>
    <w:p w14:paraId="04C2E22A" w14:textId="77777777" w:rsidR="00AD12D8" w:rsidRPr="003038BA" w:rsidRDefault="00CD4ACD" w:rsidP="003038B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highlight w:val="yellow"/>
        </w:rPr>
      </w:pPr>
      <w:r w:rsidRPr="00CD4ACD">
        <w:rPr>
          <w:bCs/>
          <w:color w:val="000000"/>
        </w:rPr>
        <w:t>Для достижения поставленной цели были поставлены следующие</w:t>
      </w:r>
      <w:r>
        <w:rPr>
          <w:b/>
          <w:bCs/>
          <w:color w:val="000000"/>
        </w:rPr>
        <w:t xml:space="preserve"> задачи</w:t>
      </w:r>
      <w:r w:rsidR="005217D6" w:rsidRPr="003038BA">
        <w:rPr>
          <w:b/>
          <w:bCs/>
          <w:color w:val="000000"/>
        </w:rPr>
        <w:t>:</w:t>
      </w:r>
    </w:p>
    <w:p w14:paraId="436B2A7E" w14:textId="77777777" w:rsidR="00CB3BFE" w:rsidRPr="003038BA" w:rsidRDefault="00CB3BFE" w:rsidP="003038B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3038BA">
        <w:rPr>
          <w:color w:val="000000"/>
        </w:rPr>
        <w:t>Изучить имеющуюся литературу по теме.</w:t>
      </w:r>
    </w:p>
    <w:p w14:paraId="0149F753" w14:textId="77777777" w:rsidR="00CB3BFE" w:rsidRPr="003038BA" w:rsidRDefault="00CB3BFE" w:rsidP="003038B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3038BA">
        <w:rPr>
          <w:color w:val="000000"/>
        </w:rPr>
        <w:t xml:space="preserve">Проанализировать </w:t>
      </w:r>
      <w:r w:rsidR="00AD12D8" w:rsidRPr="003038BA">
        <w:rPr>
          <w:color w:val="000000"/>
        </w:rPr>
        <w:t xml:space="preserve">географию и </w:t>
      </w:r>
      <w:r w:rsidRPr="003038BA">
        <w:rPr>
          <w:color w:val="000000"/>
        </w:rPr>
        <w:t>содержание писем</w:t>
      </w:r>
      <w:r w:rsidR="00AD12D8" w:rsidRPr="003038BA">
        <w:rPr>
          <w:color w:val="000000"/>
        </w:rPr>
        <w:t>.</w:t>
      </w:r>
    </w:p>
    <w:p w14:paraId="0DA1CC93" w14:textId="77777777" w:rsidR="00CB3BFE" w:rsidRPr="003038BA" w:rsidRDefault="00CB3BFE" w:rsidP="003038B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3038BA">
        <w:rPr>
          <w:color w:val="000000"/>
        </w:rPr>
        <w:t>Оценить роль писем с фронта для нашего поколения.</w:t>
      </w:r>
    </w:p>
    <w:p w14:paraId="1331D755" w14:textId="77777777" w:rsidR="005217D6" w:rsidRPr="00CD4ACD" w:rsidRDefault="00CB3BFE" w:rsidP="003038B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3038BA">
        <w:rPr>
          <w:color w:val="000000"/>
        </w:rPr>
        <w:t>Провести анкетирование среди одноклассников по теме «Что я знаю о письмах военных лет?»</w:t>
      </w:r>
      <w:r w:rsidR="00AD12D8" w:rsidRPr="003038BA">
        <w:rPr>
          <w:color w:val="000000"/>
        </w:rPr>
        <w:t>.</w:t>
      </w:r>
    </w:p>
    <w:p w14:paraId="7A1E9222" w14:textId="77777777" w:rsidR="00361C3A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 исследования: 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овые письма</w:t>
      </w:r>
    </w:p>
    <w:p w14:paraId="01D91808" w14:textId="77777777" w:rsidR="005217D6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исследования: 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14 фронтовых писем</w:t>
      </w:r>
      <w:r w:rsidR="00AD12D8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7B958B" w14:textId="77777777" w:rsidR="005217D6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отеза: 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мы считаем, что изучение писем с фронта играет большую роль в формировании патриотических, гражданских, нравственных чувств.</w:t>
      </w:r>
    </w:p>
    <w:p w14:paraId="2024B68A" w14:textId="77777777" w:rsidR="007C1A57" w:rsidRPr="007C1A57" w:rsidRDefault="007C1A57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3B7B89B8" w14:textId="77777777" w:rsidR="007C1A57" w:rsidRDefault="007C1A57" w:rsidP="003038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5F2A61" w14:textId="77777777" w:rsidR="007C1A57" w:rsidRPr="007C1A57" w:rsidRDefault="007C1A57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7C1A57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7C1A57">
        <w:rPr>
          <w:rFonts w:ascii="Times New Roman" w:hAnsi="Times New Roman" w:cs="Times New Roman"/>
          <w:sz w:val="16"/>
          <w:szCs w:val="16"/>
        </w:rPr>
        <w:t>Василевская Т. А.. «Письма с фронта» в 4-х томах. Краснодар, 2019г</w:t>
      </w:r>
    </w:p>
    <w:p w14:paraId="16E994D2" w14:textId="77777777" w:rsidR="007C1A57" w:rsidRDefault="007C1A57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FEFE01" w14:textId="77777777" w:rsidR="005217D6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сследования:</w:t>
      </w:r>
    </w:p>
    <w:p w14:paraId="66632B4D" w14:textId="77777777" w:rsidR="005217D6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й: изучение литературы о фронтовых письмах</w:t>
      </w:r>
      <w:r w:rsidR="00CD4A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8118FF" w14:textId="77777777" w:rsidR="005217D6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: опрос, анализ солдатских писем</w:t>
      </w:r>
      <w:r w:rsidR="00CD4A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A890F4" w14:textId="77777777" w:rsidR="00CD4ACD" w:rsidRDefault="002A265D" w:rsidP="003038BA">
      <w:pPr>
        <w:shd w:val="clear" w:color="auto" w:fill="FFFFFF"/>
        <w:spacing w:after="0" w:line="36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38BF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изна</w:t>
      </w:r>
      <w:r w:rsidRPr="007838BF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838BF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сследовательской работы</w:t>
      </w:r>
      <w:r>
        <w:rPr>
          <w:rStyle w:val="c3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A265D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условлена  тем,  что   данный материал, ранее не известный, позволяет проследить судьбу фронтовиков на фоне исторически значимых событий второй мировой войны.</w:t>
      </w:r>
    </w:p>
    <w:p w14:paraId="11CDC1D3" w14:textId="77777777" w:rsidR="007838BF" w:rsidRPr="007838BF" w:rsidRDefault="007838BF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8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ктическая значимость </w:t>
      </w:r>
      <w:r w:rsidRPr="00783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й работы определяется тем, что результаты могут быть </w:t>
      </w:r>
      <w:proofErr w:type="gramStart"/>
      <w:r w:rsidRPr="00783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ны  на</w:t>
      </w:r>
      <w:proofErr w:type="gramEnd"/>
      <w:r w:rsidRPr="00783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ах мужества, обществознания,классных часах,</w:t>
      </w:r>
      <w:r w:rsidRPr="00783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организации выставки, посвящённой Великой Отечественной войне в школьной библиотек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83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783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ация в городской газет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838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D9185AF" w14:textId="77777777" w:rsidR="00CD4ACD" w:rsidRPr="00CD4ACD" w:rsidRDefault="005217D6" w:rsidP="00CD4A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1</w:t>
      </w:r>
      <w:r w:rsidR="00CD4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ронтовые письма</w:t>
      </w:r>
    </w:p>
    <w:p w14:paraId="72C24FBB" w14:textId="77777777" w:rsidR="005217D6" w:rsidRDefault="005217D6" w:rsidP="00CD4A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Письма времен войны</w:t>
      </w:r>
    </w:p>
    <w:p w14:paraId="2379ABE0" w14:textId="77777777" w:rsidR="00CD4ACD" w:rsidRPr="003038BA" w:rsidRDefault="00CD4ACD" w:rsidP="00CD4A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C37C6E" w14:textId="77777777" w:rsidR="005217D6" w:rsidRPr="003038BA" w:rsidRDefault="005217D6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убъективной реальности войны возможно, главным образом, на основе источников личного происхождения. К ним относятся </w:t>
      </w:r>
      <w:r w:rsidR="00FF1C80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овые</w:t>
      </w:r>
      <w:r w:rsidR="007C1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</w:t>
      </w:r>
      <w:r w:rsidR="007C1A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894973" w14:textId="77777777" w:rsidR="005217D6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исем, отправленных на фронт, чрезвычайно мало, ведь сохранить их в боевых условиях было сложно. Публикуемые письма были отправлены родным и близким</w:t>
      </w:r>
      <w:r w:rsidR="007C1A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D3912C" w14:textId="77777777" w:rsidR="005217D6" w:rsidRPr="003038BA" w:rsidRDefault="005217D6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Безусловно, фронтовые письма не самый надежный источник для изучения истории Великой Отечественной войны. Зачастую их писали после боя, в минуты затишья, некоторые вещи припоминались. Бытует мнение, что люди боялись откровенно излагать свои мысли, помня о цензуре. Думается, что нежелание подробно рассказывать о войне диктовалось не столько страхом перед военной цензурой, сколько стремлением хоть ненадолго оторваться от страшной реальности, попыткой вернуться в привычный домашний мир. Именно поэтому бойцы так ждали писем из дома и старались на них ответить.</w:t>
      </w:r>
    </w:p>
    <w:p w14:paraId="7F75415D" w14:textId="77777777" w:rsidR="005217D6" w:rsidRPr="003038BA" w:rsidRDefault="005217D6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времен войны – это не просто факт жизни ее участников, это целое явление ее истории, относящееся одновременно к пониманию человека на войне и к пониманию человека в тылу, и отражающее одновременно некие душевные состояния человека, находящегося не просто в экстремальной ситуации, но в ситуации, постоянно и реально угрожающей его жизни.</w:t>
      </w:r>
    </w:p>
    <w:p w14:paraId="50597AB4" w14:textId="77777777" w:rsidR="005217D6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письмо-треугольник?</w:t>
      </w:r>
    </w:p>
    <w:p w14:paraId="13C53737" w14:textId="77777777" w:rsidR="00FF1C80" w:rsidRPr="003038BA" w:rsidRDefault="005217D6" w:rsidP="00FF1C8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 времена, всем людям приятно и даже жизненно необходимо получать весточки от родных и близких людей. Особенно это было важно во времена войны. Для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лдата такое письмо — не просто поддержание связи с родными. Оно словно кусочек родного дома, с запахом Родины и ароматом маленького ничем незаменимого счастья. Невозможно представить без мурашек по коже, как ждали маленьких треугольничков жены и матери солдат. Увы, не всегда такая весточка, приносила хорошие новости. Но и тогда, письма хранили у сердца, лаская их дрожащей рукой.</w:t>
      </w:r>
      <w:r w:rsidR="001923BE" w:rsidRPr="0030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r w:rsidR="00350509" w:rsidRPr="0030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правка писем стала бесплатной, также были отменены марки как обязательные для наличия </w:t>
      </w:r>
      <w:r w:rsidR="001923BE" w:rsidRPr="0030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 посланиях на фронт и в тыл. </w:t>
      </w:r>
      <w:r w:rsidR="00350509" w:rsidRPr="0030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днако довольно скоро встала проблема наличия самих конвертов. Учитывая огромные объемы писем, их просто не успевали производить в нужном количестве. Кроме того, бумажным фаб</w:t>
      </w:r>
      <w:r w:rsidR="00CD4A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икам банально не хватало сырья,и </w:t>
      </w:r>
      <w:r w:rsidR="00350509" w:rsidRPr="0030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енно солдаты Красной армии находили выход из сложившейся ситуации. Поначалу они собственноручно мастерили конверты из газет, а когда и их перестало хватать, просто стали складывать свои письма в треугольники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. А </w:t>
      </w: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о — треугольник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и письмо</w:t>
      </w:r>
      <w:r w:rsidR="00CD4A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верт в одном</w:t>
      </w:r>
      <w:r w:rsidR="00CD4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. Наклейки тогда были не нужны, адрес писался на лицевой стороне треугольника. А запечатывание письма и вовсе было бы пустой тратой времени, ибо каждая строчка проходила жесткую цензуру.</w:t>
      </w:r>
      <w:r w:rsidR="00FF1C80" w:rsidRPr="00FF1C80">
        <w:rPr>
          <w:rFonts w:ascii="Times New Roman" w:hAnsi="Times New Roman" w:cs="Times New Roman"/>
          <w:sz w:val="24"/>
          <w:szCs w:val="24"/>
        </w:rPr>
        <w:t xml:space="preserve"> </w:t>
      </w:r>
      <w:r w:rsidR="00FF1C80" w:rsidRPr="003038BA">
        <w:rPr>
          <w:rFonts w:ascii="Times New Roman" w:hAnsi="Times New Roman" w:cs="Times New Roman"/>
          <w:sz w:val="24"/>
          <w:szCs w:val="24"/>
        </w:rPr>
        <w:t>Чтобы обойти цензуру и намекнуть родным о своемсостоянии или месте пребывания, солдаты вкладывали в письма небольшие</w:t>
      </w:r>
      <w:r w:rsidR="00FF1C80">
        <w:rPr>
          <w:rFonts w:ascii="Times New Roman" w:hAnsi="Times New Roman" w:cs="Times New Roman"/>
          <w:sz w:val="24"/>
          <w:szCs w:val="24"/>
        </w:rPr>
        <w:t xml:space="preserve"> </w:t>
      </w:r>
      <w:r w:rsidR="00FF1C80" w:rsidRPr="003038BA">
        <w:rPr>
          <w:rFonts w:ascii="Times New Roman" w:hAnsi="Times New Roman" w:cs="Times New Roman"/>
          <w:sz w:val="24"/>
          <w:szCs w:val="24"/>
        </w:rPr>
        <w:t>подсказки. Известны случаи, когда близким приходили письма с веточками</w:t>
      </w:r>
      <w:r w:rsidR="00FF1C80">
        <w:rPr>
          <w:rFonts w:ascii="Times New Roman" w:hAnsi="Times New Roman" w:cs="Times New Roman"/>
          <w:sz w:val="24"/>
          <w:szCs w:val="24"/>
        </w:rPr>
        <w:t xml:space="preserve"> </w:t>
      </w:r>
      <w:r w:rsidR="00FF1C80" w:rsidRPr="003038BA">
        <w:rPr>
          <w:rFonts w:ascii="Times New Roman" w:hAnsi="Times New Roman" w:cs="Times New Roman"/>
          <w:sz w:val="24"/>
          <w:szCs w:val="24"/>
        </w:rPr>
        <w:t>полыни, которые намекали на горькую жизнь в полевых условиях. В качестве</w:t>
      </w:r>
      <w:r w:rsidR="00FF1C80">
        <w:rPr>
          <w:rFonts w:ascii="Times New Roman" w:hAnsi="Times New Roman" w:cs="Times New Roman"/>
          <w:sz w:val="24"/>
          <w:szCs w:val="24"/>
        </w:rPr>
        <w:t xml:space="preserve"> </w:t>
      </w:r>
      <w:r w:rsidR="00FF1C80" w:rsidRPr="003038BA">
        <w:rPr>
          <w:rFonts w:ascii="Times New Roman" w:hAnsi="Times New Roman" w:cs="Times New Roman"/>
          <w:sz w:val="24"/>
          <w:szCs w:val="24"/>
        </w:rPr>
        <w:t>намеков также использовались и вырезки из газет-листовок. На одобренных котправке письмах ставился штамп «Проверено цензурой», который разрешалдальнейшую отправку его к адресату.</w:t>
      </w:r>
      <w:r w:rsidR="0003027D">
        <w:rPr>
          <w:rFonts w:ascii="Times New Roman" w:hAnsi="Times New Roman" w:cs="Times New Roman"/>
          <w:sz w:val="24"/>
          <w:szCs w:val="24"/>
        </w:rPr>
        <w:t xml:space="preserve"> </w:t>
      </w:r>
      <w:r w:rsidR="00A61F63" w:rsidRPr="003038BA">
        <w:rPr>
          <w:rFonts w:ascii="Times New Roman" w:hAnsi="Times New Roman" w:cs="Times New Roman"/>
          <w:sz w:val="24"/>
          <w:szCs w:val="24"/>
        </w:rPr>
        <w:t>Бывали случаи, когда солдаты случайно могли описать место своегоположения, количество войск или название плана дальнейших маневров.</w:t>
      </w:r>
      <w:r w:rsidR="00A61F63">
        <w:rPr>
          <w:rFonts w:ascii="Times New Roman" w:hAnsi="Times New Roman" w:cs="Times New Roman"/>
          <w:sz w:val="24"/>
          <w:szCs w:val="24"/>
        </w:rPr>
        <w:t xml:space="preserve"> Такая информация </w:t>
      </w:r>
      <w:r w:rsidR="00A61F63" w:rsidRPr="003038BA">
        <w:rPr>
          <w:rFonts w:ascii="Times New Roman" w:hAnsi="Times New Roman" w:cs="Times New Roman"/>
          <w:sz w:val="24"/>
          <w:szCs w:val="24"/>
        </w:rPr>
        <w:t>тщательно зарисовывалась черной краской, чтобы никтоне мог ее прочитать</w:t>
      </w:r>
    </w:p>
    <w:p w14:paraId="0FE3FB12" w14:textId="77777777" w:rsidR="005217D6" w:rsidRPr="003038BA" w:rsidRDefault="005217D6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39CF5" w14:textId="77777777" w:rsidR="005217D6" w:rsidRPr="003038BA" w:rsidRDefault="005217D6" w:rsidP="00CD4A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ие фронтовых писем</w:t>
      </w:r>
    </w:p>
    <w:p w14:paraId="49493E6B" w14:textId="77777777" w:rsidR="005858CC" w:rsidRPr="003038BA" w:rsidRDefault="005858CC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В августе 1941 года в газете «Правда» в «передовице» было написано о том, что очень важно, чтобы письма находили своего адресата на фронте. И далее: «Каждое письмо, посылка…. вливают силы в бойцов, вдохновляют на новые подвиги». А каждая весточка с фронта давала огромную надежду домашним на встречу со своими героями, связь помогала людям чувствовать себя едиными. Немцы уничтожали узлы связи, разрушали телефонные линии. В стране была создана система военно-полевой почты под началом Центрального управления полевой связи.</w:t>
      </w:r>
    </w:p>
    <w:p w14:paraId="19EC596D" w14:textId="77777777" w:rsidR="005858CC" w:rsidRPr="003038BA" w:rsidRDefault="005858CC" w:rsidP="00CD4AC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в первый военный год Государственный комитет обороны принял несколько решений, которые касались продвижения корреспонденции между фронтом и тылом. В частности, было запрещено использовать почтовый транспорт для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зяйственных работ. Почтовые вагоны «цепляли» ко всем поездам, даже к военным эшелонам.</w:t>
      </w:r>
      <w:r w:rsidR="00FF1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8BA">
        <w:rPr>
          <w:rFonts w:ascii="Times New Roman" w:hAnsi="Times New Roman" w:cs="Times New Roman"/>
          <w:sz w:val="24"/>
          <w:szCs w:val="24"/>
        </w:rPr>
        <w:t>По данным Управления военно-полевой почты, в годы ВеликойОтечественной войны ежемесячно доставлялось до 70 миллионов писем. Сфронта в тыл было отправлено 2 миллиарда 794 миллионов писем, 9,9миллионов посы</w:t>
      </w:r>
      <w:r w:rsidR="00EE1835">
        <w:rPr>
          <w:rFonts w:ascii="Times New Roman" w:hAnsi="Times New Roman" w:cs="Times New Roman"/>
          <w:sz w:val="24"/>
          <w:szCs w:val="24"/>
        </w:rPr>
        <w:t>лок, 35, 5 миллионов переводов.</w:t>
      </w:r>
    </w:p>
    <w:p w14:paraId="1B2F7A2D" w14:textId="77777777" w:rsidR="005858CC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было на фронте человека, который бы </w:t>
      </w:r>
      <w:r w:rsidRPr="00CD4ACD">
        <w:rPr>
          <w:rFonts w:ascii="Times New Roman" w:eastAsia="Times New Roman" w:hAnsi="Times New Roman" w:cs="Times New Roman"/>
          <w:color w:val="000000"/>
          <w:sz w:val="24"/>
          <w:szCs w:val="24"/>
        </w:rPr>
        <w:t>не скучал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одному дому. Неслучайно почти все письма начинаются с обращения к родным и близким: «милая мама», «мои родные», «дорогие мои дети», «любимая Маша» и т.д. Как правило, в письмах бойцов встречаются короткие повествования о войне. </w:t>
      </w:r>
    </w:p>
    <w:p w14:paraId="076EC015" w14:textId="77777777" w:rsidR="005217D6" w:rsidRPr="003038BA" w:rsidRDefault="005217D6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ляли родным стихи, фотографии, вырезки из газет-листовок. Поскольку письма писали прямо с поля боя, «с переднего края», фронтовики по мере того, как шла война, все чаще указывали места, где шел бой. Обычно всего одной строкой: «пишу из Пруссии», «отстояли Одер», «привет из Беларуси».</w:t>
      </w:r>
    </w:p>
    <w:p w14:paraId="3ECB8DCA" w14:textId="77777777" w:rsidR="005217D6" w:rsidRPr="003038BA" w:rsidRDefault="005217D6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е значение в годы войны придавалось художественному оформлению связывающей фронт и тыл почтовой корреспонденции — конвертов, открыток, </w:t>
      </w:r>
      <w:proofErr w:type="gramStart"/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и..</w:t>
      </w:r>
      <w:proofErr w:type="gramEnd"/>
    </w:p>
    <w:p w14:paraId="220B6603" w14:textId="77777777" w:rsidR="00FF1C80" w:rsidRPr="003038BA" w:rsidRDefault="005217D6" w:rsidP="00FF1C8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военные открытки сопровождались не только картинками, но и официальной цитатой Сталина: «Мы можем и должны очистить свою землю от гитлеровской нечисти». Люди писали в письмах и открытках, приближая победу: «Я буду бить врага до последних сил…», «…отомщу за разрушенное село», «Верю, что расквитаемся с фрицами», «Мама, немчура бежит от нас, мы им зубы переломаем</w:t>
      </w:r>
      <w:r w:rsidR="00EE18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F1C80" w:rsidRPr="00FF1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53C96" w14:textId="77777777" w:rsidR="007F02C8" w:rsidRPr="003038BA" w:rsidRDefault="00A61F63" w:rsidP="00A61F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000000"/>
        </w:rPr>
        <w:t xml:space="preserve">          </w:t>
      </w:r>
      <w:r w:rsidR="005217D6" w:rsidRPr="003038BA">
        <w:rPr>
          <w:color w:val="000000"/>
        </w:rPr>
        <w:t>Письма писали на листочках из обычной тетрадки, чаще всего карандашом, потому что ни чернил, ни ручки в окопах не было. Были раньше такие карандаши, называли их химические, очень похожие на простые карандаши, но если кончик грифеля химического карандаша намочить, то он начинал писать, как чернила.</w:t>
      </w:r>
    </w:p>
    <w:p w14:paraId="23020283" w14:textId="77777777" w:rsidR="005217D6" w:rsidRPr="003038BA" w:rsidRDefault="005217D6" w:rsidP="00CD4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3038BA">
        <w:rPr>
          <w:color w:val="000000"/>
        </w:rPr>
        <w:t>Не было в окопах ни стола, ни стула, ни настольной лампы. Приходилось солдатам писать письма на коленках, на пеньке, под свет лучины или луны.</w:t>
      </w:r>
    </w:p>
    <w:p w14:paraId="1F272206" w14:textId="77777777" w:rsidR="00FF1C80" w:rsidRDefault="005217D6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Не было на войне почты, конвертов и обратного адреса, но почтальоны были, был номер полевой почты. В минуты затишья написанные письма складывали в “солдатский треугольник”, писали адрес назначения, вместо обратного адреса писали № воинской части, складывали все письма в холщовый мешок и отправляли на попутном транспорте в тыл. Не всегда письма доходили до адресата, поэтому солдаты старались писать их очень часто, вдруг хот</w:t>
      </w:r>
      <w:r w:rsidR="00EE18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одно письмецо из 10 дойдёт до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х.</w:t>
      </w:r>
      <w:r w:rsidR="007F02C8" w:rsidRPr="003038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B511021" w14:textId="77777777" w:rsidR="005217D6" w:rsidRPr="003038BA" w:rsidRDefault="007F02C8" w:rsidP="00CD4A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hAnsi="Times New Roman" w:cs="Times New Roman"/>
          <w:color w:val="333333"/>
          <w:sz w:val="24"/>
          <w:szCs w:val="24"/>
        </w:rPr>
        <w:t>У каждого треугольника своя история: счастливая или печальная. Путь их был долгим и трудным: они шли примерно полтора месяца. Но не все письма доходили до адресата: одни терялись, другие просто не могли пробиться к войскам, которые вели боевые действия в окружении или при отходе.</w:t>
      </w:r>
    </w:p>
    <w:p w14:paraId="2FE49490" w14:textId="7CDC5665" w:rsidR="005858CC" w:rsidRPr="003038BA" w:rsidRDefault="005217D6" w:rsidP="003038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учить такой “треугольничек” было большим счастьем. А вот писем в конвертах люди с фронта получать боялись. В конвертах приходили похоронки или извещение о том, что кто-то пропал без вести.</w:t>
      </w:r>
      <w:r w:rsidR="005D0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F02C8" w:rsidRPr="0003027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</w:t>
      </w:r>
      <w:proofErr w:type="gramEnd"/>
      <w:r w:rsidR="000302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14:paraId="6F24123B" w14:textId="77777777" w:rsidR="005217D6" w:rsidRPr="003038BA" w:rsidRDefault="007F02C8" w:rsidP="00CD4AC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</w:rPr>
      </w:pPr>
      <w:r w:rsidRPr="003038BA">
        <w:rPr>
          <w:color w:val="333333"/>
        </w:rPr>
        <w:t>Письма с фронта – это человеческие жизни. В этой войне мы потеряли 27 миллионов человеческих жизней. И если по каждому из них устроить минуту молчания, страна будет молчать 18 570 дней</w:t>
      </w:r>
    </w:p>
    <w:p w14:paraId="55DC4AEE" w14:textId="77777777" w:rsidR="006C2C73" w:rsidRPr="003038BA" w:rsidRDefault="006C2C73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с фронта - единственная ниточка, которая связывала солдат с их родными, близкими, любимыми. Сегодня благодаря им мы можем узнать подлинную историю войны и понять, о чем думали и мечтали солдаты</w:t>
      </w:r>
    </w:p>
    <w:p w14:paraId="7F338312" w14:textId="77777777" w:rsidR="005217D6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837FB" w14:textId="77777777" w:rsidR="00D271BB" w:rsidRDefault="00D271BB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88E7E" w14:textId="77777777" w:rsidR="00D271BB" w:rsidRPr="003038BA" w:rsidRDefault="00D271BB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0F70C8" w14:textId="77777777" w:rsidR="005217D6" w:rsidRDefault="005217D6" w:rsidP="00D271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 Письма с фронта (1941-1945) школ</w:t>
      </w:r>
      <w:r w:rsidR="004C5562"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го музея.</w:t>
      </w:r>
    </w:p>
    <w:p w14:paraId="1D668FE9" w14:textId="77777777" w:rsidR="00054B45" w:rsidRPr="003038BA" w:rsidRDefault="005D6364" w:rsidP="00D271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Внешние признаки фронтовых писем.</w:t>
      </w:r>
    </w:p>
    <w:p w14:paraId="02AB9CAA" w14:textId="77777777" w:rsidR="00EB6856" w:rsidRPr="003038BA" w:rsidRDefault="00EB6856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овые письма – это ценные источники информации о войне</w:t>
      </w:r>
      <w:r w:rsidR="00A61F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м захотелось прикоснуться к истории, и стало </w:t>
      </w:r>
      <w:r w:rsidR="00A61F6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 узнать, о чё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м же могут рассказать письма с фронта? С ними мы ознакомились в школьном музее (количество писем 14).</w:t>
      </w:r>
    </w:p>
    <w:p w14:paraId="0CA5D005" w14:textId="77777777" w:rsidR="005217D6" w:rsidRPr="003038BA" w:rsidRDefault="005D6364" w:rsidP="005D6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с фронтов Великой Отечественной войны — документы огромной силы. В пропахших порохом строках — дыхание войны, грубость суровых окопных будней, нежность солдатского сердца, вера в Победу…</w:t>
      </w:r>
    </w:p>
    <w:p w14:paraId="502A1461" w14:textId="77777777" w:rsidR="005217D6" w:rsidRPr="003038BA" w:rsidRDefault="005217D6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почти невозможно найти музей или архив, где бы не хранились письма фронтовиков.</w:t>
      </w:r>
    </w:p>
    <w:p w14:paraId="795C9F6C" w14:textId="77777777" w:rsidR="009C65CF" w:rsidRPr="005D6364" w:rsidRDefault="009C65CF" w:rsidP="005D6364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364">
        <w:rPr>
          <w:rFonts w:ascii="Times New Roman" w:hAnsi="Times New Roman" w:cs="Times New Roman"/>
          <w:color w:val="333333"/>
          <w:sz w:val="24"/>
          <w:szCs w:val="24"/>
        </w:rPr>
        <w:t>Изучая имеющиеся в моем распоряжении источники, можно сделать некоторые выводы:</w:t>
      </w:r>
    </w:p>
    <w:p w14:paraId="715CED1D" w14:textId="77777777" w:rsidR="009C65CF" w:rsidRPr="003038BA" w:rsidRDefault="009C65CF" w:rsidP="00D271B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3038BA">
        <w:rPr>
          <w:color w:val="333333"/>
        </w:rPr>
        <w:t>Есть письма   с фронта в форме треугольников. Они сворачивались определенным образом и не требовали специального конверта для отправки. Готовое к отправке письмо-треугольник не заклеивалось.</w:t>
      </w:r>
      <w:r w:rsidR="005D6364">
        <w:rPr>
          <w:color w:val="333333"/>
        </w:rPr>
        <w:t xml:space="preserve"> </w:t>
      </w:r>
      <w:r w:rsidR="005D6364" w:rsidRPr="005D6364">
        <w:rPr>
          <w:b/>
          <w:color w:val="333333"/>
        </w:rPr>
        <w:t>Приложение</w:t>
      </w:r>
      <w:r w:rsidR="00D271BB">
        <w:rPr>
          <w:b/>
          <w:color w:val="333333"/>
        </w:rPr>
        <w:t xml:space="preserve"> </w:t>
      </w:r>
      <w:r w:rsidR="0003027D">
        <w:rPr>
          <w:b/>
          <w:color w:val="333333"/>
        </w:rPr>
        <w:t>2</w:t>
      </w:r>
    </w:p>
    <w:p w14:paraId="15016D8B" w14:textId="77777777" w:rsidR="009C65CF" w:rsidRPr="003038BA" w:rsidRDefault="009C65CF" w:rsidP="00D271B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3038BA">
        <w:rPr>
          <w:color w:val="333333"/>
        </w:rPr>
        <w:t>Часть писе</w:t>
      </w:r>
      <w:r w:rsidR="00853A94" w:rsidRPr="003038BA">
        <w:rPr>
          <w:color w:val="333333"/>
        </w:rPr>
        <w:t>м написана на почтовых листах</w:t>
      </w:r>
      <w:r w:rsidRPr="003038BA">
        <w:rPr>
          <w:color w:val="333333"/>
        </w:rPr>
        <w:t xml:space="preserve">. Встречаются иллюстрированные и неиллюстрированные. В качестве иллюстраций использовались: изображения реальных фрагментов войны; элементы советской военной идеологии (например, «образ великих предков»). </w:t>
      </w:r>
      <w:r w:rsidR="00853A94" w:rsidRPr="003038BA">
        <w:rPr>
          <w:color w:val="333333"/>
        </w:rPr>
        <w:t xml:space="preserve">На всех почтовых листах напечатан призыв </w:t>
      </w:r>
      <w:proofErr w:type="gramStart"/>
      <w:r w:rsidR="00853A94" w:rsidRPr="003038BA">
        <w:rPr>
          <w:color w:val="333333"/>
        </w:rPr>
        <w:t>« Смерть</w:t>
      </w:r>
      <w:proofErr w:type="gramEnd"/>
      <w:r w:rsidR="00853A94" w:rsidRPr="003038BA">
        <w:rPr>
          <w:color w:val="333333"/>
        </w:rPr>
        <w:t xml:space="preserve"> немецким аккупантам»</w:t>
      </w:r>
      <w:r w:rsidR="005D6364">
        <w:rPr>
          <w:color w:val="333333"/>
        </w:rPr>
        <w:t xml:space="preserve">. </w:t>
      </w:r>
      <w:r w:rsidR="005D6364" w:rsidRPr="005D6364">
        <w:rPr>
          <w:b/>
          <w:color w:val="333333"/>
        </w:rPr>
        <w:t>Приложение</w:t>
      </w:r>
      <w:r w:rsidR="00D271BB">
        <w:rPr>
          <w:b/>
          <w:color w:val="333333"/>
        </w:rPr>
        <w:t xml:space="preserve"> </w:t>
      </w:r>
      <w:r w:rsidR="0003027D">
        <w:rPr>
          <w:b/>
          <w:color w:val="333333"/>
        </w:rPr>
        <w:t>3</w:t>
      </w:r>
      <w:r w:rsidR="005D6364">
        <w:rPr>
          <w:color w:val="333333"/>
        </w:rPr>
        <w:t xml:space="preserve"> </w:t>
      </w:r>
      <w:r w:rsidRPr="003038BA">
        <w:rPr>
          <w:color w:val="333333"/>
        </w:rPr>
        <w:t>Иллюстрации должны были воспитывать у солдат чувства патриотизма и ненависти к врагу</w:t>
      </w:r>
    </w:p>
    <w:p w14:paraId="72D438A5" w14:textId="2BEB51E9" w:rsidR="009C65CF" w:rsidRPr="003038BA" w:rsidRDefault="009C65CF" w:rsidP="00D271B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3038BA">
        <w:rPr>
          <w:color w:val="333333"/>
        </w:rPr>
        <w:t>Все письма проверены военной цензурой</w:t>
      </w:r>
      <w:r w:rsidR="00853A94" w:rsidRPr="003038BA">
        <w:rPr>
          <w:color w:val="333333"/>
        </w:rPr>
        <w:t xml:space="preserve"> (на каждом письме стоит штамп «</w:t>
      </w:r>
      <w:r w:rsidRPr="003038BA">
        <w:rPr>
          <w:color w:val="333333"/>
        </w:rPr>
        <w:t xml:space="preserve">проверено военной цензурой»). Все письма, которые имеются в нашем </w:t>
      </w:r>
      <w:r w:rsidRPr="003038BA">
        <w:rPr>
          <w:color w:val="333333"/>
        </w:rPr>
        <w:lastRenderedPageBreak/>
        <w:t>распоряжении, написаны химическим карандашом</w:t>
      </w:r>
      <w:r w:rsidR="00E206D9" w:rsidRPr="003038BA">
        <w:rPr>
          <w:color w:val="333333"/>
        </w:rPr>
        <w:t>,</w:t>
      </w:r>
      <w:r w:rsidR="005D076C">
        <w:rPr>
          <w:color w:val="333333"/>
        </w:rPr>
        <w:t xml:space="preserve"> </w:t>
      </w:r>
      <w:r w:rsidR="00E206D9" w:rsidRPr="003038BA">
        <w:rPr>
          <w:color w:val="333333"/>
        </w:rPr>
        <w:t xml:space="preserve">простым карандашом </w:t>
      </w:r>
      <w:r w:rsidRPr="003038BA">
        <w:rPr>
          <w:color w:val="333333"/>
        </w:rPr>
        <w:t>или чернилами.</w:t>
      </w:r>
      <w:r w:rsidR="005D6364">
        <w:rPr>
          <w:color w:val="333333"/>
        </w:rPr>
        <w:t xml:space="preserve"> </w:t>
      </w:r>
      <w:r w:rsidR="005D6364" w:rsidRPr="005D6364">
        <w:rPr>
          <w:b/>
          <w:color w:val="333333"/>
        </w:rPr>
        <w:t>Приложение</w:t>
      </w:r>
      <w:r w:rsidR="00D271BB">
        <w:rPr>
          <w:b/>
          <w:color w:val="333333"/>
        </w:rPr>
        <w:t xml:space="preserve"> </w:t>
      </w:r>
      <w:r w:rsidR="0003027D">
        <w:rPr>
          <w:b/>
          <w:color w:val="333333"/>
        </w:rPr>
        <w:t>4</w:t>
      </w:r>
    </w:p>
    <w:p w14:paraId="528E1943" w14:textId="77777777" w:rsidR="009C65CF" w:rsidRPr="003038BA" w:rsidRDefault="009C65CF" w:rsidP="00D271B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3038BA">
        <w:rPr>
          <w:color w:val="333333"/>
        </w:rPr>
        <w:t>Почерк часто трудно разобрать, скорее всего, солдаты писали торопясь.</w:t>
      </w:r>
      <w:r w:rsidR="00D271BB">
        <w:rPr>
          <w:color w:val="333333"/>
        </w:rPr>
        <w:t xml:space="preserve"> </w:t>
      </w:r>
      <w:r w:rsidR="0019505B" w:rsidRPr="0019505B">
        <w:rPr>
          <w:b/>
          <w:color w:val="333333"/>
        </w:rPr>
        <w:t>Приложение</w:t>
      </w:r>
      <w:r w:rsidR="00D271BB">
        <w:rPr>
          <w:b/>
          <w:color w:val="333333"/>
        </w:rPr>
        <w:t xml:space="preserve"> </w:t>
      </w:r>
      <w:r w:rsidR="0003027D">
        <w:rPr>
          <w:b/>
          <w:color w:val="333333"/>
        </w:rPr>
        <w:t>5</w:t>
      </w:r>
    </w:p>
    <w:p w14:paraId="306BFAFA" w14:textId="77777777" w:rsidR="005D6364" w:rsidRDefault="009C65CF" w:rsidP="00D271B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3038BA">
        <w:rPr>
          <w:color w:val="333333"/>
        </w:rPr>
        <w:t>Сохранившиеся пи</w:t>
      </w:r>
      <w:r w:rsidR="00054B45">
        <w:rPr>
          <w:color w:val="333333"/>
        </w:rPr>
        <w:t xml:space="preserve">сьма, после семи </w:t>
      </w:r>
      <w:r w:rsidRPr="003038BA">
        <w:rPr>
          <w:color w:val="333333"/>
        </w:rPr>
        <w:t>десятков лет</w:t>
      </w:r>
      <w:r w:rsidR="00054B45">
        <w:rPr>
          <w:color w:val="333333"/>
        </w:rPr>
        <w:t>,</w:t>
      </w:r>
      <w:r w:rsidRPr="003038BA">
        <w:rPr>
          <w:color w:val="333333"/>
        </w:rPr>
        <w:t xml:space="preserve"> выглядят старыми, ветхими.</w:t>
      </w:r>
    </w:p>
    <w:p w14:paraId="39882848" w14:textId="77777777" w:rsidR="009C65CF" w:rsidRPr="00054B45" w:rsidRDefault="009C65CF" w:rsidP="00D271BB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54B45">
        <w:rPr>
          <w:color w:val="333333"/>
        </w:rPr>
        <w:t>Однако, несмотря на все существующие проблемы, письма были изучены.</w:t>
      </w:r>
    </w:p>
    <w:p w14:paraId="377E155E" w14:textId="77777777" w:rsidR="00054B45" w:rsidRDefault="00054B45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068E5D" w14:textId="77777777" w:rsidR="005217D6" w:rsidRPr="003038BA" w:rsidRDefault="0019505B" w:rsidP="00054B4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</w:t>
      </w:r>
      <w:r w:rsidR="005217D6"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География писем, даты отправления. </w:t>
      </w:r>
    </w:p>
    <w:p w14:paraId="4590701C" w14:textId="77777777" w:rsidR="00D271BB" w:rsidRDefault="00D271BB" w:rsidP="00D27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944E41" w:rsidRPr="00D271BB">
        <w:rPr>
          <w:rFonts w:ascii="Times New Roman" w:eastAsia="Times New Roman" w:hAnsi="Times New Roman" w:cs="Times New Roman"/>
          <w:sz w:val="24"/>
        </w:rPr>
        <w:t>Исследуя письма, мы</w:t>
      </w:r>
      <w:r w:rsidR="005217D6" w:rsidRPr="00D271BB">
        <w:rPr>
          <w:rFonts w:ascii="Times New Roman" w:eastAsia="Times New Roman" w:hAnsi="Times New Roman" w:cs="Times New Roman"/>
          <w:sz w:val="24"/>
        </w:rPr>
        <w:t xml:space="preserve"> узнали, что их география очен</w:t>
      </w:r>
      <w:r w:rsidR="00944E41" w:rsidRPr="00D271BB">
        <w:rPr>
          <w:rFonts w:ascii="Times New Roman" w:eastAsia="Times New Roman" w:hAnsi="Times New Roman" w:cs="Times New Roman"/>
          <w:sz w:val="24"/>
        </w:rPr>
        <w:t>ь обширная. Письма шли с раз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17D6" w:rsidRPr="00D271BB">
        <w:rPr>
          <w:rFonts w:ascii="Times New Roman" w:eastAsia="Times New Roman" w:hAnsi="Times New Roman" w:cs="Times New Roman"/>
          <w:sz w:val="24"/>
        </w:rPr>
        <w:t>фронтов</w:t>
      </w:r>
      <w:r w:rsidR="007B4AA8" w:rsidRPr="00D271BB">
        <w:rPr>
          <w:rFonts w:ascii="Times New Roman" w:eastAsia="Times New Roman" w:hAnsi="Times New Roman" w:cs="Times New Roman"/>
          <w:sz w:val="24"/>
        </w:rPr>
        <w:t xml:space="preserve"> и в разные уголки нашей страны: Москва;</w:t>
      </w:r>
      <w:r w:rsidR="00363451" w:rsidRPr="00D271BB">
        <w:rPr>
          <w:rFonts w:ascii="Times New Roman" w:eastAsia="Times New Roman" w:hAnsi="Times New Roman" w:cs="Times New Roman"/>
          <w:sz w:val="24"/>
        </w:rPr>
        <w:t xml:space="preserve"> </w:t>
      </w:r>
      <w:r w:rsidR="007B4AA8" w:rsidRPr="00D271BB">
        <w:rPr>
          <w:rFonts w:ascii="Times New Roman" w:eastAsia="Times New Roman" w:hAnsi="Times New Roman" w:cs="Times New Roman"/>
          <w:sz w:val="24"/>
        </w:rPr>
        <w:t xml:space="preserve">Краснодарский </w:t>
      </w:r>
      <w:r w:rsidR="00363451" w:rsidRPr="00D271BB">
        <w:rPr>
          <w:rFonts w:ascii="Times New Roman" w:eastAsia="Times New Roman" w:hAnsi="Times New Roman" w:cs="Times New Roman"/>
          <w:sz w:val="24"/>
        </w:rPr>
        <w:t xml:space="preserve">край; </w:t>
      </w:r>
      <w:r w:rsidR="007B4AA8" w:rsidRPr="00D271BB">
        <w:rPr>
          <w:rFonts w:ascii="Times New Roman" w:eastAsia="Times New Roman" w:hAnsi="Times New Roman" w:cs="Times New Roman"/>
          <w:sz w:val="24"/>
        </w:rPr>
        <w:t>Харьковская обл; Новосибирская обл;Ростовская обл;</w:t>
      </w:r>
      <w:r w:rsidR="00363451" w:rsidRPr="00D271BB">
        <w:rPr>
          <w:rFonts w:ascii="Times New Roman" w:eastAsia="Times New Roman" w:hAnsi="Times New Roman" w:cs="Times New Roman"/>
          <w:sz w:val="24"/>
        </w:rPr>
        <w:t xml:space="preserve"> </w:t>
      </w:r>
      <w:r w:rsidR="007B4AA8" w:rsidRPr="00D271BB">
        <w:rPr>
          <w:rFonts w:ascii="Times New Roman" w:eastAsia="Times New Roman" w:hAnsi="Times New Roman" w:cs="Times New Roman"/>
          <w:sz w:val="24"/>
        </w:rPr>
        <w:t>Ленинградская обл.;</w:t>
      </w:r>
      <w:r w:rsidR="00363451" w:rsidRPr="00D271BB">
        <w:rPr>
          <w:rFonts w:ascii="Times New Roman" w:eastAsia="Times New Roman" w:hAnsi="Times New Roman" w:cs="Times New Roman"/>
          <w:sz w:val="24"/>
        </w:rPr>
        <w:t xml:space="preserve"> </w:t>
      </w:r>
      <w:r w:rsidR="007B4AA8" w:rsidRPr="00D271BB">
        <w:rPr>
          <w:rFonts w:ascii="Times New Roman" w:eastAsia="Times New Roman" w:hAnsi="Times New Roman" w:cs="Times New Roman"/>
          <w:sz w:val="24"/>
        </w:rPr>
        <w:t>Удмурская АССР;</w:t>
      </w:r>
      <w:r w:rsidR="00363451" w:rsidRPr="00D271BB">
        <w:rPr>
          <w:rFonts w:ascii="Times New Roman" w:eastAsia="Times New Roman" w:hAnsi="Times New Roman" w:cs="Times New Roman"/>
          <w:sz w:val="24"/>
        </w:rPr>
        <w:t xml:space="preserve"> </w:t>
      </w:r>
      <w:r w:rsidR="007B4AA8" w:rsidRPr="00D271BB">
        <w:rPr>
          <w:rFonts w:ascii="Times New Roman" w:eastAsia="Times New Roman" w:hAnsi="Times New Roman" w:cs="Times New Roman"/>
          <w:sz w:val="24"/>
        </w:rPr>
        <w:t>Узбекская ССР;</w:t>
      </w:r>
      <w:r w:rsidR="00363451" w:rsidRPr="00D271BB">
        <w:rPr>
          <w:rFonts w:ascii="Times New Roman" w:eastAsia="Times New Roman" w:hAnsi="Times New Roman" w:cs="Times New Roman"/>
          <w:sz w:val="24"/>
        </w:rPr>
        <w:t xml:space="preserve"> Алма-Ата;</w:t>
      </w:r>
      <w:r w:rsidR="005217D6" w:rsidRPr="00D271BB">
        <w:rPr>
          <w:rFonts w:ascii="Times New Roman" w:eastAsia="Times New Roman" w:hAnsi="Times New Roman" w:cs="Times New Roman"/>
          <w:sz w:val="24"/>
        </w:rPr>
        <w:t xml:space="preserve">Вот номера полевой почты с которых приходили письма: </w:t>
      </w:r>
      <w:r w:rsidR="00792FB4" w:rsidRPr="00D271BB">
        <w:rPr>
          <w:rFonts w:ascii="Times New Roman" w:eastAsia="Times New Roman" w:hAnsi="Times New Roman" w:cs="Times New Roman"/>
          <w:b/>
          <w:sz w:val="24"/>
        </w:rPr>
        <w:t>18898-«Р»; 31658-Е;48887.Ю;</w:t>
      </w:r>
      <w:r w:rsidR="00F24A97" w:rsidRPr="00D271BB">
        <w:rPr>
          <w:rFonts w:ascii="Times New Roman" w:eastAsia="Times New Roman" w:hAnsi="Times New Roman" w:cs="Times New Roman"/>
          <w:b/>
          <w:sz w:val="24"/>
        </w:rPr>
        <w:t>26326-К;38693;75793Г; 42833; часть 88;35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17D6" w:rsidRPr="00D271BB">
        <w:rPr>
          <w:rFonts w:ascii="Times New Roman" w:eastAsia="Times New Roman" w:hAnsi="Times New Roman" w:cs="Times New Roman"/>
          <w:sz w:val="24"/>
        </w:rPr>
        <w:t xml:space="preserve">На полустертых страницах треугольников можно определить годы </w:t>
      </w:r>
      <w:r w:rsidR="001843DF" w:rsidRPr="00D271BB">
        <w:rPr>
          <w:rFonts w:ascii="Times New Roman" w:eastAsia="Times New Roman" w:hAnsi="Times New Roman" w:cs="Times New Roman"/>
          <w:sz w:val="24"/>
        </w:rPr>
        <w:t xml:space="preserve">отправления </w:t>
      </w:r>
      <w:r w:rsidR="005217D6" w:rsidRPr="00D271BB">
        <w:rPr>
          <w:rFonts w:ascii="Times New Roman" w:eastAsia="Times New Roman" w:hAnsi="Times New Roman" w:cs="Times New Roman"/>
          <w:sz w:val="24"/>
        </w:rPr>
        <w:t>военных писем:</w:t>
      </w:r>
      <w:r w:rsidR="001843DF" w:rsidRPr="00D271BB">
        <w:rPr>
          <w:rFonts w:ascii="Times New Roman" w:eastAsia="Times New Roman" w:hAnsi="Times New Roman" w:cs="Times New Roman"/>
          <w:sz w:val="24"/>
        </w:rPr>
        <w:t>26.09.1941г.;</w:t>
      </w:r>
      <w:r w:rsidR="00C6128B" w:rsidRPr="00D271BB">
        <w:rPr>
          <w:rFonts w:ascii="Times New Roman" w:eastAsia="Times New Roman" w:hAnsi="Times New Roman" w:cs="Times New Roman"/>
          <w:sz w:val="24"/>
        </w:rPr>
        <w:t>11.06.1942г.;</w:t>
      </w:r>
      <w:r>
        <w:rPr>
          <w:rFonts w:ascii="Times New Roman" w:eastAsia="Times New Roman" w:hAnsi="Times New Roman" w:cs="Times New Roman"/>
          <w:sz w:val="24"/>
        </w:rPr>
        <w:t>12.01.1943г.;11.04.</w:t>
      </w:r>
      <w:r w:rsidR="00B60CB6" w:rsidRPr="00D271BB">
        <w:rPr>
          <w:rFonts w:ascii="Times New Roman" w:eastAsia="Times New Roman" w:hAnsi="Times New Roman" w:cs="Times New Roman"/>
          <w:sz w:val="24"/>
        </w:rPr>
        <w:t>1943г.;</w:t>
      </w:r>
      <w:r w:rsidR="001843DF" w:rsidRPr="00D271BB">
        <w:rPr>
          <w:rFonts w:ascii="Times New Roman" w:eastAsia="Times New Roman" w:hAnsi="Times New Roman" w:cs="Times New Roman"/>
          <w:sz w:val="24"/>
        </w:rPr>
        <w:t>17.05.1943г.;</w:t>
      </w:r>
      <w:r w:rsidR="00363451" w:rsidRPr="00D271BB">
        <w:rPr>
          <w:rFonts w:ascii="Times New Roman" w:eastAsia="Times New Roman" w:hAnsi="Times New Roman" w:cs="Times New Roman"/>
          <w:sz w:val="24"/>
        </w:rPr>
        <w:t>16.07</w:t>
      </w:r>
      <w:r w:rsidR="00C6128B" w:rsidRPr="00D271BB">
        <w:rPr>
          <w:rFonts w:ascii="Times New Roman" w:eastAsia="Times New Roman" w:hAnsi="Times New Roman" w:cs="Times New Roman"/>
          <w:sz w:val="24"/>
        </w:rPr>
        <w:t>1943г;</w:t>
      </w:r>
      <w:r w:rsidR="001843DF" w:rsidRPr="00D271BB">
        <w:rPr>
          <w:rFonts w:ascii="Times New Roman" w:eastAsia="Times New Roman" w:hAnsi="Times New Roman" w:cs="Times New Roman"/>
          <w:sz w:val="24"/>
        </w:rPr>
        <w:t>10.03.1944г</w:t>
      </w:r>
      <w:r w:rsidR="005217D6" w:rsidRPr="00D271B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;27.04.1944г.;25.05.</w:t>
      </w:r>
      <w:r w:rsidR="00C6128B" w:rsidRPr="00D271BB">
        <w:rPr>
          <w:rFonts w:ascii="Times New Roman" w:eastAsia="Times New Roman" w:hAnsi="Times New Roman" w:cs="Times New Roman"/>
          <w:sz w:val="24"/>
        </w:rPr>
        <w:t>1944г.;</w:t>
      </w:r>
      <w:r w:rsidR="00B60CB6" w:rsidRPr="00D271BB">
        <w:rPr>
          <w:rFonts w:ascii="Times New Roman" w:eastAsia="Times New Roman" w:hAnsi="Times New Roman" w:cs="Times New Roman"/>
          <w:sz w:val="24"/>
        </w:rPr>
        <w:t>24.07.1944г.;</w:t>
      </w:r>
      <w:r w:rsidR="00C6128B" w:rsidRPr="00D271BB">
        <w:rPr>
          <w:rFonts w:ascii="Times New Roman" w:eastAsia="Times New Roman" w:hAnsi="Times New Roman" w:cs="Times New Roman"/>
          <w:sz w:val="24"/>
        </w:rPr>
        <w:t>02.11.1944г.;</w:t>
      </w:r>
      <w:r w:rsidR="001843DF" w:rsidRPr="00D271BB">
        <w:rPr>
          <w:rFonts w:ascii="Times New Roman" w:eastAsia="Times New Roman" w:hAnsi="Times New Roman" w:cs="Times New Roman"/>
          <w:sz w:val="24"/>
        </w:rPr>
        <w:t>01.01.1945г.;</w:t>
      </w:r>
      <w:r w:rsidR="00C6128B" w:rsidRPr="00D271BB">
        <w:rPr>
          <w:rFonts w:ascii="Times New Roman" w:eastAsia="Times New Roman" w:hAnsi="Times New Roman" w:cs="Times New Roman"/>
          <w:sz w:val="24"/>
        </w:rPr>
        <w:t>07.</w:t>
      </w:r>
      <w:r>
        <w:rPr>
          <w:rFonts w:ascii="Times New Roman" w:eastAsia="Times New Roman" w:hAnsi="Times New Roman" w:cs="Times New Roman"/>
          <w:sz w:val="24"/>
        </w:rPr>
        <w:t>08.1945г.</w:t>
      </w:r>
    </w:p>
    <w:p w14:paraId="5129B26B" w14:textId="77777777" w:rsidR="005217D6" w:rsidRPr="00D271BB" w:rsidRDefault="00D271BB" w:rsidP="00D271B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217D6" w:rsidRPr="00D271BB">
        <w:rPr>
          <w:rFonts w:ascii="Times New Roman" w:eastAsia="Times New Roman" w:hAnsi="Times New Roman" w:cs="Times New Roman"/>
          <w:sz w:val="24"/>
        </w:rPr>
        <w:t xml:space="preserve">Судя по этим датам, делаем вывод, что </w:t>
      </w:r>
      <w:r w:rsidR="007013F3" w:rsidRPr="00D271BB">
        <w:rPr>
          <w:rFonts w:ascii="Times New Roman" w:eastAsia="Times New Roman" w:hAnsi="Times New Roman" w:cs="Times New Roman"/>
          <w:sz w:val="24"/>
        </w:rPr>
        <w:t>писали с</w:t>
      </w:r>
      <w:r w:rsidR="005217D6" w:rsidRPr="00D271BB">
        <w:rPr>
          <w:rFonts w:ascii="Times New Roman" w:eastAsia="Times New Roman" w:hAnsi="Times New Roman" w:cs="Times New Roman"/>
          <w:sz w:val="24"/>
        </w:rPr>
        <w:t xml:space="preserve"> фронт</w:t>
      </w:r>
      <w:r w:rsidR="007013F3" w:rsidRPr="00D271BB">
        <w:rPr>
          <w:rFonts w:ascii="Times New Roman" w:eastAsia="Times New Roman" w:hAnsi="Times New Roman" w:cs="Times New Roman"/>
          <w:sz w:val="24"/>
        </w:rPr>
        <w:t>а</w:t>
      </w:r>
      <w:r w:rsidR="005217D6" w:rsidRPr="00D271BB">
        <w:rPr>
          <w:rFonts w:ascii="Times New Roman" w:eastAsia="Times New Roman" w:hAnsi="Times New Roman" w:cs="Times New Roman"/>
          <w:sz w:val="24"/>
        </w:rPr>
        <w:t xml:space="preserve"> письма в течение всех лет войны, но больше всех, датированы </w:t>
      </w:r>
      <w:r w:rsidR="007013F3" w:rsidRPr="00D271BB">
        <w:rPr>
          <w:rFonts w:ascii="Times New Roman" w:eastAsia="Times New Roman" w:hAnsi="Times New Roman" w:cs="Times New Roman"/>
          <w:sz w:val="24"/>
        </w:rPr>
        <w:t xml:space="preserve"> 1943-</w:t>
      </w:r>
      <w:r w:rsidR="005217D6" w:rsidRPr="00D271BB">
        <w:rPr>
          <w:rFonts w:ascii="Times New Roman" w:eastAsia="Times New Roman" w:hAnsi="Times New Roman" w:cs="Times New Roman"/>
          <w:sz w:val="24"/>
        </w:rPr>
        <w:t>1944 годом, когда медленно, но верно русский народ громил врага и шел к победе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13F3" w:rsidRPr="00D271BB">
        <w:rPr>
          <w:rFonts w:ascii="Times New Roman" w:eastAsia="Times New Roman" w:hAnsi="Times New Roman" w:cs="Times New Roman"/>
          <w:sz w:val="24"/>
        </w:rPr>
        <w:t>Все письма с фронта адресованы родным и близким фронтовиков.</w:t>
      </w:r>
    </w:p>
    <w:p w14:paraId="47AEA151" w14:textId="77777777" w:rsidR="00944E41" w:rsidRPr="00363451" w:rsidRDefault="00D271BB" w:rsidP="00D271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13B90" w:rsidRPr="00363451">
        <w:rPr>
          <w:rFonts w:ascii="Times New Roman" w:eastAsia="Times New Roman" w:hAnsi="Times New Roman" w:cs="Times New Roman"/>
          <w:color w:val="000000"/>
          <w:sz w:val="24"/>
          <w:szCs w:val="24"/>
        </w:rPr>
        <w:t>Нам не удалось определить звание фронто</w:t>
      </w:r>
      <w:r w:rsidR="001E6FED" w:rsidRPr="00363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в </w:t>
      </w:r>
      <w:r w:rsidR="004345D3" w:rsidRPr="003634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E6FED" w:rsidRPr="003634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345D3" w:rsidRPr="00363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 в содержаниях писем они не указывали. </w:t>
      </w:r>
    </w:p>
    <w:p w14:paraId="116F703A" w14:textId="77777777" w:rsidR="000966F7" w:rsidRPr="003038BA" w:rsidRDefault="0019505B" w:rsidP="00D271B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</w:t>
      </w:r>
      <w:r w:rsidR="00944E41"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рство военных писем, их содержание и эмоциональный настрой.</w:t>
      </w:r>
    </w:p>
    <w:p w14:paraId="7B3125B4" w14:textId="77777777" w:rsidR="000966F7" w:rsidRPr="003038BA" w:rsidRDefault="00B06353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038BA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исьма военных лет играют огромную роль в изучении жизни советского солдата в условиях фронта, они позволяют составить представление не только о бытовых моментах, но и о моральном и психологическом состоянии солдат, позволяют проследить, как трансформируется это состояние от начала войны к ее завершению, что особенно важно в рамках цивилизационного подхода. В письмах с фронта прослеживается живая история повседневности того времени, уважительное, доброе отношение к матери, женщине, подруге. Через эти отношения солдаты показывают свое отношение к Родине, так как для них самое главное и ценное, за что они воюют, — это их близкие. Будут они живы и здоровы — будет жива и Родина.</w:t>
      </w:r>
      <w:r w:rsidR="000966F7" w:rsidRPr="003038BA">
        <w:rPr>
          <w:rFonts w:ascii="Times New Roman" w:hAnsi="Times New Roman" w:cs="Times New Roman"/>
          <w:color w:val="333333"/>
          <w:sz w:val="24"/>
          <w:szCs w:val="24"/>
        </w:rPr>
        <w:t xml:space="preserve"> Сопоставляя, сравнивая тексты фронтовых писем можно увидеть, что людей волнуют одни и те же мысли, и в первую</w:t>
      </w:r>
      <w:r w:rsidR="000966F7" w:rsidRPr="00054B45">
        <w:rPr>
          <w:rFonts w:ascii="Times New Roman" w:hAnsi="Times New Roman" w:cs="Times New Roman"/>
          <w:color w:val="333333"/>
          <w:sz w:val="24"/>
          <w:szCs w:val="24"/>
        </w:rPr>
        <w:t xml:space="preserve"> очередь</w:t>
      </w:r>
      <w:r w:rsidR="000966F7" w:rsidRPr="00054B4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– </w:t>
      </w:r>
      <w:r w:rsidR="000966F7" w:rsidRPr="00054B4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забота о семье, близких, оставши</w:t>
      </w:r>
      <w:r w:rsidR="00054B4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хся в тылу, уверенность в </w:t>
      </w:r>
      <w:r w:rsidR="00054B45" w:rsidRPr="00054B45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победе</w:t>
      </w:r>
      <w:r w:rsidR="000966F7" w:rsidRPr="00054B45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0966F7" w:rsidRPr="003038BA">
        <w:rPr>
          <w:rFonts w:ascii="Times New Roman" w:hAnsi="Times New Roman" w:cs="Times New Roman"/>
          <w:color w:val="333333"/>
          <w:sz w:val="24"/>
          <w:szCs w:val="24"/>
        </w:rPr>
        <w:t xml:space="preserve"> Мы думаем, что тем людям, которых ждали родные и близкие в тылу, было гораздо сложнее по сравнению с теми, у которых не </w:t>
      </w:r>
      <w:r w:rsidR="000966F7" w:rsidRPr="003038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было близких родственников. Солдат постоянно испытывал чувство ответственности за семью. Приведем несколько примеров из фронтовых писем, подтверждающих данное положение.</w:t>
      </w:r>
    </w:p>
    <w:p w14:paraId="278052EB" w14:textId="77777777" w:rsidR="000966F7" w:rsidRPr="003038BA" w:rsidRDefault="00D60877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54B45" w:rsidRPr="0002120B">
        <w:rPr>
          <w:rFonts w:ascii="Times New Roman" w:hAnsi="Times New Roman" w:cs="Times New Roman"/>
          <w:i/>
          <w:color w:val="333333"/>
          <w:sz w:val="24"/>
          <w:szCs w:val="24"/>
        </w:rPr>
        <w:t>«</w:t>
      </w:r>
      <w:r w:rsidR="000966F7" w:rsidRPr="0002120B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Напиши когда получишь аттестат, сколько есть денег, и будет ли тебе хватать этих </w:t>
      </w:r>
      <w:proofErr w:type="gramStart"/>
      <w:r w:rsidR="000966F7" w:rsidRPr="0002120B">
        <w:rPr>
          <w:rFonts w:ascii="Times New Roman" w:hAnsi="Times New Roman" w:cs="Times New Roman"/>
          <w:i/>
          <w:color w:val="333333"/>
          <w:sz w:val="24"/>
          <w:szCs w:val="24"/>
        </w:rPr>
        <w:t>денег.Напиши</w:t>
      </w:r>
      <w:proofErr w:type="gramEnd"/>
      <w:r w:rsidR="00413B90" w:rsidRPr="0002120B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, </w:t>
      </w:r>
      <w:r w:rsidR="000966F7" w:rsidRPr="0002120B">
        <w:rPr>
          <w:rFonts w:ascii="Times New Roman" w:hAnsi="Times New Roman" w:cs="Times New Roman"/>
          <w:i/>
          <w:color w:val="333333"/>
          <w:sz w:val="24"/>
          <w:szCs w:val="24"/>
        </w:rPr>
        <w:t>подробнее, как твое здоровье?»</w:t>
      </w:r>
      <w:r w:rsidR="000966F7" w:rsidRPr="003038BA">
        <w:rPr>
          <w:rFonts w:ascii="Times New Roman" w:hAnsi="Times New Roman" w:cs="Times New Roman"/>
          <w:color w:val="333333"/>
          <w:sz w:val="24"/>
          <w:szCs w:val="24"/>
        </w:rPr>
        <w:t xml:space="preserve"> (26.09.1941</w:t>
      </w:r>
      <w:r w:rsidR="000966F7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лдат Павел);</w:t>
      </w:r>
    </w:p>
    <w:p w14:paraId="00F9C3D6" w14:textId="77777777" w:rsidR="000966F7" w:rsidRPr="003038BA" w:rsidRDefault="000966F7" w:rsidP="00054B4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2120B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«От Ани давно не было письма. Видимо занята </w:t>
      </w:r>
      <w:proofErr w:type="gramStart"/>
      <w:r w:rsidRPr="0002120B">
        <w:rPr>
          <w:rFonts w:ascii="Times New Roman" w:hAnsi="Times New Roman" w:cs="Times New Roman"/>
          <w:i/>
          <w:color w:val="333333"/>
          <w:sz w:val="24"/>
          <w:szCs w:val="24"/>
        </w:rPr>
        <w:t>огородом.Что</w:t>
      </w:r>
      <w:proofErr w:type="gramEnd"/>
      <w:r w:rsidRPr="0002120B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вы уже посадили в огороде? Ты получила документы, которые я тебе высылал</w:t>
      </w:r>
      <w:proofErr w:type="gramStart"/>
      <w:r w:rsidRPr="0002120B">
        <w:rPr>
          <w:rFonts w:ascii="Times New Roman" w:hAnsi="Times New Roman" w:cs="Times New Roman"/>
          <w:i/>
          <w:color w:val="333333"/>
          <w:sz w:val="24"/>
          <w:szCs w:val="24"/>
        </w:rPr>
        <w:t>?»</w:t>
      </w:r>
      <w:r w:rsidRPr="003038BA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3038BA">
        <w:rPr>
          <w:rFonts w:ascii="Times New Roman" w:hAnsi="Times New Roman" w:cs="Times New Roman"/>
          <w:color w:val="333333"/>
          <w:sz w:val="24"/>
          <w:szCs w:val="24"/>
        </w:rPr>
        <w:t xml:space="preserve">25.05.1944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лдат</w:t>
      </w:r>
      <w:r w:rsidRPr="003038BA">
        <w:rPr>
          <w:rFonts w:ascii="Times New Roman" w:hAnsi="Times New Roman" w:cs="Times New Roman"/>
          <w:color w:val="333333"/>
          <w:sz w:val="24"/>
          <w:szCs w:val="24"/>
        </w:rPr>
        <w:t xml:space="preserve"> Соболев И.К.,п/п 75793Г»;</w:t>
      </w:r>
    </w:p>
    <w:p w14:paraId="08DAA0A4" w14:textId="77777777" w:rsidR="000966F7" w:rsidRPr="003038BA" w:rsidRDefault="00054B45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2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«</w:t>
      </w:r>
      <w:r w:rsidR="000966F7" w:rsidRPr="000212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чень тяжело, когда не знаешь как вы живете, как чувствуете себя»</w:t>
      </w:r>
      <w:r w:rsidR="000966F7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7.04.1944 – солдат Гена);</w:t>
      </w:r>
    </w:p>
    <w:p w14:paraId="46517A63" w14:textId="77777777" w:rsidR="005217D6" w:rsidRPr="003038BA" w:rsidRDefault="005217D6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телен эмоциональный пафос победных писем: в их содержании нет отчаяния, в них - огромная вера в победу, большой оптимизм. В</w:t>
      </w:r>
      <w:r w:rsidR="00E7059D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ряд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ов</w:t>
      </w:r>
      <w:r w:rsidR="00E7059D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D0FFE5" w14:textId="77777777" w:rsidR="00E7059D" w:rsidRPr="003038BA" w:rsidRDefault="005217D6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6A76B3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се мы уверены в нашей </w:t>
      </w:r>
      <w:proofErr w:type="gramStart"/>
      <w:r w:rsidR="006A76B3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беде.Никогда</w:t>
      </w:r>
      <w:proofErr w:type="gramEnd"/>
      <w:r w:rsidR="006A76B3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 видать этим гадам нашего любимого города</w:t>
      </w:r>
      <w:r w:rsidR="00BA7E2C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защищать который нам поручил наш народ, наш Сталин.Наши люди сражаются как львы,все наши люди подленные герои. Все мы уверены, что победа будет наша</w:t>
      </w:r>
      <w:r w:rsidR="00413B90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Всем необходимым мы обеспече</w:t>
      </w:r>
      <w:r w:rsidR="003F638A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ы</w:t>
      </w:r>
      <w:r w:rsidR="00413B90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3F638A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ша родина, наш Сталин дают нам все для борьбы, для победы</w:t>
      </w:r>
      <w:r w:rsidR="00BA7E2C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</w:t>
      </w:r>
      <w:r w:rsid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A7E2C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BA7E2C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06.1942 , полевая почта 35</w:t>
      </w:r>
      <w:r w:rsidR="0024519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2F5C0C4" w14:textId="77777777" w:rsidR="00B06353" w:rsidRPr="003038BA" w:rsidRDefault="00054B45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E7059D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дьте уверены, что мы, воины нашего народа, очистим наши территории и освободим наших братьев и сестер от поганых гадов...»</w:t>
      </w:r>
      <w:r w:rsidR="00E7059D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 (02.11.1944 – солдат Фокин, п/п 18898 – «Р»).</w:t>
      </w:r>
    </w:p>
    <w:p w14:paraId="58F11178" w14:textId="77777777" w:rsidR="00414274" w:rsidRPr="003038BA" w:rsidRDefault="00414274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олдатские письма проникнуты не только оптимизмом, но и огромным чувством патриотического долга воинов: ведь патриотизм всегда был символом мужества, доблести и героизма русского человека во все дни испытаний:</w:t>
      </w:r>
    </w:p>
    <w:p w14:paraId="33380295" w14:textId="77777777" w:rsidR="00EC2FA4" w:rsidRPr="003038BA" w:rsidRDefault="00EC2FA4" w:rsidP="00054B4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414274"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шу известить Тимофееву Л</w:t>
      </w:r>
      <w:r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дию Ивановну о том, что ее муж, старшина ТимофеевНиколай Петровичв бою за Социалистическую Родину, верный воинской </w:t>
      </w:r>
      <w:proofErr w:type="gramStart"/>
      <w:r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сяге ,проявив</w:t>
      </w:r>
      <w:proofErr w:type="gramEnd"/>
      <w:r w:rsidRPr="00245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еройство и мужество,погиб»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(24.07.1944,</w:t>
      </w:r>
      <w:r w:rsidR="00414274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- Извещение)</w:t>
      </w:r>
      <w:r w:rsidR="002451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C7EDBE" w14:textId="77777777" w:rsidR="00F757F7" w:rsidRPr="003038BA" w:rsidRDefault="00F757F7" w:rsidP="00054B45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333333"/>
        </w:rPr>
      </w:pPr>
      <w:r w:rsidRPr="003038BA">
        <w:rPr>
          <w:color w:val="333333"/>
        </w:rPr>
        <w:t>Если сравнивать имеющиеся в нашем распоряжении письма, то можно заметить, что </w:t>
      </w:r>
      <w:r w:rsidRPr="00054B45">
        <w:rPr>
          <w:rStyle w:val="a4"/>
          <w:b w:val="0"/>
          <w:color w:val="333333"/>
        </w:rPr>
        <w:t>структура фронтового письма</w:t>
      </w:r>
      <w:r w:rsidRPr="003038BA">
        <w:rPr>
          <w:color w:val="333333"/>
        </w:rPr>
        <w:t xml:space="preserve"> была примерно </w:t>
      </w:r>
      <w:proofErr w:type="gramStart"/>
      <w:r w:rsidRPr="003038BA">
        <w:rPr>
          <w:color w:val="333333"/>
        </w:rPr>
        <w:t>одинакова.Почти</w:t>
      </w:r>
      <w:proofErr w:type="gramEnd"/>
      <w:r w:rsidRPr="003038BA">
        <w:rPr>
          <w:color w:val="333333"/>
        </w:rPr>
        <w:t xml:space="preserve"> всегда, хотя и с разной последовательностью, письма включали в себя:</w:t>
      </w:r>
    </w:p>
    <w:p w14:paraId="3EF83CCF" w14:textId="77777777" w:rsidR="00516934" w:rsidRPr="003038BA" w:rsidRDefault="00F757F7" w:rsidP="00B14528">
      <w:pPr>
        <w:pStyle w:val="a3"/>
        <w:numPr>
          <w:ilvl w:val="0"/>
          <w:numId w:val="14"/>
        </w:numPr>
        <w:shd w:val="clear" w:color="auto" w:fill="FFFFFF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color w:val="333333"/>
        </w:rPr>
      </w:pPr>
      <w:r w:rsidRPr="003038BA">
        <w:rPr>
          <w:color w:val="333333"/>
        </w:rPr>
        <w:t>обращение к индивидуальному или коллективному адресату, часто в очень торжественной, степенной, основательной форме</w:t>
      </w:r>
      <w:r w:rsidR="00414274" w:rsidRPr="003038BA">
        <w:rPr>
          <w:color w:val="333333"/>
        </w:rPr>
        <w:t>:</w:t>
      </w:r>
      <w:r w:rsidR="00245190">
        <w:rPr>
          <w:color w:val="333333"/>
        </w:rPr>
        <w:t xml:space="preserve"> </w:t>
      </w:r>
      <w:r w:rsidR="00E26C52" w:rsidRPr="00245190">
        <w:rPr>
          <w:i/>
          <w:color w:val="333333"/>
        </w:rPr>
        <w:t>«</w:t>
      </w:r>
      <w:r w:rsidR="00414274" w:rsidRPr="00245190">
        <w:rPr>
          <w:i/>
          <w:color w:val="333333"/>
        </w:rPr>
        <w:t>Дорогая Валечка»</w:t>
      </w:r>
      <w:r w:rsidR="00245190">
        <w:rPr>
          <w:color w:val="333333"/>
        </w:rPr>
        <w:t xml:space="preserve"> </w:t>
      </w:r>
      <w:proofErr w:type="gramStart"/>
      <w:r w:rsidR="00414274" w:rsidRPr="003038BA">
        <w:rPr>
          <w:color w:val="333333"/>
        </w:rPr>
        <w:t>( 27</w:t>
      </w:r>
      <w:proofErr w:type="gramEnd"/>
      <w:r w:rsidR="00414274" w:rsidRPr="003038BA">
        <w:rPr>
          <w:color w:val="333333"/>
        </w:rPr>
        <w:t>.04.1944- Гена)</w:t>
      </w:r>
      <w:r w:rsidR="00F163AF" w:rsidRPr="003038BA">
        <w:rPr>
          <w:color w:val="333333"/>
        </w:rPr>
        <w:t xml:space="preserve">; </w:t>
      </w:r>
      <w:r w:rsidRPr="003038BA">
        <w:rPr>
          <w:color w:val="333333"/>
        </w:rPr>
        <w:t xml:space="preserve"> </w:t>
      </w:r>
      <w:r w:rsidRPr="00245190">
        <w:rPr>
          <w:i/>
          <w:color w:val="333333"/>
        </w:rPr>
        <w:t>«Многоуважаемое мое семейство: супруга и родные мои дочки..Шлю я вам дорогой привет с пожеланием всего вам хорошего…»</w:t>
      </w:r>
      <w:r w:rsidR="00414274" w:rsidRPr="003038BA">
        <w:rPr>
          <w:color w:val="333333"/>
        </w:rPr>
        <w:t>( 12.01.</w:t>
      </w:r>
      <w:r w:rsidR="00E26C52" w:rsidRPr="003038BA">
        <w:rPr>
          <w:color w:val="333333"/>
        </w:rPr>
        <w:t xml:space="preserve">1943- Братишкин Павел п/п88) </w:t>
      </w:r>
      <w:r w:rsidR="00D85108">
        <w:rPr>
          <w:color w:val="333333"/>
        </w:rPr>
        <w:t>;</w:t>
      </w:r>
    </w:p>
    <w:p w14:paraId="5441A02C" w14:textId="77777777" w:rsidR="00054B45" w:rsidRDefault="00F163AF" w:rsidP="00054B45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333333"/>
        </w:rPr>
      </w:pPr>
      <w:r w:rsidRPr="00245190">
        <w:rPr>
          <w:b/>
          <w:color w:val="333333"/>
        </w:rPr>
        <w:lastRenderedPageBreak/>
        <w:t>2</w:t>
      </w:r>
      <w:r w:rsidR="00516934" w:rsidRPr="00245190">
        <w:rPr>
          <w:b/>
          <w:color w:val="333333"/>
        </w:rPr>
        <w:t>.</w:t>
      </w:r>
      <w:r w:rsidR="00516934" w:rsidRPr="003038BA">
        <w:rPr>
          <w:color w:val="333333"/>
        </w:rPr>
        <w:t xml:space="preserve"> </w:t>
      </w:r>
      <w:r w:rsidR="00F757F7" w:rsidRPr="003038BA">
        <w:rPr>
          <w:color w:val="333333"/>
        </w:rPr>
        <w:t>сообщ</w:t>
      </w:r>
      <w:r w:rsidR="00A62C02">
        <w:rPr>
          <w:color w:val="333333"/>
        </w:rPr>
        <w:t xml:space="preserve">ение о состоянии автора </w:t>
      </w:r>
      <w:proofErr w:type="gramStart"/>
      <w:r w:rsidR="00A62C02">
        <w:rPr>
          <w:color w:val="333333"/>
        </w:rPr>
        <w:t xml:space="preserve">письма </w:t>
      </w:r>
      <w:r w:rsidR="00A62C02" w:rsidRPr="00A62C02">
        <w:rPr>
          <w:i/>
          <w:color w:val="333333"/>
        </w:rPr>
        <w:t>:</w:t>
      </w:r>
      <w:proofErr w:type="gramEnd"/>
      <w:r w:rsidR="00A62C02" w:rsidRPr="00A62C02">
        <w:rPr>
          <w:i/>
          <w:color w:val="333333"/>
        </w:rPr>
        <w:t>«Ж</w:t>
      </w:r>
      <w:r w:rsidR="00F757F7" w:rsidRPr="00A62C02">
        <w:rPr>
          <w:i/>
          <w:color w:val="333333"/>
        </w:rPr>
        <w:t xml:space="preserve">ив, здоров, готовится к бою, закончил </w:t>
      </w:r>
      <w:r w:rsidRPr="00A62C02">
        <w:rPr>
          <w:i/>
          <w:color w:val="333333"/>
        </w:rPr>
        <w:t xml:space="preserve">     бой,</w:t>
      </w:r>
      <w:r w:rsidR="00F757F7" w:rsidRPr="00A62C02">
        <w:rPr>
          <w:i/>
          <w:color w:val="333333"/>
        </w:rPr>
        <w:t xml:space="preserve"> победа будет за нами и т.д</w:t>
      </w:r>
      <w:r w:rsidR="00F757F7" w:rsidRPr="003038BA">
        <w:rPr>
          <w:color w:val="333333"/>
        </w:rPr>
        <w:t>.</w:t>
      </w:r>
      <w:r w:rsidR="00A62C02">
        <w:rPr>
          <w:color w:val="333333"/>
        </w:rPr>
        <w:t>»;</w:t>
      </w:r>
      <w:r w:rsidR="00E26C52" w:rsidRPr="003038BA">
        <w:rPr>
          <w:color w:val="333333"/>
        </w:rPr>
        <w:t xml:space="preserve"> (10.03.1944- Шура п/п38693</w:t>
      </w:r>
      <w:r w:rsidR="00A62C02">
        <w:rPr>
          <w:color w:val="333333"/>
        </w:rPr>
        <w:t>)</w:t>
      </w:r>
      <w:r w:rsidR="00F757F7" w:rsidRPr="003038BA">
        <w:rPr>
          <w:color w:val="333333"/>
        </w:rPr>
        <w:t>;</w:t>
      </w:r>
      <w:r w:rsidR="00A62C02" w:rsidRPr="00A62C02">
        <w:rPr>
          <w:color w:val="333333"/>
        </w:rPr>
        <w:t xml:space="preserve"> </w:t>
      </w:r>
      <w:r w:rsidR="00A62C02">
        <w:rPr>
          <w:color w:val="333333"/>
        </w:rPr>
        <w:t>(11.06.1942, п/ п 35)</w:t>
      </w:r>
    </w:p>
    <w:p w14:paraId="74AAA30E" w14:textId="77777777" w:rsidR="00F757F7" w:rsidRPr="003038BA" w:rsidRDefault="00516934" w:rsidP="00054B45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333333"/>
        </w:rPr>
      </w:pPr>
      <w:r w:rsidRPr="00245190">
        <w:rPr>
          <w:b/>
          <w:color w:val="333333"/>
        </w:rPr>
        <w:t>3.</w:t>
      </w:r>
      <w:r w:rsidR="00FA528D">
        <w:rPr>
          <w:color w:val="333333"/>
        </w:rPr>
        <w:t xml:space="preserve"> </w:t>
      </w:r>
      <w:r w:rsidR="00F757F7" w:rsidRPr="00D85108">
        <w:rPr>
          <w:i/>
          <w:color w:val="333333"/>
        </w:rPr>
        <w:t>приветы односельчанам, родственникам, знакомым</w:t>
      </w:r>
      <w:r w:rsidR="00F757F7" w:rsidRPr="003038BA">
        <w:rPr>
          <w:color w:val="333333"/>
        </w:rPr>
        <w:t>;</w:t>
      </w:r>
      <w:r w:rsidR="00F870D6" w:rsidRPr="003038BA">
        <w:rPr>
          <w:color w:val="333333"/>
        </w:rPr>
        <w:t>(</w:t>
      </w:r>
      <w:r w:rsidR="002F78FC">
        <w:rPr>
          <w:color w:val="333333"/>
        </w:rPr>
        <w:t xml:space="preserve"> п/п 48887.Ю – солдат Афанасий;</w:t>
      </w:r>
      <w:r w:rsidR="00A62C02" w:rsidRPr="00A62C02">
        <w:rPr>
          <w:color w:val="333333"/>
        </w:rPr>
        <w:t xml:space="preserve"> </w:t>
      </w:r>
      <w:r w:rsidR="00A62C02">
        <w:rPr>
          <w:color w:val="333333"/>
        </w:rPr>
        <w:t xml:space="preserve">11.06.1942, </w:t>
      </w:r>
      <w:r w:rsidR="002F78FC">
        <w:rPr>
          <w:color w:val="333333"/>
        </w:rPr>
        <w:t>п/ п 35</w:t>
      </w:r>
      <w:r w:rsidR="00F870D6" w:rsidRPr="003038BA">
        <w:rPr>
          <w:color w:val="000000"/>
        </w:rPr>
        <w:t>)</w:t>
      </w:r>
      <w:r w:rsidR="002F78FC">
        <w:rPr>
          <w:color w:val="000000"/>
        </w:rPr>
        <w:t>;</w:t>
      </w:r>
    </w:p>
    <w:p w14:paraId="513E3F94" w14:textId="77777777" w:rsidR="0041492D" w:rsidRPr="0003027D" w:rsidRDefault="00516934" w:rsidP="00D271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5190">
        <w:rPr>
          <w:rFonts w:ascii="Times New Roman" w:hAnsi="Times New Roman" w:cs="Times New Roman"/>
          <w:b/>
        </w:rPr>
        <w:t>4.</w:t>
      </w:r>
      <w:r w:rsidR="00FA528D">
        <w:t xml:space="preserve"> </w:t>
      </w:r>
      <w:r w:rsidR="00F757F7" w:rsidRPr="00363451">
        <w:rPr>
          <w:rFonts w:ascii="Times New Roman" w:hAnsi="Times New Roman" w:cs="Times New Roman"/>
        </w:rPr>
        <w:t>бытовые просьбы (например, прислать что-либо) и предложения от себя ( перевод денег, посылок, отправка фотографий,</w:t>
      </w:r>
      <w:r w:rsidR="00D271BB">
        <w:rPr>
          <w:rFonts w:ascii="Times New Roman" w:hAnsi="Times New Roman" w:cs="Times New Roman"/>
        </w:rPr>
        <w:t xml:space="preserve"> </w:t>
      </w:r>
      <w:r w:rsidR="00F757F7" w:rsidRPr="00363451">
        <w:rPr>
          <w:rFonts w:ascii="Times New Roman" w:hAnsi="Times New Roman" w:cs="Times New Roman"/>
        </w:rPr>
        <w:t>документов и др.)</w:t>
      </w:r>
      <w:r w:rsidR="0041492D" w:rsidRPr="00363451">
        <w:rPr>
          <w:rFonts w:ascii="Times New Roman" w:hAnsi="Times New Roman" w:cs="Times New Roman"/>
        </w:rPr>
        <w:t xml:space="preserve"> </w:t>
      </w:r>
      <w:r w:rsidR="0041492D" w:rsidRPr="00245190">
        <w:rPr>
          <w:rFonts w:ascii="Times New Roman" w:hAnsi="Times New Roman" w:cs="Times New Roman"/>
          <w:i/>
        </w:rPr>
        <w:t>«</w:t>
      </w:r>
      <w:r w:rsidR="0041492D" w:rsidRPr="00245190">
        <w:rPr>
          <w:rFonts w:ascii="Times New Roman" w:hAnsi="Times New Roman" w:cs="Times New Roman"/>
          <w:i/>
          <w:sz w:val="24"/>
          <w:szCs w:val="24"/>
        </w:rPr>
        <w:t>Ты получила документы, которые я тебе высылал?»</w:t>
      </w:r>
      <w:r w:rsidR="00D27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92D" w:rsidRPr="00363451">
        <w:rPr>
          <w:rFonts w:ascii="Times New Roman" w:hAnsi="Times New Roman" w:cs="Times New Roman"/>
          <w:sz w:val="24"/>
          <w:szCs w:val="24"/>
        </w:rPr>
        <w:t xml:space="preserve">(25.05.1944 </w:t>
      </w:r>
      <w:r w:rsidR="0041492D" w:rsidRPr="00363451">
        <w:rPr>
          <w:rFonts w:ascii="Times New Roman" w:eastAsia="Times New Roman" w:hAnsi="Times New Roman" w:cs="Times New Roman"/>
          <w:sz w:val="24"/>
          <w:szCs w:val="24"/>
        </w:rPr>
        <w:t>– солдат</w:t>
      </w:r>
      <w:r w:rsidR="0041492D" w:rsidRPr="00363451">
        <w:rPr>
          <w:rFonts w:ascii="Times New Roman" w:hAnsi="Times New Roman" w:cs="Times New Roman"/>
          <w:sz w:val="24"/>
          <w:szCs w:val="24"/>
        </w:rPr>
        <w:t xml:space="preserve"> </w:t>
      </w:r>
      <w:r w:rsidR="0041492D" w:rsidRPr="0003027D">
        <w:rPr>
          <w:rFonts w:ascii="Times New Roman" w:hAnsi="Times New Roman" w:cs="Times New Roman"/>
          <w:sz w:val="24"/>
          <w:szCs w:val="24"/>
        </w:rPr>
        <w:t>Соболев И.К.,</w:t>
      </w:r>
      <w:r w:rsidR="00D271BB">
        <w:rPr>
          <w:rFonts w:ascii="Times New Roman" w:hAnsi="Times New Roman" w:cs="Times New Roman"/>
          <w:sz w:val="24"/>
          <w:szCs w:val="24"/>
        </w:rPr>
        <w:t xml:space="preserve"> </w:t>
      </w:r>
      <w:r w:rsidR="0041492D" w:rsidRPr="0003027D">
        <w:rPr>
          <w:rFonts w:ascii="Times New Roman" w:hAnsi="Times New Roman" w:cs="Times New Roman"/>
          <w:sz w:val="24"/>
          <w:szCs w:val="24"/>
        </w:rPr>
        <w:t xml:space="preserve">п/п 75793Г); </w:t>
      </w:r>
      <w:proofErr w:type="gramStart"/>
      <w:r w:rsidR="0041492D" w:rsidRPr="0003027D">
        <w:rPr>
          <w:rFonts w:ascii="Times New Roman" w:hAnsi="Times New Roman" w:cs="Times New Roman"/>
          <w:i/>
          <w:sz w:val="24"/>
          <w:szCs w:val="24"/>
        </w:rPr>
        <w:t>«</w:t>
      </w:r>
      <w:r w:rsidR="00363451" w:rsidRPr="0003027D">
        <w:rPr>
          <w:rFonts w:ascii="Times New Roman" w:hAnsi="Times New Roman" w:cs="Times New Roman"/>
          <w:i/>
          <w:sz w:val="24"/>
          <w:szCs w:val="24"/>
        </w:rPr>
        <w:t xml:space="preserve"> Высылаю</w:t>
      </w:r>
      <w:proofErr w:type="gramEnd"/>
      <w:r w:rsidR="00363451" w:rsidRPr="0003027D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D27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92D" w:rsidRPr="0003027D">
        <w:rPr>
          <w:rFonts w:ascii="Times New Roman" w:hAnsi="Times New Roman" w:cs="Times New Roman"/>
          <w:i/>
          <w:sz w:val="24"/>
          <w:szCs w:val="24"/>
        </w:rPr>
        <w:t>фотокарточки.</w:t>
      </w:r>
      <w:r w:rsidR="00D271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92D" w:rsidRPr="0003027D">
        <w:rPr>
          <w:rFonts w:ascii="Times New Roman" w:hAnsi="Times New Roman" w:cs="Times New Roman"/>
          <w:i/>
          <w:sz w:val="24"/>
          <w:szCs w:val="24"/>
        </w:rPr>
        <w:t>Фотографировался для удостоверения</w:t>
      </w:r>
      <w:r w:rsidR="00363451" w:rsidRPr="0003027D">
        <w:rPr>
          <w:rFonts w:ascii="Times New Roman" w:hAnsi="Times New Roman" w:cs="Times New Roman"/>
          <w:i/>
          <w:sz w:val="24"/>
          <w:szCs w:val="24"/>
        </w:rPr>
        <w:t>»</w:t>
      </w:r>
      <w:r w:rsidR="0041492D" w:rsidRPr="0003027D">
        <w:rPr>
          <w:rFonts w:ascii="Times New Roman" w:hAnsi="Times New Roman" w:cs="Times New Roman"/>
          <w:sz w:val="24"/>
          <w:szCs w:val="24"/>
        </w:rPr>
        <w:t>(26.09.41– солдат Павел</w:t>
      </w:r>
      <w:r w:rsidR="0041492D" w:rsidRPr="0003027D">
        <w:rPr>
          <w:sz w:val="24"/>
          <w:szCs w:val="24"/>
        </w:rPr>
        <w:t>);</w:t>
      </w:r>
    </w:p>
    <w:p w14:paraId="5C19F565" w14:textId="77777777" w:rsidR="00F757F7" w:rsidRPr="003038BA" w:rsidRDefault="00516934" w:rsidP="00054B45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333333"/>
        </w:rPr>
      </w:pPr>
      <w:r w:rsidRPr="00245190">
        <w:rPr>
          <w:b/>
          <w:color w:val="333333"/>
        </w:rPr>
        <w:t>5.</w:t>
      </w:r>
      <w:r w:rsidR="00FA528D">
        <w:rPr>
          <w:color w:val="333333"/>
        </w:rPr>
        <w:t xml:space="preserve"> </w:t>
      </w:r>
      <w:r w:rsidR="00F757F7" w:rsidRPr="003038BA">
        <w:rPr>
          <w:color w:val="333333"/>
        </w:rPr>
        <w:t>сознательная и бессознательная передача фактов фронтовой повседневности</w:t>
      </w:r>
      <w:r w:rsidR="000A7522">
        <w:rPr>
          <w:color w:val="333333"/>
        </w:rPr>
        <w:t>:</w:t>
      </w:r>
      <w:r w:rsidR="00382B80">
        <w:rPr>
          <w:color w:val="333333"/>
        </w:rPr>
        <w:t xml:space="preserve"> </w:t>
      </w:r>
      <w:r w:rsidR="00382B80" w:rsidRPr="00245190">
        <w:rPr>
          <w:i/>
          <w:color w:val="333333"/>
        </w:rPr>
        <w:t>«В</w:t>
      </w:r>
      <w:r w:rsidR="000A7522" w:rsidRPr="00245190">
        <w:rPr>
          <w:i/>
          <w:color w:val="333333"/>
        </w:rPr>
        <w:t>ремени писать некогда,</w:t>
      </w:r>
      <w:r w:rsidR="00F757F7" w:rsidRPr="00245190">
        <w:rPr>
          <w:i/>
          <w:color w:val="333333"/>
        </w:rPr>
        <w:t xml:space="preserve"> газеты читаем довольно ред</w:t>
      </w:r>
      <w:r w:rsidR="000A7522" w:rsidRPr="00245190">
        <w:rPr>
          <w:i/>
          <w:color w:val="333333"/>
        </w:rPr>
        <w:t>ко,</w:t>
      </w:r>
      <w:r w:rsidR="00382B80" w:rsidRPr="00245190">
        <w:rPr>
          <w:i/>
          <w:color w:val="333333"/>
        </w:rPr>
        <w:t xml:space="preserve"> хорошо что есть радио» (2</w:t>
      </w:r>
      <w:r w:rsidR="00382B80">
        <w:rPr>
          <w:color w:val="333333"/>
        </w:rPr>
        <w:t xml:space="preserve">7.04.1944 – солдат Гена </w:t>
      </w:r>
      <w:r w:rsidR="00F757F7" w:rsidRPr="003038BA">
        <w:rPr>
          <w:color w:val="333333"/>
        </w:rPr>
        <w:t>)</w:t>
      </w:r>
      <w:r w:rsidR="000A7522">
        <w:rPr>
          <w:color w:val="333333"/>
        </w:rPr>
        <w:t xml:space="preserve">; </w:t>
      </w:r>
      <w:r w:rsidR="000A7522" w:rsidRPr="00245190">
        <w:rPr>
          <w:i/>
          <w:color w:val="333333"/>
        </w:rPr>
        <w:t>«Каждый день к обеду выдают по 100 грамм водки…»</w:t>
      </w:r>
      <w:r w:rsidR="000A7522">
        <w:rPr>
          <w:color w:val="000000"/>
        </w:rPr>
        <w:t>( 26.09.1941.</w:t>
      </w:r>
      <w:r w:rsidR="000A7522" w:rsidRPr="003A0383">
        <w:rPr>
          <w:color w:val="000000"/>
        </w:rPr>
        <w:t xml:space="preserve"> </w:t>
      </w:r>
      <w:r w:rsidR="000A7522" w:rsidRPr="003038BA">
        <w:rPr>
          <w:color w:val="000000"/>
        </w:rPr>
        <w:t>– солдат Павел</w:t>
      </w:r>
      <w:r w:rsidR="000A7522">
        <w:rPr>
          <w:color w:val="000000"/>
        </w:rPr>
        <w:t xml:space="preserve">);  </w:t>
      </w:r>
    </w:p>
    <w:p w14:paraId="6AE7FB5B" w14:textId="77777777" w:rsidR="00F757F7" w:rsidRDefault="00516934" w:rsidP="00054B45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45190">
        <w:rPr>
          <w:b/>
          <w:color w:val="333333"/>
        </w:rPr>
        <w:t>6.</w:t>
      </w:r>
      <w:r w:rsidR="00FA528D">
        <w:rPr>
          <w:color w:val="333333"/>
        </w:rPr>
        <w:t xml:space="preserve"> </w:t>
      </w:r>
      <w:r w:rsidR="00F757F7" w:rsidRPr="003038BA">
        <w:rPr>
          <w:color w:val="333333"/>
        </w:rPr>
        <w:t xml:space="preserve">просьба </w:t>
      </w:r>
      <w:r w:rsidR="00A62C02">
        <w:rPr>
          <w:color w:val="333333"/>
        </w:rPr>
        <w:t>«</w:t>
      </w:r>
      <w:r w:rsidR="00A62C02">
        <w:rPr>
          <w:i/>
          <w:color w:val="333333"/>
        </w:rPr>
        <w:t>С</w:t>
      </w:r>
      <w:r w:rsidR="00F757F7" w:rsidRPr="00A62C02">
        <w:rPr>
          <w:i/>
          <w:color w:val="333333"/>
        </w:rPr>
        <w:t xml:space="preserve">ообщить о судьбах родственников, близких, </w:t>
      </w:r>
      <w:proofErr w:type="gramStart"/>
      <w:r w:rsidR="00F757F7" w:rsidRPr="00A62C02">
        <w:rPr>
          <w:i/>
          <w:color w:val="333333"/>
        </w:rPr>
        <w:t>знакомых</w:t>
      </w:r>
      <w:r w:rsidR="00A62C02">
        <w:rPr>
          <w:color w:val="333333"/>
        </w:rPr>
        <w:t>»</w:t>
      </w:r>
      <w:r w:rsidR="0049333A" w:rsidRPr="003038BA">
        <w:rPr>
          <w:color w:val="000000"/>
        </w:rPr>
        <w:t>(</w:t>
      </w:r>
      <w:proofErr w:type="gramEnd"/>
      <w:r w:rsidR="000F0DE6" w:rsidRPr="003038BA">
        <w:rPr>
          <w:color w:val="000000"/>
        </w:rPr>
        <w:t>26.09.41</w:t>
      </w:r>
      <w:r w:rsidR="0049333A" w:rsidRPr="003038BA">
        <w:rPr>
          <w:color w:val="000000"/>
        </w:rPr>
        <w:t>– солдат</w:t>
      </w:r>
      <w:r w:rsidR="00382B80" w:rsidRPr="00382B80">
        <w:rPr>
          <w:color w:val="000000"/>
        </w:rPr>
        <w:t xml:space="preserve"> </w:t>
      </w:r>
      <w:r w:rsidR="00382B80" w:rsidRPr="003038BA">
        <w:rPr>
          <w:color w:val="000000"/>
        </w:rPr>
        <w:t>Павел</w:t>
      </w:r>
      <w:r w:rsidR="0049333A" w:rsidRPr="003038BA">
        <w:rPr>
          <w:color w:val="000000"/>
        </w:rPr>
        <w:t>)</w:t>
      </w:r>
      <w:r w:rsidR="0002120B">
        <w:rPr>
          <w:color w:val="000000"/>
        </w:rPr>
        <w:t xml:space="preserve"> </w:t>
      </w:r>
      <w:r w:rsidR="0049333A" w:rsidRPr="003038BA">
        <w:rPr>
          <w:color w:val="000000"/>
        </w:rPr>
        <w:t>;</w:t>
      </w:r>
      <w:r w:rsidR="00A62C02">
        <w:rPr>
          <w:color w:val="000000"/>
        </w:rPr>
        <w:t xml:space="preserve"> </w:t>
      </w:r>
      <w:r w:rsidR="0002120B">
        <w:rPr>
          <w:color w:val="000000"/>
        </w:rPr>
        <w:t>(п/п42833</w:t>
      </w:r>
      <w:r w:rsidR="00A62C02">
        <w:rPr>
          <w:color w:val="000000"/>
        </w:rPr>
        <w:t xml:space="preserve"> – солдат Николай</w:t>
      </w:r>
      <w:r w:rsidR="0002120B">
        <w:rPr>
          <w:color w:val="000000"/>
        </w:rPr>
        <w:t>)</w:t>
      </w:r>
    </w:p>
    <w:p w14:paraId="60A2BFD4" w14:textId="77777777" w:rsidR="003A0383" w:rsidRDefault="000A7522" w:rsidP="00054B45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245190">
        <w:rPr>
          <w:b/>
          <w:color w:val="000000"/>
        </w:rPr>
        <w:t>7.</w:t>
      </w:r>
      <w:r w:rsidR="00245190">
        <w:rPr>
          <w:b/>
          <w:color w:val="000000"/>
        </w:rPr>
        <w:t xml:space="preserve"> </w:t>
      </w:r>
      <w:r>
        <w:rPr>
          <w:color w:val="000000"/>
        </w:rPr>
        <w:t>мечтают, строят планы:</w:t>
      </w:r>
      <w:r w:rsidR="003A0383">
        <w:rPr>
          <w:color w:val="000000"/>
        </w:rPr>
        <w:t xml:space="preserve"> </w:t>
      </w:r>
      <w:r w:rsidR="003A0383" w:rsidRPr="00245190">
        <w:rPr>
          <w:i/>
          <w:color w:val="000000"/>
        </w:rPr>
        <w:t>«Часто мыслями</w:t>
      </w:r>
      <w:r w:rsidRPr="00245190">
        <w:rPr>
          <w:i/>
          <w:color w:val="000000"/>
        </w:rPr>
        <w:t xml:space="preserve"> </w:t>
      </w:r>
      <w:r w:rsidR="003A0383" w:rsidRPr="00245190">
        <w:rPr>
          <w:i/>
          <w:color w:val="000000"/>
        </w:rPr>
        <w:t xml:space="preserve">нахожусь с </w:t>
      </w:r>
      <w:proofErr w:type="gramStart"/>
      <w:r w:rsidR="003A0383" w:rsidRPr="00245190">
        <w:rPr>
          <w:i/>
          <w:color w:val="000000"/>
        </w:rPr>
        <w:t>тобой  в</w:t>
      </w:r>
      <w:proofErr w:type="gramEnd"/>
      <w:r w:rsidR="003A0383" w:rsidRPr="00245190">
        <w:rPr>
          <w:i/>
          <w:color w:val="000000"/>
        </w:rPr>
        <w:t xml:space="preserve"> Таганроге</w:t>
      </w:r>
      <w:r w:rsidRPr="00245190">
        <w:rPr>
          <w:i/>
          <w:color w:val="000000"/>
        </w:rPr>
        <w:t xml:space="preserve"> и мне,почему то кажется, что ск</w:t>
      </w:r>
      <w:r w:rsidR="003A0383" w:rsidRPr="00245190">
        <w:rPr>
          <w:i/>
          <w:color w:val="000000"/>
        </w:rPr>
        <w:t>оро это будет»</w:t>
      </w:r>
      <w:r w:rsidR="003A0383">
        <w:rPr>
          <w:color w:val="000000"/>
        </w:rPr>
        <w:t xml:space="preserve"> ( 26.09.1941.</w:t>
      </w:r>
      <w:r w:rsidR="003A0383" w:rsidRPr="003A0383">
        <w:rPr>
          <w:color w:val="000000"/>
        </w:rPr>
        <w:t xml:space="preserve"> </w:t>
      </w:r>
      <w:r w:rsidR="003A0383" w:rsidRPr="003038BA">
        <w:rPr>
          <w:color w:val="000000"/>
        </w:rPr>
        <w:t>– солдат Павел</w:t>
      </w:r>
      <w:r w:rsidR="003A0383">
        <w:rPr>
          <w:color w:val="000000"/>
        </w:rPr>
        <w:t xml:space="preserve">);  </w:t>
      </w:r>
      <w:r w:rsidR="003A0383" w:rsidRPr="00245190">
        <w:rPr>
          <w:i/>
          <w:color w:val="000000"/>
        </w:rPr>
        <w:t xml:space="preserve">« Война закончится, будем живы,приедим домой, тогда можно </w:t>
      </w:r>
      <w:r w:rsidR="00382B80" w:rsidRPr="00245190">
        <w:rPr>
          <w:i/>
          <w:color w:val="000000"/>
        </w:rPr>
        <w:t>разговаривать и о девочках»</w:t>
      </w:r>
      <w:r w:rsidR="00382B80">
        <w:rPr>
          <w:color w:val="000000"/>
        </w:rPr>
        <w:t xml:space="preserve"> (16.07.1943 – солдат Князев Алексей Яковлевич)</w:t>
      </w:r>
    </w:p>
    <w:p w14:paraId="5EA605E6" w14:textId="77777777" w:rsidR="000F0DE6" w:rsidRPr="00245190" w:rsidRDefault="00363451" w:rsidP="00054B45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i/>
          <w:color w:val="333333"/>
        </w:rPr>
      </w:pPr>
      <w:r w:rsidRPr="00245190">
        <w:rPr>
          <w:b/>
          <w:color w:val="333333"/>
        </w:rPr>
        <w:t>8</w:t>
      </w:r>
      <w:r w:rsidR="00516934" w:rsidRPr="00245190">
        <w:rPr>
          <w:b/>
          <w:color w:val="333333"/>
        </w:rPr>
        <w:t>.</w:t>
      </w:r>
      <w:r w:rsidR="00FA528D">
        <w:rPr>
          <w:color w:val="333333"/>
        </w:rPr>
        <w:t xml:space="preserve"> </w:t>
      </w:r>
      <w:r w:rsidR="000F0DE6" w:rsidRPr="003038BA">
        <w:rPr>
          <w:color w:val="333333"/>
        </w:rPr>
        <w:t>ругают немцев «</w:t>
      </w:r>
      <w:r w:rsidR="000F0DE6" w:rsidRPr="00245190">
        <w:rPr>
          <w:i/>
          <w:color w:val="333333"/>
        </w:rPr>
        <w:t>Моя местность освобождена от проклятого гада чумы и грабителей</w:t>
      </w:r>
      <w:r w:rsidR="00516934" w:rsidRPr="00245190">
        <w:rPr>
          <w:i/>
          <w:color w:val="333333"/>
        </w:rPr>
        <w:t>,</w:t>
      </w:r>
      <w:r w:rsidR="000F0DE6" w:rsidRPr="00245190">
        <w:rPr>
          <w:i/>
          <w:color w:val="333333"/>
        </w:rPr>
        <w:t xml:space="preserve"> кровожадных собак»</w:t>
      </w:r>
      <w:r w:rsidR="000F0DE6" w:rsidRPr="003038BA">
        <w:rPr>
          <w:color w:val="333333"/>
        </w:rPr>
        <w:t xml:space="preserve"> (12.01. 1943- Братишкин Павел п/п</w:t>
      </w:r>
      <w:r w:rsidR="00D271BB">
        <w:rPr>
          <w:color w:val="333333"/>
        </w:rPr>
        <w:t xml:space="preserve"> </w:t>
      </w:r>
      <w:r w:rsidR="000F0DE6" w:rsidRPr="003038BA">
        <w:rPr>
          <w:color w:val="333333"/>
        </w:rPr>
        <w:t xml:space="preserve">88) </w:t>
      </w:r>
      <w:r w:rsidR="000F0DE6" w:rsidRPr="00245190">
        <w:rPr>
          <w:i/>
          <w:color w:val="333333"/>
        </w:rPr>
        <w:t>«Кровожадный фашист»</w:t>
      </w:r>
    </w:p>
    <w:p w14:paraId="223D3940" w14:textId="77777777" w:rsidR="00F757F7" w:rsidRPr="003038BA" w:rsidRDefault="00363451" w:rsidP="00054B45">
      <w:pPr>
        <w:pStyle w:val="a3"/>
        <w:shd w:val="clear" w:color="auto" w:fill="FFFFFF"/>
        <w:tabs>
          <w:tab w:val="num" w:pos="284"/>
        </w:tabs>
        <w:spacing w:before="0" w:beforeAutospacing="0" w:after="0" w:afterAutospacing="0" w:line="360" w:lineRule="auto"/>
        <w:jc w:val="both"/>
        <w:rPr>
          <w:color w:val="333333"/>
        </w:rPr>
      </w:pPr>
      <w:r w:rsidRPr="00245190">
        <w:rPr>
          <w:b/>
          <w:color w:val="333333"/>
        </w:rPr>
        <w:t>9</w:t>
      </w:r>
      <w:r w:rsidR="00516934" w:rsidRPr="00245190">
        <w:rPr>
          <w:b/>
          <w:color w:val="333333"/>
        </w:rPr>
        <w:t>.</w:t>
      </w:r>
      <w:r w:rsidR="00FA528D">
        <w:rPr>
          <w:color w:val="333333"/>
        </w:rPr>
        <w:t xml:space="preserve"> </w:t>
      </w:r>
      <w:r w:rsidR="00F757F7" w:rsidRPr="003038BA">
        <w:rPr>
          <w:color w:val="333333"/>
        </w:rPr>
        <w:t>простая или распространенная подпись автора письма</w:t>
      </w:r>
      <w:r w:rsidR="00516934" w:rsidRPr="003038BA">
        <w:rPr>
          <w:color w:val="333333"/>
        </w:rPr>
        <w:t>.</w:t>
      </w:r>
    </w:p>
    <w:p w14:paraId="21CA06EC" w14:textId="77777777" w:rsidR="00F757F7" w:rsidRPr="003038BA" w:rsidRDefault="00A62C02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 существовавшей жесткой цензуры за содержанием писем фронтовые письма несколько бедны в описании повседневности войны.</w:t>
      </w:r>
    </w:p>
    <w:p w14:paraId="5E7847D3" w14:textId="77777777" w:rsidR="00D271BB" w:rsidRDefault="00D271BB" w:rsidP="00D271BB">
      <w:pPr>
        <w:pStyle w:val="a8"/>
        <w:spacing w:line="360" w:lineRule="auto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217D6" w:rsidRPr="0019505B">
        <w:rPr>
          <w:rFonts w:ascii="Times New Roman" w:eastAsia="Times New Roman" w:hAnsi="Times New Roman" w:cs="Times New Roman"/>
          <w:sz w:val="24"/>
          <w:szCs w:val="24"/>
        </w:rPr>
        <w:t>Поразительный факт: в солдатских письмах с фронта практически не упоминается парт</w:t>
      </w:r>
      <w:r w:rsidR="001E6FED" w:rsidRPr="0019505B">
        <w:rPr>
          <w:rFonts w:ascii="Times New Roman" w:eastAsia="Times New Roman" w:hAnsi="Times New Roman" w:cs="Times New Roman"/>
          <w:sz w:val="24"/>
          <w:szCs w:val="24"/>
        </w:rPr>
        <w:t>ия, комсомол</w:t>
      </w:r>
      <w:r w:rsidR="00D60877" w:rsidRPr="001950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877" w:rsidRPr="0019505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E6FED" w:rsidRPr="0019505B">
        <w:rPr>
          <w:rFonts w:ascii="Times New Roman" w:eastAsia="Times New Roman" w:hAnsi="Times New Roman" w:cs="Times New Roman"/>
          <w:sz w:val="24"/>
          <w:szCs w:val="24"/>
        </w:rPr>
        <w:t xml:space="preserve">ишь </w:t>
      </w:r>
      <w:r w:rsidR="00D60877" w:rsidRPr="001950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E6FED" w:rsidRPr="0019505B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="00D60877" w:rsidRPr="0019505B">
        <w:rPr>
          <w:rFonts w:ascii="Times New Roman" w:eastAsia="Times New Roman" w:hAnsi="Times New Roman" w:cs="Times New Roman"/>
          <w:sz w:val="24"/>
          <w:szCs w:val="24"/>
        </w:rPr>
        <w:t>м письме</w:t>
      </w:r>
      <w:r w:rsidR="0019505B" w:rsidRPr="0019505B">
        <w:rPr>
          <w:rFonts w:ascii="Times New Roman" w:eastAsia="Times New Roman" w:hAnsi="Times New Roman" w:cs="Times New Roman"/>
          <w:sz w:val="24"/>
          <w:szCs w:val="24"/>
        </w:rPr>
        <w:t xml:space="preserve"> названо имя Сталина</w:t>
      </w:r>
      <w:r w:rsidR="0019505B" w:rsidRPr="0019505B">
        <w:rPr>
          <w:rFonts w:ascii="Times New Roman" w:hAnsi="Times New Roman" w:cs="Times New Roman"/>
          <w:sz w:val="24"/>
          <w:szCs w:val="24"/>
        </w:rPr>
        <w:t xml:space="preserve"> </w:t>
      </w:r>
      <w:r w:rsidR="00AD2EE0" w:rsidRPr="00D271BB">
        <w:rPr>
          <w:rFonts w:ascii="Times New Roman" w:hAnsi="Times New Roman" w:cs="Times New Roman"/>
          <w:i/>
          <w:sz w:val="24"/>
          <w:szCs w:val="24"/>
        </w:rPr>
        <w:t>«</w:t>
      </w:r>
      <w:r w:rsidR="00AD2EE0" w:rsidRPr="00D271BB">
        <w:rPr>
          <w:rFonts w:ascii="Times New Roman" w:eastAsia="Times New Roman" w:hAnsi="Times New Roman" w:cs="Times New Roman"/>
          <w:i/>
          <w:sz w:val="24"/>
          <w:szCs w:val="24"/>
        </w:rPr>
        <w:t>Наша родина, наш Сталин дают нам все для борьбы, для побе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877" w:rsidRPr="0019505B">
        <w:rPr>
          <w:rFonts w:ascii="Times New Roman" w:eastAsia="Times New Roman" w:hAnsi="Times New Roman" w:cs="Times New Roman"/>
          <w:sz w:val="24"/>
          <w:szCs w:val="24"/>
        </w:rPr>
        <w:t>(11.06.1942 , полевая почта 35)</w:t>
      </w:r>
      <w:r w:rsidR="005217D6" w:rsidRPr="001950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877" w:rsidRPr="0019505B">
        <w:rPr>
          <w:rFonts w:ascii="Times New Roman" w:eastAsia="Times New Roman" w:hAnsi="Times New Roman" w:cs="Times New Roman"/>
          <w:sz w:val="24"/>
          <w:szCs w:val="24"/>
        </w:rPr>
        <w:t>. Вероятно, неосознанно автор</w:t>
      </w:r>
      <w:r w:rsidR="00C07BDD" w:rsidRPr="0019505B">
        <w:rPr>
          <w:rFonts w:ascii="Times New Roman" w:eastAsia="Times New Roman" w:hAnsi="Times New Roman" w:cs="Times New Roman"/>
          <w:sz w:val="24"/>
          <w:szCs w:val="24"/>
        </w:rPr>
        <w:t xml:space="preserve"> пись</w:t>
      </w:r>
      <w:r w:rsidR="005217D6" w:rsidRPr="0019505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60877" w:rsidRPr="0019505B">
        <w:rPr>
          <w:rFonts w:ascii="Times New Roman" w:eastAsia="Times New Roman" w:hAnsi="Times New Roman" w:cs="Times New Roman"/>
          <w:sz w:val="24"/>
          <w:szCs w:val="24"/>
        </w:rPr>
        <w:t>а отразил</w:t>
      </w:r>
      <w:r w:rsidR="005217D6" w:rsidRPr="0019505B">
        <w:rPr>
          <w:rFonts w:ascii="Times New Roman" w:eastAsia="Times New Roman" w:hAnsi="Times New Roman" w:cs="Times New Roman"/>
          <w:sz w:val="24"/>
          <w:szCs w:val="24"/>
        </w:rPr>
        <w:t xml:space="preserve"> жизненную реальность: старый Бог был вытравлен безбожной властью, новый Бог - партия, а вместе с ней и ее воплощение в лике вождя - так и остался не принятым в подсознательном, самом искреннем. Поэтому патриотический настрой солдатских писем - это на генетическом уровне сохранившееся чувство: всегда защищать Родину от любого врага, кто бы ни правил страной. Бойцы защищали не партию, не вождя, они защищали от врага Родину, дом свой</w:t>
      </w:r>
      <w:r w:rsidR="005217D6" w:rsidRPr="003038BA">
        <w:rPr>
          <w:rFonts w:eastAsia="Times New Roman"/>
        </w:rPr>
        <w:t>.</w:t>
      </w:r>
    </w:p>
    <w:p w14:paraId="47685D6B" w14:textId="77777777" w:rsidR="00CC470A" w:rsidRDefault="00CC470A" w:rsidP="00D271BB">
      <w:pPr>
        <w:pStyle w:val="a8"/>
        <w:spacing w:line="360" w:lineRule="auto"/>
        <w:rPr>
          <w:rFonts w:eastAsia="Times New Roman"/>
        </w:rPr>
      </w:pPr>
    </w:p>
    <w:p w14:paraId="09D49DB4" w14:textId="77777777" w:rsidR="00CC470A" w:rsidRDefault="00CC470A" w:rsidP="00D271BB">
      <w:pPr>
        <w:pStyle w:val="a8"/>
        <w:spacing w:line="360" w:lineRule="auto"/>
        <w:rPr>
          <w:rFonts w:eastAsia="Times New Roman"/>
        </w:rPr>
      </w:pPr>
    </w:p>
    <w:p w14:paraId="3CB2AEF9" w14:textId="77777777" w:rsidR="00CC470A" w:rsidRPr="003038BA" w:rsidRDefault="00CC470A" w:rsidP="00D271BB">
      <w:pPr>
        <w:pStyle w:val="a8"/>
        <w:spacing w:line="360" w:lineRule="auto"/>
        <w:rPr>
          <w:rFonts w:eastAsia="Times New Roman"/>
        </w:rPr>
      </w:pPr>
    </w:p>
    <w:p w14:paraId="2DEF6338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53BE303D" w14:textId="77777777" w:rsidR="005217D6" w:rsidRPr="0019505B" w:rsidRDefault="005217D6" w:rsidP="00D271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3. «Роль военных писем для современных молодых людей»</w:t>
      </w:r>
    </w:p>
    <w:p w14:paraId="424D6648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боты нами проведено анкетирование среди учащихся и педагогов школы. Заданы были следующие вопросы</w:t>
      </w:r>
      <w:r w:rsid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A70" w:rsidRPr="00036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59B4FE" w14:textId="77777777" w:rsidR="005217D6" w:rsidRPr="003038BA" w:rsidRDefault="005217D6" w:rsidP="00054B45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е ли Вы письма с фронта документами?</w:t>
      </w:r>
    </w:p>
    <w:p w14:paraId="42815023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14:paraId="75EC1CB6" w14:textId="77777777" w:rsidR="005217D6" w:rsidRPr="003038BA" w:rsidRDefault="005217D6" w:rsidP="00054B45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е ли Вы письма с фронта памятниками истории?</w:t>
      </w:r>
    </w:p>
    <w:p w14:paraId="7E1675B0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  <w:r w:rsid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A70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знаю</w:t>
      </w:r>
    </w:p>
    <w:p w14:paraId="3EADDFA4" w14:textId="77777777" w:rsidR="005217D6" w:rsidRPr="003038BA" w:rsidRDefault="005217D6" w:rsidP="00054B45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ли ли вы солдатские письма в книгах, музее. интернете?</w:t>
      </w:r>
    </w:p>
    <w:p w14:paraId="2F69766A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14:paraId="7BF08032" w14:textId="77777777" w:rsidR="005217D6" w:rsidRPr="003038BA" w:rsidRDefault="005217D6" w:rsidP="00054B45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у ваших родных письма с фронта?</w:t>
      </w:r>
    </w:p>
    <w:p w14:paraId="5472E723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14:paraId="571A15FC" w14:textId="77777777" w:rsidR="005217D6" w:rsidRPr="003038BA" w:rsidRDefault="005217D6" w:rsidP="00054B45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ли писать в наше время рукописные письма?</w:t>
      </w:r>
    </w:p>
    <w:p w14:paraId="1ECA5072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CEE78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 по данным анкетирова</w:t>
      </w:r>
      <w:r w:rsidR="00D60877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DD54F42" w14:textId="77777777" w:rsidR="005217D6" w:rsidRPr="003038BA" w:rsidRDefault="00D60877" w:rsidP="00054B45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: ответов да - 35, нет - 24, не знаю - 21</w:t>
      </w:r>
    </w:p>
    <w:p w14:paraId="1B4E4C67" w14:textId="77777777" w:rsidR="005217D6" w:rsidRPr="003038BA" w:rsidRDefault="00D60877" w:rsidP="00054B45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: да - 76, нет - 0, не знаю - 4</w:t>
      </w:r>
    </w:p>
    <w:p w14:paraId="25D5D274" w14:textId="77777777" w:rsidR="005217D6" w:rsidRPr="003038BA" w:rsidRDefault="00D60877" w:rsidP="00054B45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а - 28, нет - 52, не знаю - </w:t>
      </w:r>
      <w:r w:rsidR="00F163AF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16F7671D" w14:textId="77777777" w:rsidR="005217D6" w:rsidRPr="003038BA" w:rsidRDefault="00D60877" w:rsidP="00054B45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: да - 0, нет - 54, не знаю - 26</w:t>
      </w:r>
    </w:p>
    <w:p w14:paraId="2C3B7524" w14:textId="77777777" w:rsidR="005217D6" w:rsidRPr="003038BA" w:rsidRDefault="00D60877" w:rsidP="00054B45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: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- 37, нет - 20, не знаю - 23</w:t>
      </w:r>
    </w:p>
    <w:p w14:paraId="0009A300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В анкетировании, в котором было 5 вопросов, приняли участие 80 человек разных во</w:t>
      </w:r>
      <w:r w:rsidR="00F163AF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ов, в основном подростки до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лет (20 человек), до 15 лет (20 человек), до 16 лет (20 человек) и учителя от 30 до 50 лет (20 человек).</w:t>
      </w:r>
    </w:p>
    <w:p w14:paraId="0CBEDDF7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вый вопрос: «Считаете ли вы письма с фронта документами?» - из 80 респондентов 35 ответили положительно, 24 человека ответили отрицательно и 21- не знают ответа на вопрос. Это, считаем те подростки, которые в своей жизни не сталкивались с таким явлением как солдатскиеписьма, не задумывались никогда над их значением в истории. Учителя же в большинстве своем считаю</w:t>
      </w:r>
      <w:r w:rsidR="00D60877">
        <w:rPr>
          <w:rFonts w:ascii="Times New Roman" w:eastAsia="Times New Roman" w:hAnsi="Times New Roman" w:cs="Times New Roman"/>
          <w:color w:val="000000"/>
          <w:sz w:val="24"/>
          <w:szCs w:val="24"/>
        </w:rPr>
        <w:t>т солдатские письма документами.</w:t>
      </w:r>
    </w:p>
    <w:p w14:paraId="11561198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Думаем, что молодому поколению стоит обратить внимание на такой эпистолярный жанр, как солдатские письма, и осознать его значимость для истории.</w:t>
      </w:r>
    </w:p>
    <w:p w14:paraId="2DEDB294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На второй вопрос: « Считаете ли вы письма с фронта памятниками истории?» - большинство участников анкетирования (76 человек) ответили утвердительно, о чем свидетельствует то, что они име</w:t>
      </w:r>
      <w:r w:rsidR="00D271BB">
        <w:rPr>
          <w:rFonts w:ascii="Times New Roman" w:eastAsia="Times New Roman" w:hAnsi="Times New Roman" w:cs="Times New Roman"/>
          <w:color w:val="000000"/>
          <w:sz w:val="24"/>
          <w:szCs w:val="24"/>
        </w:rPr>
        <w:t>ют представление о памятниках (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писи, берестяные грамоты, воспоминания), о которых узнают на уроках истории.</w:t>
      </w:r>
    </w:p>
    <w:p w14:paraId="12E8AE8E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третий вопрос: « Читали ли вы со</w:t>
      </w:r>
      <w:r w:rsidR="00D271BB">
        <w:rPr>
          <w:rFonts w:ascii="Times New Roman" w:eastAsia="Times New Roman" w:hAnsi="Times New Roman" w:cs="Times New Roman"/>
          <w:color w:val="000000"/>
          <w:sz w:val="24"/>
          <w:szCs w:val="24"/>
        </w:rPr>
        <w:t>лдатские письма в книгах, музее,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нете?» - всего 28 человек ответили утвердительно, 52 человека этим жанром вообще не интересуются. Думаем, что стремления познать историю войны через солдатские письма как у подростков, так</w:t>
      </w:r>
      <w:r w:rsidRPr="003038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и у педагогов нет. Считаем, что это тревожный сигнал, который ещё раз подтверждает, что далеко не все понимают глубокий смысл, который несут по своему содержанию письма с фронта.</w:t>
      </w:r>
    </w:p>
    <w:p w14:paraId="037D363C" w14:textId="77777777" w:rsidR="005217D6" w:rsidRPr="003038BA" w:rsidRDefault="00D60877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четвертый вопрос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: «Есть ли у ваших родных письма с фронта?» - 54 человека из 80 ответили отрицательно, 26 человек вообще не знают, есть ли в домашних архивах подобные письма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а входит и категория учителей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-респондентов.</w:t>
      </w:r>
    </w:p>
    <w:p w14:paraId="75965B8F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предположить, что одна из причин, что молодое поколение не интересуется солдатскими письмами, состоит и в том, что в семьях этому не придается значение, не соблюдаются лучшие семейные традиции: знать и помнить историю своих предков. А эта история часто узнается именно через письма, которые хранит семья.</w:t>
      </w:r>
    </w:p>
    <w:p w14:paraId="24436CE5" w14:textId="77777777" w:rsidR="005217D6" w:rsidRPr="003038BA" w:rsidRDefault="00D60877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, пятый вопрос: «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ли писать в наше время рукописные письма?»- мы задали респондентам не случайно. В </w:t>
      </w:r>
      <w:r w:rsidR="00D271BB">
        <w:rPr>
          <w:rFonts w:ascii="Times New Roman" w:eastAsia="Times New Roman" w:hAnsi="Times New Roman" w:cs="Times New Roman"/>
          <w:color w:val="000000"/>
          <w:sz w:val="24"/>
          <w:szCs w:val="24"/>
        </w:rPr>
        <w:t>век технического прогресса (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я телефонов, интернета и т.д.) сохраняется ли в народе этот эпистолярный жанр? Но, к сожалению, из 80 респондентов лишь 37 человек ответили положительно. Значит, люди в наше время предпочитают общаться друг с другом по телефону, общаться через интернет. В итоге, история человеческой жизни, общества не "фиксируется" на чистых листах бумаги. Все меньше и меньше носят почтальоны в своих сумках писем. Будущие потомки историю пашей эпохи будут изучать по электронным носителям, потому что могут исчезнуть и книги. Наверное, им придется сожалеть о том, что не оставила человеческая рука этих прекрасных творений живой души - писем, что они не п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уться к листам, на которых "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ульсирует" чья -то мысль, чьи-то думы о времени и о себе.</w:t>
      </w:r>
    </w:p>
    <w:p w14:paraId="49B54F0E" w14:textId="77777777" w:rsidR="005217D6" w:rsidRPr="003038BA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кетирования можно сделать такие выводы:</w:t>
      </w:r>
    </w:p>
    <w:p w14:paraId="4BA698F6" w14:textId="77777777" w:rsidR="005217D6" w:rsidRPr="003038BA" w:rsidRDefault="005217D6" w:rsidP="00054B4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Солдатские письма с фронта - это и документы</w:t>
      </w:r>
      <w:r w:rsidR="00D608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мятники истории.</w:t>
      </w:r>
    </w:p>
    <w:p w14:paraId="5146FD24" w14:textId="77777777" w:rsidR="005217D6" w:rsidRPr="003038BA" w:rsidRDefault="005217D6" w:rsidP="00054B4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юное поколение не интересуется таким жанром, как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лдатское письмо, т.к. не знает этой семейной традиции.</w:t>
      </w:r>
    </w:p>
    <w:p w14:paraId="2B6A3DDF" w14:textId="77777777" w:rsidR="005217D6" w:rsidRPr="003038BA" w:rsidRDefault="005217D6" w:rsidP="00054B45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Юные респонденты не считают солдатские письма источником информации, источником для изучения человеческих солдатских судеб.</w:t>
      </w:r>
    </w:p>
    <w:p w14:paraId="25D46E27" w14:textId="77777777" w:rsidR="005217D6" w:rsidRPr="003038BA" w:rsidRDefault="005217D6" w:rsidP="00752E1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м, что наше исследование поможет молодому поколению обратить внимание на значимость солдатских писем с фронта, поможет в воспитании в них чувства благодарности к тем, кто заботился о будущем поколении и воевал за него.</w:t>
      </w:r>
    </w:p>
    <w:p w14:paraId="61929559" w14:textId="77777777" w:rsidR="005217D6" w:rsidRDefault="005217D6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8669A" w14:textId="77777777" w:rsidR="00CC470A" w:rsidRDefault="00CC470A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4F1AB" w14:textId="77777777" w:rsidR="00CC470A" w:rsidRDefault="00CC470A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81127" w14:textId="77777777" w:rsidR="00752E15" w:rsidRPr="003038BA" w:rsidRDefault="00752E15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6CB74" w14:textId="77777777" w:rsidR="005217D6" w:rsidRPr="003038BA" w:rsidRDefault="005217D6" w:rsidP="00D608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.</w:t>
      </w:r>
    </w:p>
    <w:p w14:paraId="2D67E327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Уходит в далекое прошлое эпоха 1941 - 1945 годов. Меняется время, психология поколения. В наше время компьютерных технологий, мобильных телефонов сильно обеднело письменное общение поколений. Люди сейчас обмениваются мыслями через интернет, социальные сети.</w:t>
      </w:r>
    </w:p>
    <w:p w14:paraId="058229FC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сть в наше время получить рукописное письмо от друзей, родных! Но если задуматься более глубоко, то о веках Древней Руси, последующих веках именно эпистолярный жанр помогает современным ученым </w:t>
      </w:r>
      <w:r w:rsidRPr="003038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ам более конкретно узнавать свою отечественную историю. Когда мы изучаем биографии великих людей, многое о них, как личностях, их времени узнаем именно из переписки с близкими. История хранит такие сборники писем. Но неоценимое достояние для истории - это письма с фронта, которые хранятся в государственных, семейных архивах, музеях.</w:t>
      </w:r>
    </w:p>
    <w:p w14:paraId="6D9161B7" w14:textId="77777777" w:rsidR="005217D6" w:rsidRPr="003038BA" w:rsidRDefault="008F2CA1" w:rsidP="00054B4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я и анализируя солдатские письма с фронта, мы делаем важные выводы:</w:t>
      </w:r>
    </w:p>
    <w:p w14:paraId="7D5E9A05" w14:textId="77777777" w:rsidR="005217D6" w:rsidRPr="008F2CA1" w:rsidRDefault="00D271BB" w:rsidP="008F2CA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8F2CA1">
        <w:rPr>
          <w:rFonts w:ascii="Times New Roman" w:eastAsia="Times New Roman" w:hAnsi="Times New Roman" w:cs="Times New Roman"/>
          <w:sz w:val="24"/>
          <w:szCs w:val="24"/>
        </w:rPr>
        <w:t xml:space="preserve">Письма </w:t>
      </w:r>
      <w:r w:rsidR="005217D6" w:rsidRPr="008F2C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F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7D6" w:rsidRPr="008F2CA1">
        <w:rPr>
          <w:rFonts w:ascii="Times New Roman" w:eastAsia="Times New Roman" w:hAnsi="Times New Roman" w:cs="Times New Roman"/>
          <w:sz w:val="24"/>
          <w:szCs w:val="24"/>
        </w:rPr>
        <w:t>фронта имеют бо</w:t>
      </w:r>
      <w:r w:rsidR="008F2CA1">
        <w:rPr>
          <w:rFonts w:ascii="Times New Roman" w:eastAsia="Times New Roman" w:hAnsi="Times New Roman" w:cs="Times New Roman"/>
          <w:sz w:val="24"/>
          <w:szCs w:val="24"/>
        </w:rPr>
        <w:t xml:space="preserve">льшое значение в патриотическом </w:t>
      </w:r>
      <w:r w:rsidR="005217D6" w:rsidRPr="008F2CA1">
        <w:rPr>
          <w:rFonts w:ascii="Times New Roman" w:eastAsia="Times New Roman" w:hAnsi="Times New Roman" w:cs="Times New Roman"/>
          <w:sz w:val="24"/>
          <w:szCs w:val="24"/>
        </w:rPr>
        <w:t>воспитании подрастающего поколения.</w:t>
      </w:r>
    </w:p>
    <w:p w14:paraId="3147AB6D" w14:textId="77777777" w:rsidR="005217D6" w:rsidRPr="008F2CA1" w:rsidRDefault="005217D6" w:rsidP="008F2CA1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CA1">
        <w:rPr>
          <w:rFonts w:ascii="Times New Roman" w:eastAsia="Times New Roman" w:hAnsi="Times New Roman" w:cs="Times New Roman"/>
          <w:sz w:val="24"/>
          <w:szCs w:val="24"/>
        </w:rPr>
        <w:t>Они доносят до н</w:t>
      </w:r>
      <w:r w:rsidR="008F2CA1">
        <w:rPr>
          <w:rFonts w:ascii="Times New Roman" w:eastAsia="Times New Roman" w:hAnsi="Times New Roman" w:cs="Times New Roman"/>
          <w:sz w:val="24"/>
          <w:szCs w:val="24"/>
        </w:rPr>
        <w:t xml:space="preserve">ас дыхание времени, дух бойцов, отстоявших нашу Родину от </w:t>
      </w:r>
      <w:r w:rsidRPr="008F2CA1">
        <w:rPr>
          <w:rFonts w:ascii="Times New Roman" w:eastAsia="Times New Roman" w:hAnsi="Times New Roman" w:cs="Times New Roman"/>
          <w:sz w:val="24"/>
          <w:szCs w:val="24"/>
        </w:rPr>
        <w:t>вероло</w:t>
      </w:r>
      <w:r w:rsidR="008F2CA1">
        <w:rPr>
          <w:rFonts w:ascii="Times New Roman" w:eastAsia="Times New Roman" w:hAnsi="Times New Roman" w:cs="Times New Roman"/>
          <w:sz w:val="24"/>
          <w:szCs w:val="24"/>
        </w:rPr>
        <w:t xml:space="preserve">много врага. Эти письма доносят </w:t>
      </w:r>
      <w:r w:rsidRPr="008F2CA1">
        <w:rPr>
          <w:rFonts w:ascii="Times New Roman" w:eastAsia="Times New Roman" w:hAnsi="Times New Roman" w:cs="Times New Roman"/>
          <w:sz w:val="24"/>
          <w:szCs w:val="24"/>
        </w:rPr>
        <w:t>до нас Правду о войне.</w:t>
      </w:r>
    </w:p>
    <w:p w14:paraId="258846F2" w14:textId="77777777" w:rsidR="005217D6" w:rsidRPr="008F2CA1" w:rsidRDefault="005217D6" w:rsidP="008F2CA1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CA1">
        <w:rPr>
          <w:rFonts w:ascii="Times New Roman" w:eastAsia="Times New Roman" w:hAnsi="Times New Roman" w:cs="Times New Roman"/>
          <w:sz w:val="24"/>
          <w:szCs w:val="24"/>
        </w:rPr>
        <w:t>Письма бойцов - это своего рода летопи</w:t>
      </w:r>
      <w:r w:rsidR="008F2CA1">
        <w:rPr>
          <w:rFonts w:ascii="Times New Roman" w:eastAsia="Times New Roman" w:hAnsi="Times New Roman" w:cs="Times New Roman"/>
          <w:sz w:val="24"/>
          <w:szCs w:val="24"/>
        </w:rPr>
        <w:t xml:space="preserve">сь того, как непросто досталась </w:t>
      </w:r>
      <w:r w:rsidRPr="008F2CA1">
        <w:rPr>
          <w:rFonts w:ascii="Times New Roman" w:eastAsia="Times New Roman" w:hAnsi="Times New Roman" w:cs="Times New Roman"/>
          <w:sz w:val="24"/>
          <w:szCs w:val="24"/>
        </w:rPr>
        <w:t>России Победа над фашистской Германией,</w:t>
      </w:r>
    </w:p>
    <w:p w14:paraId="78167D4A" w14:textId="77777777" w:rsidR="005217D6" w:rsidRPr="008F2CA1" w:rsidRDefault="005217D6" w:rsidP="008F2CA1">
      <w:pPr>
        <w:pStyle w:val="a8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CA1">
        <w:rPr>
          <w:rFonts w:ascii="Times New Roman" w:eastAsia="Times New Roman" w:hAnsi="Times New Roman" w:cs="Times New Roman"/>
          <w:sz w:val="24"/>
          <w:szCs w:val="24"/>
        </w:rPr>
        <w:t>Письма помогают нам более осо</w:t>
      </w:r>
      <w:r w:rsidR="008F2CA1">
        <w:rPr>
          <w:rFonts w:ascii="Times New Roman" w:eastAsia="Times New Roman" w:hAnsi="Times New Roman" w:cs="Times New Roman"/>
          <w:sz w:val="24"/>
          <w:szCs w:val="24"/>
        </w:rPr>
        <w:t xml:space="preserve">знанно ценить то, что завоевано </w:t>
      </w:r>
      <w:r w:rsidRPr="008F2CA1">
        <w:rPr>
          <w:rFonts w:ascii="Times New Roman" w:eastAsia="Times New Roman" w:hAnsi="Times New Roman" w:cs="Times New Roman"/>
          <w:sz w:val="24"/>
          <w:szCs w:val="24"/>
        </w:rPr>
        <w:t>военным поколением 1941-1945 годов.</w:t>
      </w:r>
    </w:p>
    <w:p w14:paraId="11D175C0" w14:textId="77777777" w:rsidR="005217D6" w:rsidRPr="003038BA" w:rsidRDefault="005217D6" w:rsidP="00D271B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 солдатских писем с </w:t>
      </w:r>
      <w:r w:rsidR="00D271BB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</w:t>
      </w:r>
      <w:r w:rsidR="008F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Школы №1 им В.И. Муравленко»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исторические документы ушедшей в прошлое Великой Отечественной войны 1941-1945 годов. В них думы, переживания не генералов, а простых тружеников войны. Это письма в основном обычных солдат, мечтающих о мире, победе, грустящих о доме, родных, невестах.</w:t>
      </w:r>
    </w:p>
    <w:p w14:paraId="2B9EEF96" w14:textId="77777777" w:rsidR="005217D6" w:rsidRPr="003038BA" w:rsidRDefault="005217D6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Мы не знаем дальнейшей судьбы солдатских адресатов. Это, наверное, тоже важно. Но мы своей целью ставили изучение содержания этих писем военного времени. Тем более, надо знать, что в паше время, к сожалению, находится немало людей, которые пытаются преуменьшить роль России, вооруженных сил в разгроме фашизма, затушевать, предать забвению массовый героизм русских людей при защите Родины, исказить роль России в войне 40</w:t>
      </w:r>
      <w:r w:rsidR="00D6087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х годов.</w:t>
      </w:r>
    </w:p>
    <w:p w14:paraId="0B5A271C" w14:textId="77777777" w:rsidR="005217D6" w:rsidRPr="003038BA" w:rsidRDefault="00D271BB" w:rsidP="00D608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этому очень важно </w:t>
      </w:r>
      <w:r w:rsidR="001505A8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ить правду о войне 1941-1</w:t>
      </w:r>
      <w:r w:rsidR="005217D6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945 годов, правду о нашей Победе, сохранить в своих душах и сердцах память о ней и передавать эту память другим поколениям.</w:t>
      </w:r>
    </w:p>
    <w:p w14:paraId="1C9B19F1" w14:textId="77777777" w:rsidR="009D4D6A" w:rsidRDefault="005217D6" w:rsidP="009D4D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а солдат с фронтов Великой Отечественной войны 1941-1945 годов </w:t>
      </w:r>
      <w:r w:rsidR="001505A8"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й школе - это та историческая память о ней, которая никогда не должна прерываться в поколениях.</w:t>
      </w:r>
    </w:p>
    <w:p w14:paraId="053EF1F2" w14:textId="77777777" w:rsidR="005217D6" w:rsidRPr="003038BA" w:rsidRDefault="005217D6" w:rsidP="009D4D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Мы считаем, что выдвинутая гипотеза </w:t>
      </w:r>
      <w:r w:rsidR="00852E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52E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е писем с фронта играет большую роль в формировании патриотических, гражданских, нравственных чувств</w:t>
      </w:r>
      <w:r w:rsidR="00852E17" w:rsidRPr="00852E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852E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дилась.</w:t>
      </w:r>
    </w:p>
    <w:p w14:paraId="5AD477A7" w14:textId="77777777" w:rsidR="00852E17" w:rsidRDefault="00852E17" w:rsidP="00FD52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3FF17FD" w14:textId="77777777" w:rsidR="00036A70" w:rsidRDefault="005217D6" w:rsidP="00036A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</w:t>
      </w:r>
    </w:p>
    <w:p w14:paraId="0C4801FB" w14:textId="77777777" w:rsidR="00EE1835" w:rsidRPr="00036A70" w:rsidRDefault="00252379" w:rsidP="00036A7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rPr>
          <w:rStyle w:val="a5"/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036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евская Т. А..</w:t>
      </w:r>
      <w:r w:rsidR="00EE1835" w:rsidRPr="00036A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исьма с фронта» в 4-х томах. Краснодар, 2019г.</w:t>
      </w:r>
    </w:p>
    <w:p w14:paraId="4180AF15" w14:textId="77777777" w:rsidR="00036A70" w:rsidRDefault="005217D6" w:rsidP="00036A7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цына</w:t>
      </w:r>
      <w:proofErr w:type="spellEnd"/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П. </w:t>
      </w:r>
      <w:r w:rsidR="00852E17"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,Родина</w:t>
      </w:r>
      <w:proofErr w:type="spellEnd"/>
      <w:proofErr w:type="gramEnd"/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, ты - это мы!</w:t>
      </w:r>
      <w:r w:rsidR="00852E17"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жевск</w:t>
      </w:r>
      <w:r w:rsidR="00852E17"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. </w:t>
      </w:r>
      <w:r w:rsidR="00852E17"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ия</w:t>
      </w:r>
      <w:r w:rsidR="00852E17"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980 год.</w:t>
      </w:r>
    </w:p>
    <w:p w14:paraId="00C99B9D" w14:textId="77777777" w:rsidR="005217D6" w:rsidRPr="00036A70" w:rsidRDefault="005217D6" w:rsidP="00036A7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норов А.В. Наша правда о победе бессмертна. М.- 2005</w:t>
      </w:r>
    </w:p>
    <w:p w14:paraId="5163877D" w14:textId="77777777" w:rsidR="009D4D6A" w:rsidRPr="00036A70" w:rsidRDefault="005217D6" w:rsidP="00036A7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ина Т.И. Музей и современность Ижевск, 2005 год.</w:t>
      </w:r>
    </w:p>
    <w:p w14:paraId="72519BC0" w14:textId="77777777" w:rsidR="009D4D6A" w:rsidRPr="00036A70" w:rsidRDefault="008C2015" w:rsidP="00036A7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hAnsi="Times New Roman" w:cs="Times New Roman"/>
          <w:sz w:val="24"/>
          <w:szCs w:val="24"/>
        </w:rPr>
        <w:t>Ожегов С.И. «Толковый словарь русского языка», стр. 873</w:t>
      </w:r>
    </w:p>
    <w:p w14:paraId="3FD11C25" w14:textId="77777777" w:rsidR="00036A70" w:rsidRPr="00036A70" w:rsidRDefault="008C2015" w:rsidP="00036A7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hAnsi="Times New Roman" w:cs="Times New Roman"/>
          <w:sz w:val="24"/>
          <w:szCs w:val="24"/>
        </w:rPr>
        <w:t>Постановление ГКО от 6 июля 1941 г. «О мерах по усилению политического контроля почтово-телеграфной корреспонденции» // Военно-исторический журнал. – 1992. – № 2. – С.35.</w:t>
      </w:r>
    </w:p>
    <w:p w14:paraId="543199F9" w14:textId="77777777" w:rsidR="008C2015" w:rsidRPr="00036A70" w:rsidRDefault="008C2015" w:rsidP="00036A7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 интернет</w:t>
      </w:r>
    </w:p>
    <w:p w14:paraId="0DECB9D4" w14:textId="77777777" w:rsidR="00350509" w:rsidRPr="009D4D6A" w:rsidRDefault="005B2E4A" w:rsidP="008C20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350509" w:rsidRPr="008C2015">
          <w:rPr>
            <w:rStyle w:val="a6"/>
            <w:rFonts w:ascii="Times New Roman" w:hAnsi="Times New Roman" w:cs="Times New Roman"/>
            <w:color w:val="00AFC9"/>
            <w:sz w:val="24"/>
            <w:szCs w:val="24"/>
            <w:shd w:val="clear" w:color="auto" w:fill="FFFFFF"/>
            <w:lang w:val="de-DE"/>
          </w:rPr>
          <w:t>https://fishki.net/3273186-pochemu-pisyma-s-fronta-vo-vremja-vov-byli-v-vide-treugolynika-bez-konverta.html</w:t>
        </w:r>
      </w:hyperlink>
      <w:r w:rsidR="009D4D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de-DE"/>
        </w:rPr>
        <w:t> </w:t>
      </w:r>
    </w:p>
    <w:p w14:paraId="4DA1C1B9" w14:textId="77777777" w:rsidR="00E2756B" w:rsidRDefault="00E2756B" w:rsidP="00054B45">
      <w:pPr>
        <w:jc w:val="both"/>
      </w:pPr>
    </w:p>
    <w:p w14:paraId="5191A987" w14:textId="77777777" w:rsidR="005972E2" w:rsidRDefault="005972E2" w:rsidP="00054B45">
      <w:pPr>
        <w:jc w:val="both"/>
      </w:pPr>
    </w:p>
    <w:p w14:paraId="5C217948" w14:textId="77777777" w:rsidR="005972E2" w:rsidRDefault="005972E2" w:rsidP="00054B45">
      <w:pPr>
        <w:jc w:val="both"/>
      </w:pPr>
    </w:p>
    <w:p w14:paraId="0B36A5D0" w14:textId="77777777" w:rsidR="005972E2" w:rsidRDefault="005972E2" w:rsidP="00054B45">
      <w:pPr>
        <w:jc w:val="both"/>
      </w:pPr>
    </w:p>
    <w:p w14:paraId="4A83CA32" w14:textId="77777777" w:rsidR="005972E2" w:rsidRDefault="005972E2" w:rsidP="00054B45">
      <w:pPr>
        <w:jc w:val="both"/>
      </w:pPr>
    </w:p>
    <w:p w14:paraId="3CF0AB65" w14:textId="77777777" w:rsidR="005972E2" w:rsidRDefault="005972E2" w:rsidP="00054B45">
      <w:pPr>
        <w:jc w:val="both"/>
      </w:pPr>
    </w:p>
    <w:p w14:paraId="77EC0340" w14:textId="77777777" w:rsidR="005972E2" w:rsidRDefault="005972E2" w:rsidP="00054B45">
      <w:pPr>
        <w:jc w:val="both"/>
      </w:pPr>
    </w:p>
    <w:p w14:paraId="3445ABFB" w14:textId="77777777" w:rsidR="005972E2" w:rsidRDefault="005972E2" w:rsidP="00054B45">
      <w:pPr>
        <w:jc w:val="both"/>
      </w:pPr>
    </w:p>
    <w:p w14:paraId="6FE38E3A" w14:textId="77777777" w:rsidR="005972E2" w:rsidRDefault="005972E2" w:rsidP="00054B45">
      <w:pPr>
        <w:jc w:val="both"/>
      </w:pPr>
    </w:p>
    <w:p w14:paraId="07D4434E" w14:textId="77777777" w:rsidR="005972E2" w:rsidRDefault="005972E2" w:rsidP="00054B45">
      <w:pPr>
        <w:jc w:val="both"/>
      </w:pPr>
    </w:p>
    <w:p w14:paraId="7526C11A" w14:textId="77777777" w:rsidR="005972E2" w:rsidRDefault="005972E2" w:rsidP="00054B45">
      <w:pPr>
        <w:jc w:val="both"/>
      </w:pPr>
    </w:p>
    <w:p w14:paraId="6ACB045E" w14:textId="77777777" w:rsidR="005972E2" w:rsidRDefault="005972E2" w:rsidP="00054B45">
      <w:pPr>
        <w:jc w:val="both"/>
      </w:pPr>
    </w:p>
    <w:p w14:paraId="09738928" w14:textId="77777777" w:rsidR="005972E2" w:rsidRDefault="005972E2" w:rsidP="00054B45">
      <w:pPr>
        <w:jc w:val="both"/>
      </w:pPr>
    </w:p>
    <w:p w14:paraId="30617283" w14:textId="77777777" w:rsidR="005972E2" w:rsidRDefault="005972E2" w:rsidP="00054B45">
      <w:pPr>
        <w:jc w:val="both"/>
      </w:pPr>
    </w:p>
    <w:p w14:paraId="2572E129" w14:textId="77777777" w:rsidR="005972E2" w:rsidRDefault="005972E2" w:rsidP="00054B45">
      <w:pPr>
        <w:jc w:val="both"/>
      </w:pPr>
    </w:p>
    <w:p w14:paraId="4334A601" w14:textId="77777777" w:rsidR="005972E2" w:rsidRDefault="005972E2" w:rsidP="00054B45">
      <w:pPr>
        <w:jc w:val="both"/>
      </w:pPr>
    </w:p>
    <w:p w14:paraId="55D15279" w14:textId="77777777" w:rsidR="00036A70" w:rsidRDefault="00036A70" w:rsidP="00054B45">
      <w:pPr>
        <w:jc w:val="both"/>
      </w:pPr>
    </w:p>
    <w:p w14:paraId="5A55CB31" w14:textId="77777777" w:rsidR="005972E2" w:rsidRDefault="005972E2" w:rsidP="00054B45">
      <w:pPr>
        <w:jc w:val="both"/>
      </w:pPr>
    </w:p>
    <w:p w14:paraId="2860EB79" w14:textId="77777777" w:rsidR="005972E2" w:rsidRDefault="00CC470A" w:rsidP="00CC470A">
      <w:pPr>
        <w:jc w:val="right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t xml:space="preserve">Приложение № 1 </w:t>
      </w:r>
    </w:p>
    <w:p w14:paraId="29363E2D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B286E0C" wp14:editId="5912B72C">
            <wp:extent cx="5940425" cy="792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а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730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7FAC70CF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1570B421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1FBB2471" w14:textId="77777777" w:rsidR="00CC470A" w:rsidRDefault="00CC470A" w:rsidP="00CC470A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2</w:t>
      </w:r>
    </w:p>
    <w:p w14:paraId="6971BD58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E09F3B8" wp14:editId="1ED7A06E">
            <wp:extent cx="5940425" cy="7920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а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BEF2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189F2BEC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2D64C6B1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0E27327F" w14:textId="77777777" w:rsidR="00CC470A" w:rsidRDefault="00CC470A" w:rsidP="00CC470A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3</w:t>
      </w:r>
    </w:p>
    <w:p w14:paraId="10C8DC79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132537B" wp14:editId="12B98661">
            <wp:extent cx="5940425" cy="792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а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D97D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28AA477C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278526EE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3A334BDB" w14:textId="77777777" w:rsidR="00CC470A" w:rsidRDefault="00CC470A" w:rsidP="00CC470A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4 </w:t>
      </w:r>
    </w:p>
    <w:p w14:paraId="5CF1F0C4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264F1E8" wp14:editId="25A133BD">
            <wp:extent cx="5940425" cy="7920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а (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71BC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674E0DAA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386F20D4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</w:p>
    <w:p w14:paraId="1A4B3857" w14:textId="77777777" w:rsidR="00CC470A" w:rsidRDefault="00CC470A" w:rsidP="00CC470A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5</w:t>
      </w:r>
    </w:p>
    <w:p w14:paraId="52BD147B" w14:textId="77777777" w:rsidR="00CC470A" w:rsidRDefault="00CC470A" w:rsidP="00CC470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44AA736" wp14:editId="2EFD9C62">
            <wp:extent cx="5940425" cy="7920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а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9956" w14:textId="77777777" w:rsidR="00036A70" w:rsidRDefault="00036A70" w:rsidP="00CC470A">
      <w:pPr>
        <w:jc w:val="both"/>
        <w:rPr>
          <w:rFonts w:ascii="Times New Roman" w:hAnsi="Times New Roman" w:cs="Times New Roman"/>
          <w:sz w:val="20"/>
        </w:rPr>
      </w:pPr>
    </w:p>
    <w:p w14:paraId="16524C3D" w14:textId="77777777" w:rsidR="00036A70" w:rsidRDefault="00036A70" w:rsidP="00CC470A">
      <w:pPr>
        <w:jc w:val="both"/>
        <w:rPr>
          <w:rFonts w:ascii="Times New Roman" w:hAnsi="Times New Roman" w:cs="Times New Roman"/>
          <w:sz w:val="20"/>
        </w:rPr>
      </w:pPr>
    </w:p>
    <w:p w14:paraId="6E438B63" w14:textId="77777777" w:rsidR="00036A70" w:rsidRDefault="00036A70" w:rsidP="00CC470A">
      <w:pPr>
        <w:jc w:val="both"/>
        <w:rPr>
          <w:rFonts w:ascii="Times New Roman" w:hAnsi="Times New Roman" w:cs="Times New Roman"/>
          <w:sz w:val="20"/>
        </w:rPr>
      </w:pPr>
    </w:p>
    <w:p w14:paraId="30473CE4" w14:textId="77777777" w:rsidR="00036A70" w:rsidRDefault="00036A70" w:rsidP="00036A70">
      <w:p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6</w:t>
      </w:r>
    </w:p>
    <w:p w14:paraId="37F7CE45" w14:textId="77777777" w:rsidR="00036A70" w:rsidRDefault="00036A70" w:rsidP="00CC470A">
      <w:pPr>
        <w:jc w:val="both"/>
        <w:rPr>
          <w:rFonts w:ascii="Times New Roman" w:hAnsi="Times New Roman" w:cs="Times New Roman"/>
          <w:sz w:val="20"/>
        </w:rPr>
      </w:pPr>
    </w:p>
    <w:p w14:paraId="38B105EF" w14:textId="77777777" w:rsidR="00036A70" w:rsidRPr="00036A70" w:rsidRDefault="00036A70" w:rsidP="00036A70">
      <w:pPr>
        <w:jc w:val="center"/>
        <w:rPr>
          <w:rFonts w:ascii="Times New Roman" w:hAnsi="Times New Roman" w:cs="Times New Roman"/>
          <w:b/>
          <w:sz w:val="24"/>
        </w:rPr>
      </w:pPr>
      <w:r w:rsidRPr="00036A70">
        <w:rPr>
          <w:rFonts w:ascii="Times New Roman" w:hAnsi="Times New Roman" w:cs="Times New Roman"/>
          <w:b/>
          <w:sz w:val="24"/>
        </w:rPr>
        <w:t>Анкета</w:t>
      </w:r>
    </w:p>
    <w:p w14:paraId="7A3D65A2" w14:textId="77777777" w:rsidR="00036A70" w:rsidRDefault="00036A70" w:rsidP="00CC470A">
      <w:pPr>
        <w:jc w:val="both"/>
        <w:rPr>
          <w:rFonts w:ascii="Times New Roman" w:hAnsi="Times New Roman" w:cs="Times New Roman"/>
          <w:sz w:val="20"/>
        </w:rPr>
      </w:pPr>
    </w:p>
    <w:p w14:paraId="2070E074" w14:textId="77777777" w:rsidR="00036A70" w:rsidRPr="00036A70" w:rsidRDefault="00036A70" w:rsidP="00036A7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е ли Вы письма с фронта документами?</w:t>
      </w:r>
    </w:p>
    <w:p w14:paraId="255F8B7F" w14:textId="77777777" w:rsidR="00036A70" w:rsidRPr="003038BA" w:rsidRDefault="00036A70" w:rsidP="00036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14:paraId="5D775A4E" w14:textId="77777777" w:rsidR="00036A70" w:rsidRPr="00036A70" w:rsidRDefault="00036A70" w:rsidP="00036A7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е ли Вы письма с фронта памятниками истории?</w:t>
      </w:r>
    </w:p>
    <w:p w14:paraId="46D05401" w14:textId="77777777" w:rsidR="00036A70" w:rsidRPr="003038BA" w:rsidRDefault="00036A70" w:rsidP="00036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в) не знаю</w:t>
      </w:r>
    </w:p>
    <w:p w14:paraId="413372E5" w14:textId="77777777" w:rsidR="00036A70" w:rsidRPr="00036A70" w:rsidRDefault="00036A70" w:rsidP="00036A7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ли ли вы солдатские письма в книгах, музее. интернете?</w:t>
      </w:r>
    </w:p>
    <w:p w14:paraId="6DCB8E6F" w14:textId="77777777" w:rsidR="00036A70" w:rsidRPr="003038BA" w:rsidRDefault="00036A70" w:rsidP="00036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14:paraId="352430F6" w14:textId="77777777" w:rsidR="00036A70" w:rsidRPr="00036A70" w:rsidRDefault="00036A70" w:rsidP="00036A7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у ваших родных письма с фронта?</w:t>
      </w:r>
    </w:p>
    <w:p w14:paraId="487711ED" w14:textId="77777777" w:rsidR="00036A70" w:rsidRPr="003038BA" w:rsidRDefault="00036A70" w:rsidP="00036A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038BA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14:paraId="1AF792A8" w14:textId="77777777" w:rsidR="00036A70" w:rsidRPr="00036A70" w:rsidRDefault="00036A70" w:rsidP="00036A70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A70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ли писать в наше время рукописные письма?</w:t>
      </w:r>
    </w:p>
    <w:p w14:paraId="26C1FD8A" w14:textId="77777777" w:rsidR="00036A70" w:rsidRPr="00CC470A" w:rsidRDefault="00036A70" w:rsidP="00CC470A">
      <w:pPr>
        <w:jc w:val="both"/>
        <w:rPr>
          <w:rFonts w:ascii="Times New Roman" w:hAnsi="Times New Roman" w:cs="Times New Roman"/>
          <w:sz w:val="20"/>
        </w:rPr>
      </w:pPr>
    </w:p>
    <w:sectPr w:rsidR="00036A70" w:rsidRPr="00CC470A" w:rsidSect="00752E15">
      <w:footerReference w:type="default" r:id="rId14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209A" w14:textId="77777777" w:rsidR="005B2E4A" w:rsidRDefault="005B2E4A" w:rsidP="003038BA">
      <w:pPr>
        <w:spacing w:after="0" w:line="240" w:lineRule="auto"/>
      </w:pPr>
      <w:r>
        <w:separator/>
      </w:r>
    </w:p>
  </w:endnote>
  <w:endnote w:type="continuationSeparator" w:id="0">
    <w:p w14:paraId="48CC2036" w14:textId="77777777" w:rsidR="005B2E4A" w:rsidRDefault="005B2E4A" w:rsidP="0030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528857"/>
      <w:docPartObj>
        <w:docPartGallery w:val="Page Numbers (Bottom of Page)"/>
        <w:docPartUnique/>
      </w:docPartObj>
    </w:sdtPr>
    <w:sdtEndPr/>
    <w:sdtContent>
      <w:p w14:paraId="2EC46555" w14:textId="77777777" w:rsidR="00752E15" w:rsidRDefault="00752E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84">
          <w:rPr>
            <w:noProof/>
          </w:rPr>
          <w:t>13</w:t>
        </w:r>
        <w:r>
          <w:fldChar w:fldCharType="end"/>
        </w:r>
      </w:p>
    </w:sdtContent>
  </w:sdt>
  <w:p w14:paraId="3F702CE5" w14:textId="77777777" w:rsidR="00752E15" w:rsidRDefault="00752E1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2177" w14:textId="77777777" w:rsidR="005B2E4A" w:rsidRDefault="005B2E4A" w:rsidP="003038BA">
      <w:pPr>
        <w:spacing w:after="0" w:line="240" w:lineRule="auto"/>
      </w:pPr>
      <w:r>
        <w:separator/>
      </w:r>
    </w:p>
  </w:footnote>
  <w:footnote w:type="continuationSeparator" w:id="0">
    <w:p w14:paraId="3EFA4384" w14:textId="77777777" w:rsidR="005B2E4A" w:rsidRDefault="005B2E4A" w:rsidP="003038BA">
      <w:pPr>
        <w:spacing w:after="0" w:line="240" w:lineRule="auto"/>
      </w:pPr>
      <w:r>
        <w:continuationSeparator/>
      </w:r>
    </w:p>
  </w:footnote>
  <w:footnote w:id="1">
    <w:p w14:paraId="6B56399A" w14:textId="77777777" w:rsidR="003038BA" w:rsidRPr="008E1DA3" w:rsidRDefault="003038BA">
      <w:pPr>
        <w:pStyle w:val="a9"/>
        <w:rPr>
          <w:sz w:val="16"/>
          <w:szCs w:val="16"/>
        </w:rPr>
      </w:pPr>
      <w:r w:rsidRPr="008E1DA3">
        <w:rPr>
          <w:rStyle w:val="ab"/>
          <w:sz w:val="16"/>
          <w:szCs w:val="16"/>
        </w:rPr>
        <w:footnoteRef/>
      </w:r>
      <w:r w:rsidRPr="008E1DA3">
        <w:rPr>
          <w:sz w:val="16"/>
          <w:szCs w:val="16"/>
        </w:rPr>
        <w:t>Ожегов С.И. «Толковый словарь русского языка», стр. 585.</w:t>
      </w:r>
    </w:p>
  </w:footnote>
  <w:footnote w:id="2">
    <w:p w14:paraId="65ECB5F7" w14:textId="77777777" w:rsidR="003038BA" w:rsidRPr="008E1DA3" w:rsidRDefault="003038BA">
      <w:pPr>
        <w:pStyle w:val="a9"/>
        <w:rPr>
          <w:sz w:val="16"/>
          <w:szCs w:val="16"/>
        </w:rPr>
      </w:pPr>
      <w:r w:rsidRPr="008E1DA3">
        <w:rPr>
          <w:rStyle w:val="ab"/>
          <w:sz w:val="16"/>
          <w:szCs w:val="16"/>
        </w:rPr>
        <w:footnoteRef/>
      </w:r>
      <w:r w:rsidRPr="008E1DA3">
        <w:rPr>
          <w:sz w:val="16"/>
          <w:szCs w:val="16"/>
        </w:rPr>
        <w:t>Ожегов С.И. «Толковый словарь русского языка», стр. 873</w:t>
      </w:r>
    </w:p>
  </w:footnote>
  <w:footnote w:id="3">
    <w:p w14:paraId="450DA9A9" w14:textId="77777777" w:rsidR="003038BA" w:rsidRPr="008E1DA3" w:rsidRDefault="003038BA">
      <w:pPr>
        <w:pStyle w:val="a9"/>
        <w:rPr>
          <w:sz w:val="16"/>
          <w:szCs w:val="16"/>
        </w:rPr>
      </w:pPr>
      <w:r w:rsidRPr="008E1DA3">
        <w:rPr>
          <w:rStyle w:val="ab"/>
          <w:sz w:val="16"/>
          <w:szCs w:val="16"/>
        </w:rPr>
        <w:footnoteRef/>
      </w:r>
      <w:r w:rsidR="00CD4ACD" w:rsidRPr="008E1DA3">
        <w:rPr>
          <w:sz w:val="16"/>
          <w:szCs w:val="16"/>
        </w:rPr>
        <w:t>Постановление ГКО от 6 июля 1941 г. «О мерах по усилению политического контроля почтово-телеграфной корреспонденции» // Военно-исторический журнал. – 1992. – № 2. – С.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6CC"/>
    <w:multiLevelType w:val="multilevel"/>
    <w:tmpl w:val="CA8AC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21A3"/>
    <w:multiLevelType w:val="hybridMultilevel"/>
    <w:tmpl w:val="74A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785"/>
    <w:multiLevelType w:val="multilevel"/>
    <w:tmpl w:val="5AC6D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773EE"/>
    <w:multiLevelType w:val="multilevel"/>
    <w:tmpl w:val="72AC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D4FF3"/>
    <w:multiLevelType w:val="hybridMultilevel"/>
    <w:tmpl w:val="E2EA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0EA"/>
    <w:multiLevelType w:val="multilevel"/>
    <w:tmpl w:val="549E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07992"/>
    <w:multiLevelType w:val="multilevel"/>
    <w:tmpl w:val="3560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F4D86"/>
    <w:multiLevelType w:val="multilevel"/>
    <w:tmpl w:val="EDDA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825015"/>
    <w:multiLevelType w:val="multilevel"/>
    <w:tmpl w:val="F398B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44DAB"/>
    <w:multiLevelType w:val="multilevel"/>
    <w:tmpl w:val="75906F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0" w15:restartNumberingAfterBreak="0">
    <w:nsid w:val="4C7A319D"/>
    <w:multiLevelType w:val="multilevel"/>
    <w:tmpl w:val="2940D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A0314"/>
    <w:multiLevelType w:val="multilevel"/>
    <w:tmpl w:val="9CA4D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754C8"/>
    <w:multiLevelType w:val="multilevel"/>
    <w:tmpl w:val="77A09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E732E"/>
    <w:multiLevelType w:val="multilevel"/>
    <w:tmpl w:val="F22621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" w:hanging="40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 w:val="0"/>
      </w:rPr>
    </w:lvl>
  </w:abstractNum>
  <w:abstractNum w:abstractNumId="14" w15:restartNumberingAfterBreak="0">
    <w:nsid w:val="6B2707F4"/>
    <w:multiLevelType w:val="hybridMultilevel"/>
    <w:tmpl w:val="8364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864D7"/>
    <w:multiLevelType w:val="hybridMultilevel"/>
    <w:tmpl w:val="A758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7BC3"/>
    <w:multiLevelType w:val="multilevel"/>
    <w:tmpl w:val="541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86C99"/>
    <w:multiLevelType w:val="multilevel"/>
    <w:tmpl w:val="030C2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C81530"/>
    <w:multiLevelType w:val="multilevel"/>
    <w:tmpl w:val="E990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4"/>
  </w:num>
  <w:num w:numId="16">
    <w:abstractNumId w:val="15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7D6"/>
    <w:rsid w:val="0002120B"/>
    <w:rsid w:val="0003027D"/>
    <w:rsid w:val="00036A70"/>
    <w:rsid w:val="00054B45"/>
    <w:rsid w:val="00074594"/>
    <w:rsid w:val="000966F7"/>
    <w:rsid w:val="000A7522"/>
    <w:rsid w:val="000B6C14"/>
    <w:rsid w:val="000F0DE6"/>
    <w:rsid w:val="001505A8"/>
    <w:rsid w:val="00181218"/>
    <w:rsid w:val="001843DF"/>
    <w:rsid w:val="001923BE"/>
    <w:rsid w:val="0019505B"/>
    <w:rsid w:val="001C1CF9"/>
    <w:rsid w:val="001D1C02"/>
    <w:rsid w:val="001E6FED"/>
    <w:rsid w:val="00212268"/>
    <w:rsid w:val="00232F7A"/>
    <w:rsid w:val="00245190"/>
    <w:rsid w:val="002476BA"/>
    <w:rsid w:val="00252379"/>
    <w:rsid w:val="002A265D"/>
    <w:rsid w:val="002B51D6"/>
    <w:rsid w:val="002F78FC"/>
    <w:rsid w:val="003011DE"/>
    <w:rsid w:val="003038BA"/>
    <w:rsid w:val="00350509"/>
    <w:rsid w:val="00361C3A"/>
    <w:rsid w:val="00363451"/>
    <w:rsid w:val="00370AFC"/>
    <w:rsid w:val="00382B80"/>
    <w:rsid w:val="003A0383"/>
    <w:rsid w:val="003B30A6"/>
    <w:rsid w:val="003E2DF9"/>
    <w:rsid w:val="003E7A9A"/>
    <w:rsid w:val="003F638A"/>
    <w:rsid w:val="00413B90"/>
    <w:rsid w:val="00414274"/>
    <w:rsid w:val="0041492D"/>
    <w:rsid w:val="004345D3"/>
    <w:rsid w:val="0049333A"/>
    <w:rsid w:val="004C5562"/>
    <w:rsid w:val="00516934"/>
    <w:rsid w:val="005217D6"/>
    <w:rsid w:val="00527594"/>
    <w:rsid w:val="00540A1B"/>
    <w:rsid w:val="00555545"/>
    <w:rsid w:val="005858CC"/>
    <w:rsid w:val="005972E2"/>
    <w:rsid w:val="005B2E4A"/>
    <w:rsid w:val="005C2856"/>
    <w:rsid w:val="005D076C"/>
    <w:rsid w:val="005D6364"/>
    <w:rsid w:val="00636311"/>
    <w:rsid w:val="0065543A"/>
    <w:rsid w:val="006A76B3"/>
    <w:rsid w:val="006C2C73"/>
    <w:rsid w:val="007013F3"/>
    <w:rsid w:val="007241B0"/>
    <w:rsid w:val="00752E15"/>
    <w:rsid w:val="007838BF"/>
    <w:rsid w:val="00792FB4"/>
    <w:rsid w:val="007B4AA8"/>
    <w:rsid w:val="007C1A57"/>
    <w:rsid w:val="007F02C8"/>
    <w:rsid w:val="00852E17"/>
    <w:rsid w:val="00853A94"/>
    <w:rsid w:val="008908BD"/>
    <w:rsid w:val="008978D1"/>
    <w:rsid w:val="008A00BE"/>
    <w:rsid w:val="008A3174"/>
    <w:rsid w:val="008C2015"/>
    <w:rsid w:val="008E1DA3"/>
    <w:rsid w:val="008F2CA1"/>
    <w:rsid w:val="008F5F1C"/>
    <w:rsid w:val="00944E41"/>
    <w:rsid w:val="009517E2"/>
    <w:rsid w:val="009A4030"/>
    <w:rsid w:val="009B4D5F"/>
    <w:rsid w:val="009C65CF"/>
    <w:rsid w:val="009D4D6A"/>
    <w:rsid w:val="009E5EF9"/>
    <w:rsid w:val="009F7925"/>
    <w:rsid w:val="00A61F63"/>
    <w:rsid w:val="00A62C02"/>
    <w:rsid w:val="00AD12D8"/>
    <w:rsid w:val="00AD2EE0"/>
    <w:rsid w:val="00B06353"/>
    <w:rsid w:val="00B14528"/>
    <w:rsid w:val="00B32F38"/>
    <w:rsid w:val="00B34672"/>
    <w:rsid w:val="00B44348"/>
    <w:rsid w:val="00B60CB6"/>
    <w:rsid w:val="00B866AB"/>
    <w:rsid w:val="00B90158"/>
    <w:rsid w:val="00BA7E2C"/>
    <w:rsid w:val="00C07BDD"/>
    <w:rsid w:val="00C3079C"/>
    <w:rsid w:val="00C47E23"/>
    <w:rsid w:val="00C6128B"/>
    <w:rsid w:val="00CB3BFE"/>
    <w:rsid w:val="00CB7F29"/>
    <w:rsid w:val="00CC30C7"/>
    <w:rsid w:val="00CC470A"/>
    <w:rsid w:val="00CD4ACD"/>
    <w:rsid w:val="00D160B7"/>
    <w:rsid w:val="00D271BB"/>
    <w:rsid w:val="00D60877"/>
    <w:rsid w:val="00D73B79"/>
    <w:rsid w:val="00D83183"/>
    <w:rsid w:val="00D84DBD"/>
    <w:rsid w:val="00D85108"/>
    <w:rsid w:val="00D8642E"/>
    <w:rsid w:val="00DB0B84"/>
    <w:rsid w:val="00E206D9"/>
    <w:rsid w:val="00E26C52"/>
    <w:rsid w:val="00E2756B"/>
    <w:rsid w:val="00E30BD1"/>
    <w:rsid w:val="00E7059D"/>
    <w:rsid w:val="00E70C4D"/>
    <w:rsid w:val="00EB6856"/>
    <w:rsid w:val="00EC2FA4"/>
    <w:rsid w:val="00ED20A6"/>
    <w:rsid w:val="00ED4E10"/>
    <w:rsid w:val="00EE1835"/>
    <w:rsid w:val="00F163AF"/>
    <w:rsid w:val="00F24A97"/>
    <w:rsid w:val="00F53388"/>
    <w:rsid w:val="00F644C1"/>
    <w:rsid w:val="00F757F7"/>
    <w:rsid w:val="00F85447"/>
    <w:rsid w:val="00F870D6"/>
    <w:rsid w:val="00F90BCA"/>
    <w:rsid w:val="00FA528D"/>
    <w:rsid w:val="00FD5230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7C276"/>
  <w15:docId w15:val="{E7C47B8A-D881-42CC-A61A-60E19FF0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2856"/>
    <w:rPr>
      <w:b/>
      <w:bCs/>
    </w:rPr>
  </w:style>
  <w:style w:type="character" w:styleId="a5">
    <w:name w:val="Emphasis"/>
    <w:basedOn w:val="a0"/>
    <w:uiPriority w:val="20"/>
    <w:qFormat/>
    <w:rsid w:val="00181218"/>
    <w:rPr>
      <w:i/>
      <w:iCs/>
    </w:rPr>
  </w:style>
  <w:style w:type="character" w:styleId="a6">
    <w:name w:val="Hyperlink"/>
    <w:basedOn w:val="a0"/>
    <w:uiPriority w:val="99"/>
    <w:semiHidden/>
    <w:unhideWhenUsed/>
    <w:rsid w:val="0035050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50509"/>
    <w:pPr>
      <w:ind w:left="720"/>
      <w:contextualSpacing/>
    </w:pPr>
  </w:style>
  <w:style w:type="paragraph" w:styleId="a8">
    <w:name w:val="No Spacing"/>
    <w:uiPriority w:val="1"/>
    <w:qFormat/>
    <w:rsid w:val="009F7925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3038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38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038BA"/>
    <w:rPr>
      <w:vertAlign w:val="superscript"/>
    </w:rPr>
  </w:style>
  <w:style w:type="character" w:customStyle="1" w:styleId="c3">
    <w:name w:val="c3"/>
    <w:basedOn w:val="a0"/>
    <w:rsid w:val="002A265D"/>
  </w:style>
  <w:style w:type="character" w:customStyle="1" w:styleId="c2">
    <w:name w:val="c2"/>
    <w:basedOn w:val="a0"/>
    <w:rsid w:val="002A265D"/>
  </w:style>
  <w:style w:type="paragraph" w:styleId="ac">
    <w:name w:val="header"/>
    <w:basedOn w:val="a"/>
    <w:link w:val="ad"/>
    <w:uiPriority w:val="99"/>
    <w:unhideWhenUsed/>
    <w:rsid w:val="0075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2E15"/>
  </w:style>
  <w:style w:type="paragraph" w:styleId="ae">
    <w:name w:val="footer"/>
    <w:basedOn w:val="a"/>
    <w:link w:val="af"/>
    <w:uiPriority w:val="99"/>
    <w:unhideWhenUsed/>
    <w:rsid w:val="0075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2E15"/>
  </w:style>
  <w:style w:type="paragraph" w:styleId="af0">
    <w:name w:val="Balloon Text"/>
    <w:basedOn w:val="a"/>
    <w:link w:val="af1"/>
    <w:uiPriority w:val="99"/>
    <w:semiHidden/>
    <w:unhideWhenUsed/>
    <w:rsid w:val="0059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679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5540">
                          <w:marLeft w:val="0"/>
                          <w:marRight w:val="1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22882">
                  <w:marLeft w:val="0"/>
                  <w:marRight w:val="0"/>
                  <w:marTop w:val="87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hki.net/3273186-pochemu-pisyma-s-fronta-vo-vremja-vov-byli-v-vide-treugolynika-bez-konverta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CD49-9140-43E9-B3D8-E1C36D9F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7</cp:revision>
  <cp:lastPrinted>2021-02-25T11:16:00Z</cp:lastPrinted>
  <dcterms:created xsi:type="dcterms:W3CDTF">2021-02-18T18:15:00Z</dcterms:created>
  <dcterms:modified xsi:type="dcterms:W3CDTF">2022-03-13T15:45:00Z</dcterms:modified>
</cp:coreProperties>
</file>